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8B755" w14:textId="77777777" w:rsidR="00C92742" w:rsidRDefault="00C92742" w:rsidP="00C92742">
      <w:pPr>
        <w:pStyle w:val="NoSpacing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EC - LEARNER SUPPORT MATERIAL: CIVIL TECHNOLOGY </w:t>
      </w:r>
    </w:p>
    <w:p w14:paraId="5E48C09E" w14:textId="77777777" w:rsidR="00C92742" w:rsidRDefault="00C92742" w:rsidP="00C92742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B0F2B82" w14:textId="3AA35528" w:rsidR="00C92742" w:rsidRDefault="00C92742" w:rsidP="00C92742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STRUCTION:  GRADE 11</w:t>
      </w:r>
    </w:p>
    <w:p w14:paraId="2706A1EB" w14:textId="77777777" w:rsidR="00324310" w:rsidRDefault="00324310" w:rsidP="00C92742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0"/>
        <w:tblpPr w:leftFromText="180" w:rightFromText="180" w:vertAnchor="page" w:horzAnchor="margin" w:tblpY="28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24310" w:rsidRPr="00324310" w14:paraId="0CD9B8F1" w14:textId="77777777" w:rsidTr="00324310">
        <w:trPr>
          <w:trHeight w:val="2306"/>
        </w:trPr>
        <w:tc>
          <w:tcPr>
            <w:tcW w:w="5000" w:type="pct"/>
            <w:shd w:val="clear" w:color="auto" w:fill="auto"/>
          </w:tcPr>
          <w:p w14:paraId="2B114A21" w14:textId="77777777" w:rsidR="00324310" w:rsidRPr="00324310" w:rsidRDefault="00324310" w:rsidP="00324310">
            <w:pPr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24310">
              <w:rPr>
                <w:rFonts w:ascii="Arial" w:hAnsi="Arial" w:cs="Arial"/>
                <w:b/>
                <w:sz w:val="24"/>
                <w:szCs w:val="24"/>
              </w:rPr>
              <w:t xml:space="preserve">CONTENT TO BE COVERED: </w:t>
            </w:r>
            <w:r w:rsidRPr="00324310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290B0547" w14:textId="07A81A4C" w:rsidR="00324310" w:rsidRPr="00324310" w:rsidRDefault="00324310" w:rsidP="0032431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24310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TOPICS:</w:t>
            </w:r>
            <w:r w:rsidRPr="0032431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53DBF08F" w14:textId="77777777" w:rsidR="00324310" w:rsidRPr="00324310" w:rsidRDefault="00324310" w:rsidP="0032431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7A88966" w14:textId="0E24E796" w:rsidR="00324310" w:rsidRPr="00324310" w:rsidRDefault="00324310" w:rsidP="003B18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24310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LS (Generic)</w:t>
            </w:r>
          </w:p>
          <w:p w14:paraId="57ABD3A9" w14:textId="77777777" w:rsidR="00324310" w:rsidRPr="00324310" w:rsidRDefault="00324310" w:rsidP="00324310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45622120"/>
            <w:r w:rsidRPr="00324310">
              <w:rPr>
                <w:rFonts w:ascii="Arial" w:hAnsi="Arial" w:cs="Arial"/>
                <w:sz w:val="24"/>
                <w:szCs w:val="24"/>
              </w:rPr>
              <w:t>Application and uses of the following:</w:t>
            </w:r>
          </w:p>
          <w:p w14:paraId="06D17246" w14:textId="77777777" w:rsidR="00C10089" w:rsidRDefault="00324310" w:rsidP="00C1008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 xml:space="preserve">Timber: Hard wood, softwood and board products: </w:t>
            </w:r>
          </w:p>
          <w:p w14:paraId="4066443B" w14:textId="77777777" w:rsidR="00C10089" w:rsidRDefault="00324310" w:rsidP="00C1008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Bricks and Blocks:</w:t>
            </w:r>
            <w:r w:rsidR="00C10089" w:rsidRPr="00C1008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" w:name="_Hlk45622152"/>
            <w:bookmarkStart w:id="3" w:name="_Hlk45622137"/>
            <w:bookmarkEnd w:id="1"/>
            <w:r w:rsidRPr="00C10089">
              <w:rPr>
                <w:rFonts w:ascii="Arial" w:hAnsi="Arial" w:cs="Arial"/>
                <w:sz w:val="24"/>
                <w:szCs w:val="24"/>
              </w:rPr>
              <w:t>Clay and cement</w:t>
            </w:r>
          </w:p>
          <w:p w14:paraId="69FF944B" w14:textId="1F4BF798" w:rsidR="00C10089" w:rsidRPr="00C10089" w:rsidRDefault="00324310" w:rsidP="00C1008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Metal: Ferrous metals</w:t>
            </w:r>
            <w:r w:rsidR="00C10089" w:rsidRPr="00C1008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10089">
              <w:rPr>
                <w:rFonts w:ascii="Arial" w:hAnsi="Arial" w:cs="Arial"/>
                <w:sz w:val="24"/>
                <w:szCs w:val="24"/>
              </w:rPr>
              <w:t>Non-ferrous metals</w:t>
            </w:r>
            <w:r w:rsidR="00C10089" w:rsidRPr="00C1008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10089">
              <w:rPr>
                <w:rFonts w:ascii="Arial" w:hAnsi="Arial" w:cs="Arial"/>
                <w:sz w:val="24"/>
                <w:szCs w:val="24"/>
              </w:rPr>
              <w:t>Alloys</w:t>
            </w:r>
            <w:r w:rsidR="00C10089" w:rsidRPr="00C1008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10089">
              <w:rPr>
                <w:rFonts w:ascii="Arial" w:hAnsi="Arial" w:cs="Arial"/>
                <w:sz w:val="24"/>
                <w:szCs w:val="24"/>
              </w:rPr>
              <w:t xml:space="preserve">Glass: </w:t>
            </w:r>
          </w:p>
          <w:p w14:paraId="5DECF85C" w14:textId="77777777" w:rsidR="00C10089" w:rsidRDefault="00C10089" w:rsidP="00324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9641D" w14:textId="0CE8E6DA" w:rsidR="00324310" w:rsidRPr="00324310" w:rsidRDefault="00324310" w:rsidP="00324310">
            <w:pPr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hAnsi="Arial" w:cs="Arial"/>
                <w:sz w:val="24"/>
                <w:szCs w:val="24"/>
              </w:rPr>
              <w:t>Properties and uses of:</w:t>
            </w:r>
          </w:p>
          <w:p w14:paraId="13325453" w14:textId="77777777" w:rsidR="00324310" w:rsidRPr="00324310" w:rsidRDefault="00324310" w:rsidP="0032431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24310">
              <w:rPr>
                <w:rFonts w:ascii="Arial" w:hAnsi="Arial" w:cs="Arial"/>
                <w:sz w:val="24"/>
                <w:szCs w:val="24"/>
              </w:rPr>
              <w:t xml:space="preserve">• Clear sheet glass, Translucent glass, </w:t>
            </w:r>
            <w:bookmarkEnd w:id="2"/>
            <w:r w:rsidRPr="00324310">
              <w:rPr>
                <w:rFonts w:ascii="Arial" w:hAnsi="Arial" w:cs="Arial"/>
                <w:sz w:val="24"/>
                <w:szCs w:val="24"/>
              </w:rPr>
              <w:t>Safety glass</w:t>
            </w:r>
            <w:bookmarkEnd w:id="3"/>
          </w:p>
        </w:tc>
      </w:tr>
      <w:tr w:rsidR="00324310" w:rsidRPr="00324310" w14:paraId="672AA5D9" w14:textId="77777777" w:rsidTr="00324310">
        <w:trPr>
          <w:trHeight w:val="1549"/>
        </w:trPr>
        <w:tc>
          <w:tcPr>
            <w:tcW w:w="5000" w:type="pct"/>
          </w:tcPr>
          <w:p w14:paraId="083A4662" w14:textId="7465437B" w:rsidR="00324310" w:rsidRPr="00C10089" w:rsidRDefault="00324310" w:rsidP="00C1008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Synthetic materials:</w:t>
            </w:r>
            <w:r w:rsidR="00C10089" w:rsidRPr="00C100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0089">
              <w:rPr>
                <w:rFonts w:ascii="Arial" w:hAnsi="Arial" w:cs="Arial"/>
                <w:sz w:val="24"/>
                <w:szCs w:val="24"/>
              </w:rPr>
              <w:t>Thermoplastics</w:t>
            </w:r>
            <w:r w:rsidR="00C10089" w:rsidRPr="00C1008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10089">
              <w:rPr>
                <w:rFonts w:ascii="Arial" w:hAnsi="Arial" w:cs="Arial"/>
                <w:sz w:val="24"/>
                <w:szCs w:val="24"/>
              </w:rPr>
              <w:t>Thermosetting plastics</w:t>
            </w:r>
            <w:r w:rsidR="00C10089" w:rsidRPr="00C1008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10089">
              <w:rPr>
                <w:rFonts w:ascii="Arial" w:hAnsi="Arial" w:cs="Arial"/>
                <w:sz w:val="24"/>
                <w:szCs w:val="24"/>
              </w:rPr>
              <w:t>Polythene,</w:t>
            </w:r>
            <w:r w:rsidR="00C1008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10089" w:rsidRPr="00C10089">
              <w:rPr>
                <w:rFonts w:ascii="Arial" w:hAnsi="Arial" w:cs="Arial"/>
                <w:sz w:val="24"/>
                <w:szCs w:val="24"/>
              </w:rPr>
              <w:t>Polypropylene</w:t>
            </w:r>
          </w:p>
          <w:p w14:paraId="3EAAC072" w14:textId="24EE7478" w:rsidR="00324310" w:rsidRPr="00324310" w:rsidRDefault="00324310" w:rsidP="00C1008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hAnsi="Arial" w:cs="Arial"/>
                <w:sz w:val="24"/>
                <w:szCs w:val="24"/>
              </w:rPr>
              <w:t>Polyvinyl chloride Classification according to use and quality and sketches of: Clay bricks: Clay blocks:</w:t>
            </w:r>
          </w:p>
          <w:p w14:paraId="1883F8C2" w14:textId="77777777" w:rsidR="00324310" w:rsidRPr="00C10089" w:rsidRDefault="00324310" w:rsidP="00C1008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Concrete bricks: Concrete blocks:</w:t>
            </w:r>
          </w:p>
          <w:p w14:paraId="37A59AA6" w14:textId="0BAA1F6B" w:rsidR="00C10089" w:rsidRPr="00324310" w:rsidRDefault="00C10089" w:rsidP="003243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310" w:rsidRPr="00324310" w14:paraId="67C710E8" w14:textId="77777777" w:rsidTr="00324310">
        <w:trPr>
          <w:trHeight w:val="688"/>
        </w:trPr>
        <w:tc>
          <w:tcPr>
            <w:tcW w:w="5000" w:type="pct"/>
          </w:tcPr>
          <w:p w14:paraId="6A2963F9" w14:textId="648FF838" w:rsidR="00324310" w:rsidRPr="00324310" w:rsidRDefault="00324310" w:rsidP="0032431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24310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ls: (Specific)</w:t>
            </w:r>
          </w:p>
          <w:p w14:paraId="7DA12EF6" w14:textId="58C1CC13" w:rsidR="00C10089" w:rsidRDefault="00324310" w:rsidP="00324310">
            <w:pPr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hAnsi="Arial" w:cs="Arial"/>
                <w:sz w:val="24"/>
                <w:szCs w:val="24"/>
              </w:rPr>
              <w:t xml:space="preserve">Application and uses </w:t>
            </w:r>
            <w:r w:rsidR="00C10089" w:rsidRPr="00324310">
              <w:rPr>
                <w:rFonts w:ascii="Arial" w:hAnsi="Arial" w:cs="Arial"/>
                <w:sz w:val="24"/>
                <w:szCs w:val="24"/>
              </w:rPr>
              <w:t>of:</w:t>
            </w:r>
          </w:p>
          <w:p w14:paraId="50ED481C" w14:textId="1ECB7055" w:rsidR="00324310" w:rsidRPr="00C10089" w:rsidRDefault="00324310" w:rsidP="00C1008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Solder and Ceramics</w:t>
            </w:r>
          </w:p>
          <w:p w14:paraId="39F42F4B" w14:textId="77777777" w:rsidR="00324310" w:rsidRPr="00324310" w:rsidRDefault="00324310" w:rsidP="003243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310" w:rsidRPr="00324310" w14:paraId="7AA9D07E" w14:textId="77777777" w:rsidTr="00324310">
        <w:trPr>
          <w:trHeight w:val="1549"/>
        </w:trPr>
        <w:tc>
          <w:tcPr>
            <w:tcW w:w="5000" w:type="pct"/>
          </w:tcPr>
          <w:p w14:paraId="7345DAE2" w14:textId="6B86A2C1" w:rsidR="00324310" w:rsidRPr="00324310" w:rsidRDefault="00324310" w:rsidP="003B18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24310">
              <w:rPr>
                <w:rFonts w:ascii="Arial" w:hAnsi="Arial" w:cs="Arial"/>
                <w:b/>
                <w:sz w:val="24"/>
                <w:szCs w:val="24"/>
              </w:rPr>
              <w:t>Equipment and Tools (Generic)</w:t>
            </w:r>
          </w:p>
          <w:p w14:paraId="59EAF9E6" w14:textId="39D82FA8" w:rsidR="00324310" w:rsidRPr="00C10089" w:rsidRDefault="00324310" w:rsidP="00C1008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Identification, proper use and care of the following basic site equipment: Identification, proper use and care of the following: Brick cutting tools</w:t>
            </w:r>
          </w:p>
          <w:p w14:paraId="7D64CF4E" w14:textId="77777777" w:rsidR="00C10089" w:rsidRDefault="00324310" w:rsidP="00C1008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Identification, proper use and care of the following: Plastering tools,</w:t>
            </w:r>
          </w:p>
          <w:p w14:paraId="2681D8AE" w14:textId="02331978" w:rsidR="00324310" w:rsidRPr="00C10089" w:rsidRDefault="00C10089" w:rsidP="00C1008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24310" w:rsidRPr="00C10089">
              <w:rPr>
                <w:rFonts w:ascii="Arial" w:hAnsi="Arial" w:cs="Arial"/>
                <w:sz w:val="24"/>
                <w:szCs w:val="24"/>
              </w:rPr>
              <w:t>dentification, proper use and care of the following:</w:t>
            </w:r>
          </w:p>
          <w:p w14:paraId="7031316A" w14:textId="77777777" w:rsidR="00324310" w:rsidRDefault="00324310" w:rsidP="00C1008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Woodworking tools</w:t>
            </w:r>
          </w:p>
          <w:p w14:paraId="5E6242CE" w14:textId="159E2D01" w:rsidR="00C10089" w:rsidRPr="00C10089" w:rsidRDefault="00C10089" w:rsidP="00C10089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310" w:rsidRPr="00324310" w14:paraId="331B3EA2" w14:textId="77777777" w:rsidTr="00324310">
        <w:trPr>
          <w:trHeight w:val="1549"/>
        </w:trPr>
        <w:tc>
          <w:tcPr>
            <w:tcW w:w="5000" w:type="pct"/>
          </w:tcPr>
          <w:p w14:paraId="0F873031" w14:textId="27EB1566" w:rsidR="00324310" w:rsidRPr="00324310" w:rsidRDefault="00324310" w:rsidP="00324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310">
              <w:rPr>
                <w:rFonts w:ascii="Arial" w:hAnsi="Arial" w:cs="Arial"/>
                <w:b/>
                <w:sz w:val="24"/>
                <w:szCs w:val="24"/>
              </w:rPr>
              <w:t>Equipment and Tools (Generic)</w:t>
            </w:r>
          </w:p>
          <w:p w14:paraId="505091AE" w14:textId="77777777" w:rsidR="00324310" w:rsidRPr="00C10089" w:rsidRDefault="00324310" w:rsidP="00C1008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Identification of parts, accessories and uses of the following construction machines:</w:t>
            </w:r>
          </w:p>
          <w:p w14:paraId="1A8382E4" w14:textId="77777777" w:rsidR="00C10089" w:rsidRDefault="00324310" w:rsidP="00C1008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 xml:space="preserve">Identification and use of the following equipment: </w:t>
            </w:r>
          </w:p>
          <w:p w14:paraId="5A112EAF" w14:textId="77777777" w:rsidR="00C10089" w:rsidRDefault="00324310" w:rsidP="00C10089">
            <w:pPr>
              <w:pStyle w:val="ListParagraph"/>
              <w:numPr>
                <w:ilvl w:val="0"/>
                <w:numId w:val="31"/>
              </w:numPr>
              <w:ind w:left="1306"/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 xml:space="preserve">depended scaffolding, </w:t>
            </w:r>
          </w:p>
          <w:p w14:paraId="7D96990C" w14:textId="77777777" w:rsidR="00C10089" w:rsidRDefault="00324310" w:rsidP="00C10089">
            <w:pPr>
              <w:pStyle w:val="ListParagraph"/>
              <w:numPr>
                <w:ilvl w:val="0"/>
                <w:numId w:val="31"/>
              </w:numPr>
              <w:ind w:left="1306"/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 xml:space="preserve">in-depended scaffolding, </w:t>
            </w:r>
          </w:p>
          <w:p w14:paraId="3DF19DCC" w14:textId="495597DA" w:rsidR="00324310" w:rsidRPr="00C10089" w:rsidRDefault="00C10089" w:rsidP="00C10089">
            <w:pPr>
              <w:pStyle w:val="ListParagraph"/>
              <w:numPr>
                <w:ilvl w:val="0"/>
                <w:numId w:val="31"/>
              </w:numPr>
              <w:ind w:left="1306"/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builder’s</w:t>
            </w:r>
            <w:r w:rsidR="00324310" w:rsidRPr="00C10089">
              <w:rPr>
                <w:rFonts w:ascii="Arial" w:hAnsi="Arial" w:cs="Arial"/>
                <w:sz w:val="24"/>
                <w:szCs w:val="24"/>
              </w:rPr>
              <w:t xml:space="preserve"> trestle     </w:t>
            </w:r>
          </w:p>
          <w:p w14:paraId="793F6FED" w14:textId="77777777" w:rsidR="00324310" w:rsidRPr="00324310" w:rsidRDefault="00324310" w:rsidP="00C10089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306"/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hAnsi="Arial" w:cs="Arial"/>
                <w:sz w:val="24"/>
                <w:szCs w:val="24"/>
              </w:rPr>
              <w:t>tower scaffolding</w:t>
            </w:r>
          </w:p>
          <w:p w14:paraId="11B5C89E" w14:textId="77777777" w:rsidR="00324310" w:rsidRPr="00324310" w:rsidRDefault="00324310" w:rsidP="00C10089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306"/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hAnsi="Arial" w:cs="Arial"/>
                <w:sz w:val="24"/>
                <w:szCs w:val="24"/>
              </w:rPr>
              <w:t>putlog scaffold</w:t>
            </w:r>
          </w:p>
          <w:p w14:paraId="05DE1012" w14:textId="77777777" w:rsidR="00324310" w:rsidRPr="00C10089" w:rsidRDefault="00324310" w:rsidP="00C10089">
            <w:pPr>
              <w:pStyle w:val="ListParagraph"/>
              <w:numPr>
                <w:ilvl w:val="0"/>
                <w:numId w:val="31"/>
              </w:numPr>
              <w:ind w:left="1306"/>
              <w:rPr>
                <w:rFonts w:ascii="Arial" w:hAnsi="Arial" w:cs="Arial"/>
                <w:b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 xml:space="preserve">mobile scaffold   </w:t>
            </w:r>
          </w:p>
        </w:tc>
      </w:tr>
      <w:tr w:rsidR="00324310" w:rsidRPr="00324310" w14:paraId="236A0F5A" w14:textId="77777777" w:rsidTr="00324310">
        <w:trPr>
          <w:trHeight w:val="1549"/>
        </w:trPr>
        <w:tc>
          <w:tcPr>
            <w:tcW w:w="5000" w:type="pct"/>
          </w:tcPr>
          <w:p w14:paraId="77B07B70" w14:textId="2CF5A4BA" w:rsidR="00324310" w:rsidRPr="00324310" w:rsidRDefault="00324310" w:rsidP="00324310">
            <w:pPr>
              <w:tabs>
                <w:tab w:val="left" w:pos="103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4310">
              <w:rPr>
                <w:rFonts w:ascii="Arial" w:hAnsi="Arial" w:cs="Arial"/>
                <w:b/>
                <w:sz w:val="24"/>
                <w:szCs w:val="24"/>
              </w:rPr>
              <w:lastRenderedPageBreak/>
              <w:t>Equipment and Tools (Subject Specific)</w:t>
            </w:r>
          </w:p>
          <w:p w14:paraId="487C70FF" w14:textId="77777777" w:rsidR="00324310" w:rsidRPr="00324310" w:rsidRDefault="00324310" w:rsidP="003243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7C378" w14:textId="77777777" w:rsidR="00324310" w:rsidRPr="00324310" w:rsidRDefault="00324310" w:rsidP="00324310">
            <w:pPr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hAnsi="Arial" w:cs="Arial"/>
                <w:sz w:val="24"/>
                <w:szCs w:val="24"/>
              </w:rPr>
              <w:t>Identification, proper use and care of the following:</w:t>
            </w:r>
          </w:p>
          <w:p w14:paraId="69E2D4D1" w14:textId="77777777" w:rsidR="00324310" w:rsidRPr="00C10089" w:rsidRDefault="00324310" w:rsidP="00C1008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Cutting tools:</w:t>
            </w:r>
          </w:p>
          <w:p w14:paraId="3E0B4A4A" w14:textId="01E09AB8" w:rsidR="00324310" w:rsidRPr="00C10089" w:rsidRDefault="00324310" w:rsidP="00C10089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Cold chisels</w:t>
            </w:r>
          </w:p>
          <w:p w14:paraId="522DD618" w14:textId="582890EF" w:rsidR="00324310" w:rsidRPr="00C10089" w:rsidRDefault="00324310" w:rsidP="00C10089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Tin snips (Bent, straight &amp; universal)</w:t>
            </w:r>
          </w:p>
          <w:p w14:paraId="437B2F0F" w14:textId="6D7C3E4A" w:rsidR="00324310" w:rsidRPr="00C10089" w:rsidRDefault="00324310" w:rsidP="00C10089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Files (flat, round, square, triangular and half round)</w:t>
            </w:r>
          </w:p>
          <w:p w14:paraId="67C93235" w14:textId="7EEA743A" w:rsidR="00324310" w:rsidRPr="00C10089" w:rsidRDefault="00324310" w:rsidP="00C10089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Pipe threader (stocks and dies)</w:t>
            </w:r>
          </w:p>
          <w:p w14:paraId="2C97FA57" w14:textId="77777777" w:rsidR="00324310" w:rsidRPr="00C10089" w:rsidRDefault="00324310" w:rsidP="00C1008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Holding tools:</w:t>
            </w:r>
          </w:p>
          <w:p w14:paraId="5D6BA256" w14:textId="1E777472" w:rsidR="00324310" w:rsidRPr="00C10089" w:rsidRDefault="00324310" w:rsidP="00C1008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Pliers</w:t>
            </w:r>
          </w:p>
          <w:p w14:paraId="053FA911" w14:textId="33C561C6" w:rsidR="00324310" w:rsidRPr="00C10089" w:rsidRDefault="00324310" w:rsidP="00C1008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Bench vice</w:t>
            </w:r>
          </w:p>
          <w:p w14:paraId="263E4DD2" w14:textId="77777777" w:rsidR="00324310" w:rsidRPr="00324310" w:rsidRDefault="00324310" w:rsidP="0032431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AFAF31E" w14:textId="41D1BCA1" w:rsidR="00324310" w:rsidRPr="00324310" w:rsidRDefault="00324310" w:rsidP="0032431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243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quipment and Tools (Subject Specific)</w:t>
            </w:r>
          </w:p>
          <w:p w14:paraId="1AF4E259" w14:textId="77777777" w:rsidR="00324310" w:rsidRPr="00324310" w:rsidRDefault="00324310" w:rsidP="00324310">
            <w:pPr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hAnsi="Arial" w:cs="Arial"/>
                <w:sz w:val="24"/>
                <w:szCs w:val="24"/>
              </w:rPr>
              <w:t>Fastening tools:</w:t>
            </w:r>
          </w:p>
          <w:p w14:paraId="3F9C42C1" w14:textId="61DEDCD8" w:rsidR="00324310" w:rsidRPr="00C10089" w:rsidRDefault="00324310" w:rsidP="00C10089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Spanners (ring, open ended and combination)</w:t>
            </w:r>
          </w:p>
          <w:p w14:paraId="68B9B875" w14:textId="7333E0E4" w:rsidR="00324310" w:rsidRPr="00C10089" w:rsidRDefault="00324310" w:rsidP="00C10089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Pop rivet apparatus</w:t>
            </w:r>
          </w:p>
          <w:p w14:paraId="37E6523F" w14:textId="37E66F1B" w:rsidR="00324310" w:rsidRPr="00C10089" w:rsidRDefault="00324310" w:rsidP="00C10089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Snapper or riveting tool</w:t>
            </w:r>
          </w:p>
          <w:p w14:paraId="19EE0A63" w14:textId="4AA30F81" w:rsidR="00324310" w:rsidRDefault="00324310" w:rsidP="00C10089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Groove or seaming tool</w:t>
            </w:r>
          </w:p>
          <w:p w14:paraId="6C969723" w14:textId="77777777" w:rsidR="00C10089" w:rsidRPr="00C10089" w:rsidRDefault="00C10089" w:rsidP="00C10089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C114716" w14:textId="77777777" w:rsidR="00324310" w:rsidRPr="00C10089" w:rsidRDefault="00324310" w:rsidP="00C10089">
            <w:p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Sheet metal work machines:</w:t>
            </w:r>
          </w:p>
          <w:p w14:paraId="1DE11001" w14:textId="070227FA" w:rsidR="00324310" w:rsidRPr="00C10089" w:rsidRDefault="00324310" w:rsidP="00C10089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Guillotine</w:t>
            </w:r>
          </w:p>
          <w:p w14:paraId="5E2FB740" w14:textId="7325A115" w:rsidR="00324310" w:rsidRPr="00C10089" w:rsidRDefault="00324310" w:rsidP="00C10089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Sheet bending machine</w:t>
            </w:r>
          </w:p>
          <w:p w14:paraId="6795F7A0" w14:textId="1B1F3177" w:rsidR="00324310" w:rsidRPr="00C10089" w:rsidRDefault="00324310" w:rsidP="00C10089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Pan and box bending machine</w:t>
            </w:r>
          </w:p>
          <w:p w14:paraId="7F49AC1C" w14:textId="1F868269" w:rsidR="00324310" w:rsidRPr="00C10089" w:rsidRDefault="00324310" w:rsidP="00C10089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Rolling machine</w:t>
            </w:r>
          </w:p>
          <w:p w14:paraId="485C9918" w14:textId="77777777" w:rsidR="00324310" w:rsidRPr="00324310" w:rsidRDefault="00324310" w:rsidP="003243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4310" w:rsidRPr="00324310" w14:paraId="6561D4AD" w14:textId="77777777" w:rsidTr="00324310">
        <w:trPr>
          <w:trHeight w:val="1549"/>
        </w:trPr>
        <w:tc>
          <w:tcPr>
            <w:tcW w:w="5000" w:type="pct"/>
          </w:tcPr>
          <w:p w14:paraId="61339EEA" w14:textId="7493182C" w:rsidR="00324310" w:rsidRPr="00324310" w:rsidRDefault="00324310" w:rsidP="003B18D6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b/>
                <w:kern w:val="3"/>
                <w:sz w:val="24"/>
                <w:szCs w:val="24"/>
                <w:lang w:val="en-US" w:eastAsia="zh-CN" w:bidi="hi-IN"/>
              </w:rPr>
            </w:pPr>
            <w:r w:rsidRPr="00324310">
              <w:rPr>
                <w:rFonts w:ascii="Arial" w:eastAsia="SimSun" w:hAnsi="Arial" w:cs="Arial"/>
                <w:b/>
                <w:kern w:val="3"/>
                <w:sz w:val="24"/>
                <w:szCs w:val="24"/>
                <w:lang w:val="en-US" w:eastAsia="zh-CN" w:bidi="hi-IN"/>
              </w:rPr>
              <w:t>JOINING (GENERIC)</w:t>
            </w:r>
          </w:p>
          <w:p w14:paraId="146454BF" w14:textId="77777777" w:rsidR="00324310" w:rsidRPr="00324310" w:rsidRDefault="00324310" w:rsidP="003243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hAnsi="Arial" w:cs="Arial"/>
                <w:sz w:val="24"/>
                <w:szCs w:val="24"/>
              </w:rPr>
              <w:t>Properties, use precautions and applications of the following:</w:t>
            </w:r>
          </w:p>
          <w:p w14:paraId="6813DFC7" w14:textId="77777777" w:rsidR="00324310" w:rsidRPr="00324310" w:rsidRDefault="00324310" w:rsidP="00C1008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firstLine="399"/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hAnsi="Arial" w:cs="Arial"/>
                <w:sz w:val="24"/>
                <w:szCs w:val="24"/>
              </w:rPr>
              <w:t>Contact glue</w:t>
            </w:r>
          </w:p>
          <w:p w14:paraId="5D7CBE91" w14:textId="77777777" w:rsidR="00324310" w:rsidRPr="00324310" w:rsidRDefault="00324310" w:rsidP="00C1008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firstLine="399"/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hAnsi="Arial" w:cs="Arial"/>
                <w:sz w:val="24"/>
                <w:szCs w:val="24"/>
              </w:rPr>
              <w:t>PVC adhesives</w:t>
            </w:r>
          </w:p>
          <w:p w14:paraId="3BA66835" w14:textId="77777777" w:rsidR="00C10089" w:rsidRDefault="00324310" w:rsidP="00C1008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firstLine="399"/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Silicone</w:t>
            </w:r>
          </w:p>
          <w:p w14:paraId="18434579" w14:textId="01D0A068" w:rsidR="00324310" w:rsidRPr="00C10089" w:rsidRDefault="00324310" w:rsidP="00C1008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firstLine="399"/>
              <w:rPr>
                <w:rFonts w:ascii="Arial" w:hAnsi="Arial" w:cs="Arial"/>
                <w:sz w:val="24"/>
                <w:szCs w:val="24"/>
              </w:rPr>
            </w:pPr>
            <w:r w:rsidRPr="00C10089">
              <w:rPr>
                <w:rFonts w:ascii="Arial" w:hAnsi="Arial" w:cs="Arial"/>
                <w:sz w:val="24"/>
                <w:szCs w:val="24"/>
              </w:rPr>
              <w:t>PVA-wood glue</w:t>
            </w:r>
          </w:p>
          <w:p w14:paraId="3AA86262" w14:textId="77777777" w:rsidR="00324310" w:rsidRPr="00324310" w:rsidRDefault="00324310" w:rsidP="00324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C4EBE" w14:textId="77777777" w:rsidR="00324310" w:rsidRPr="00324310" w:rsidRDefault="00324310" w:rsidP="00324310">
            <w:pPr>
              <w:rPr>
                <w:rFonts w:ascii="Arial" w:eastAsia="SimSun" w:hAnsi="Arial" w:cs="Arial"/>
                <w:b/>
                <w:kern w:val="3"/>
                <w:sz w:val="24"/>
                <w:szCs w:val="24"/>
                <w:lang w:val="en-US" w:eastAsia="zh-CN" w:bidi="hi-IN"/>
              </w:rPr>
            </w:pPr>
            <w:r w:rsidRPr="00324310">
              <w:rPr>
                <w:rFonts w:ascii="Arial" w:eastAsia="SimSun" w:hAnsi="Arial" w:cs="Arial"/>
                <w:b/>
                <w:kern w:val="3"/>
                <w:sz w:val="24"/>
                <w:szCs w:val="24"/>
                <w:lang w:val="en-US" w:eastAsia="zh-CN" w:bidi="hi-IN"/>
              </w:rPr>
              <w:t>JOINING (SPECIFIC)</w:t>
            </w:r>
          </w:p>
          <w:p w14:paraId="654A18F6" w14:textId="77777777" w:rsidR="00324310" w:rsidRPr="00324310" w:rsidRDefault="00324310" w:rsidP="003243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24310">
              <w:rPr>
                <w:rFonts w:ascii="Arial" w:eastAsia="Calibri" w:hAnsi="Arial" w:cs="Arial"/>
                <w:sz w:val="24"/>
                <w:szCs w:val="24"/>
                <w:lang w:val="en-US"/>
              </w:rPr>
              <w:t>Joining bricks to:</w:t>
            </w:r>
          </w:p>
          <w:p w14:paraId="66AC78DF" w14:textId="77777777" w:rsidR="00324310" w:rsidRPr="00324310" w:rsidRDefault="00324310" w:rsidP="00C1008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399"/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eastAsia="Calibri" w:hAnsi="Arial" w:cs="Arial"/>
                <w:sz w:val="24"/>
                <w:szCs w:val="24"/>
                <w:lang w:val="en-US"/>
              </w:rPr>
              <w:t>Steel doors and windows</w:t>
            </w:r>
          </w:p>
          <w:p w14:paraId="01A5E53F" w14:textId="5F68B9DB" w:rsidR="00324310" w:rsidRPr="00324310" w:rsidRDefault="00324310" w:rsidP="00C1008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399"/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eastAsia="Calibri" w:hAnsi="Arial" w:cs="Arial"/>
                <w:sz w:val="24"/>
                <w:szCs w:val="24"/>
                <w:lang w:val="en-US"/>
              </w:rPr>
              <w:t>Aluminum doors and windows</w:t>
            </w:r>
          </w:p>
          <w:p w14:paraId="54585A62" w14:textId="77777777" w:rsidR="00324310" w:rsidRPr="00324310" w:rsidRDefault="00324310" w:rsidP="00C1008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399"/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eastAsia="Calibri" w:hAnsi="Arial" w:cs="Arial"/>
                <w:sz w:val="24"/>
                <w:szCs w:val="24"/>
                <w:lang w:val="en-US"/>
              </w:rPr>
              <w:t>Wooden doors and windows</w:t>
            </w:r>
          </w:p>
          <w:p w14:paraId="3F791A81" w14:textId="77777777" w:rsidR="00324310" w:rsidRDefault="00324310" w:rsidP="00C1008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399"/>
              <w:rPr>
                <w:rFonts w:ascii="Arial" w:hAnsi="Arial" w:cs="Arial"/>
                <w:sz w:val="24"/>
                <w:szCs w:val="24"/>
              </w:rPr>
            </w:pPr>
            <w:r w:rsidRPr="0032431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Cavity walls: </w:t>
            </w:r>
            <w:r w:rsidRPr="00324310">
              <w:rPr>
                <w:rFonts w:ascii="Arial" w:hAnsi="Arial" w:cs="Arial"/>
                <w:sz w:val="24"/>
                <w:szCs w:val="24"/>
              </w:rPr>
              <w:t xml:space="preserve">Different types, materials and spacing of ties  </w:t>
            </w:r>
          </w:p>
          <w:p w14:paraId="01CE60BD" w14:textId="785A68F3" w:rsidR="00506D56" w:rsidRPr="00324310" w:rsidRDefault="00506D56" w:rsidP="00506D5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6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04F3D8" w14:textId="0EF02944" w:rsidR="00C92742" w:rsidRPr="00866720" w:rsidRDefault="00866720" w:rsidP="00866720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66720">
        <w:rPr>
          <w:rFonts w:ascii="Arial" w:hAnsi="Arial" w:cs="Arial"/>
          <w:b/>
          <w:color w:val="000000"/>
          <w:sz w:val="24"/>
          <w:szCs w:val="24"/>
        </w:rPr>
        <w:t>INTRODUCTION OCCUPATIONAL HEALTH AND SAFETY ACT 85 of 1993 (OHS)</w:t>
      </w:r>
    </w:p>
    <w:p w14:paraId="5D661D94" w14:textId="77777777" w:rsidR="00866720" w:rsidRPr="00866720" w:rsidRDefault="00866720" w:rsidP="00866720">
      <w:pPr>
        <w:ind w:left="360"/>
        <w:rPr>
          <w:rFonts w:ascii="Arial" w:hAnsi="Arial" w:cs="Arial"/>
          <w:sz w:val="24"/>
          <w:szCs w:val="24"/>
        </w:rPr>
      </w:pPr>
      <w:r w:rsidRPr="00866720">
        <w:rPr>
          <w:rFonts w:ascii="Arial" w:hAnsi="Arial" w:cs="Arial"/>
          <w:sz w:val="24"/>
          <w:szCs w:val="24"/>
        </w:rPr>
        <w:t>Application of the Occupational Health and Safety Act (OHSA) with regard to general health and safety in the workshop.</w:t>
      </w:r>
    </w:p>
    <w:p w14:paraId="31899002" w14:textId="119452A2" w:rsidR="00866720" w:rsidRPr="00866720" w:rsidRDefault="00866720" w:rsidP="00866720">
      <w:pPr>
        <w:pStyle w:val="ListParagraph"/>
        <w:numPr>
          <w:ilvl w:val="0"/>
          <w:numId w:val="39"/>
        </w:numPr>
        <w:ind w:firstLine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66720">
        <w:rPr>
          <w:rFonts w:ascii="Arial" w:hAnsi="Arial" w:cs="Arial"/>
          <w:sz w:val="24"/>
          <w:szCs w:val="24"/>
        </w:rPr>
        <w:t>Scaffolding</w:t>
      </w:r>
    </w:p>
    <w:p w14:paraId="05665D05" w14:textId="0232C41B" w:rsidR="00866720" w:rsidRPr="00866720" w:rsidRDefault="00866720" w:rsidP="00866720">
      <w:pPr>
        <w:pStyle w:val="ListParagraph"/>
        <w:numPr>
          <w:ilvl w:val="0"/>
          <w:numId w:val="39"/>
        </w:numPr>
        <w:ind w:firstLine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66720">
        <w:rPr>
          <w:rFonts w:ascii="Arial" w:hAnsi="Arial" w:cs="Arial"/>
          <w:sz w:val="24"/>
          <w:szCs w:val="24"/>
        </w:rPr>
        <w:t>Handling of material</w:t>
      </w:r>
    </w:p>
    <w:p w14:paraId="7220FD7C" w14:textId="77777777" w:rsidR="00866720" w:rsidRPr="00866720" w:rsidRDefault="00866720" w:rsidP="00D64725">
      <w:pPr>
        <w:pStyle w:val="ListParagraph"/>
        <w:numPr>
          <w:ilvl w:val="0"/>
          <w:numId w:val="39"/>
        </w:numPr>
        <w:ind w:firstLine="556"/>
        <w:jc w:val="both"/>
        <w:rPr>
          <w:rFonts w:ascii="Arial" w:hAnsi="Arial" w:cs="Arial"/>
          <w:b/>
          <w:sz w:val="24"/>
          <w:szCs w:val="24"/>
        </w:rPr>
      </w:pPr>
      <w:r w:rsidRPr="00866720">
        <w:rPr>
          <w:rFonts w:ascii="Arial" w:hAnsi="Arial" w:cs="Arial"/>
          <w:sz w:val="24"/>
          <w:szCs w:val="24"/>
        </w:rPr>
        <w:t xml:space="preserve"> Floors and stairs with open sides</w:t>
      </w:r>
    </w:p>
    <w:p w14:paraId="563A6A39" w14:textId="1CB1F56C" w:rsidR="00866720" w:rsidRPr="00866720" w:rsidRDefault="00866720" w:rsidP="00D64725">
      <w:pPr>
        <w:pStyle w:val="ListParagraph"/>
        <w:numPr>
          <w:ilvl w:val="0"/>
          <w:numId w:val="39"/>
        </w:numPr>
        <w:ind w:firstLine="556"/>
        <w:jc w:val="both"/>
        <w:rPr>
          <w:rFonts w:ascii="Arial" w:hAnsi="Arial" w:cs="Arial"/>
          <w:b/>
          <w:sz w:val="24"/>
          <w:szCs w:val="24"/>
        </w:rPr>
      </w:pPr>
      <w:r w:rsidRPr="00866720">
        <w:rPr>
          <w:rFonts w:ascii="Arial" w:hAnsi="Arial" w:cs="Arial"/>
          <w:sz w:val="24"/>
          <w:szCs w:val="24"/>
        </w:rPr>
        <w:t>Builders' hoists Ladders</w:t>
      </w:r>
    </w:p>
    <w:p w14:paraId="3056A7D0" w14:textId="0081A72B" w:rsidR="00506D56" w:rsidRDefault="00000716" w:rsidP="00506D56">
      <w:pPr>
        <w:pStyle w:val="NoSpacing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 xml:space="preserve">EXAMPLE 1: </w:t>
      </w:r>
      <w:r w:rsidR="00506D56" w:rsidRPr="00506D56">
        <w:rPr>
          <w:rFonts w:ascii="Arial" w:hAnsi="Arial" w:cs="Arial"/>
          <w:b/>
          <w:bCs/>
          <w:sz w:val="24"/>
          <w:szCs w:val="24"/>
        </w:rPr>
        <w:t>QUESTION 1:  SAFETY, MATERIALS</w:t>
      </w:r>
      <w:r w:rsidR="00572754">
        <w:rPr>
          <w:rFonts w:ascii="Arial" w:hAnsi="Arial" w:cs="Arial"/>
          <w:b/>
          <w:bCs/>
          <w:sz w:val="24"/>
          <w:szCs w:val="24"/>
        </w:rPr>
        <w:t>, EQUIPMENT</w:t>
      </w:r>
      <w:r w:rsidR="00506D56" w:rsidRPr="00506D56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572754">
        <w:rPr>
          <w:rFonts w:ascii="Arial" w:hAnsi="Arial" w:cs="Arial"/>
          <w:b/>
          <w:bCs/>
          <w:sz w:val="24"/>
          <w:szCs w:val="24"/>
        </w:rPr>
        <w:t>JOINING</w:t>
      </w:r>
      <w:r w:rsidR="00506D56">
        <w:t xml:space="preserve">  </w:t>
      </w:r>
      <w:r w:rsidR="00506D56">
        <w:tab/>
        <w:t xml:space="preserve">  </w:t>
      </w:r>
    </w:p>
    <w:p w14:paraId="07A26E50" w14:textId="28CC0828" w:rsidR="00506D56" w:rsidRPr="00572754" w:rsidRDefault="00506D56" w:rsidP="00572754">
      <w:pPr>
        <w:pStyle w:val="NoSpacing"/>
        <w:rPr>
          <w:rFonts w:ascii="Arial" w:hAnsi="Arial" w:cs="Arial"/>
          <w:sz w:val="24"/>
          <w:szCs w:val="24"/>
        </w:rPr>
      </w:pPr>
      <w:r w:rsidRPr="00506D56">
        <w:t xml:space="preserve"> 1.1 </w:t>
      </w:r>
      <w:r w:rsidRPr="00506D56">
        <w:tab/>
      </w:r>
      <w:r w:rsidRPr="00572754">
        <w:rPr>
          <w:rFonts w:ascii="Arial" w:hAnsi="Arial" w:cs="Arial"/>
          <w:sz w:val="24"/>
          <w:szCs w:val="24"/>
        </w:rPr>
        <w:t xml:space="preserve">Choose a description in COLUMN B that matches an item in COLUMN A.   </w:t>
      </w:r>
    </w:p>
    <w:p w14:paraId="5DB62F93" w14:textId="77777777" w:rsidR="00572754" w:rsidRPr="00572754" w:rsidRDefault="00572754" w:rsidP="00572754">
      <w:pPr>
        <w:pStyle w:val="NoSpacing"/>
        <w:rPr>
          <w:rFonts w:ascii="Arial" w:hAnsi="Arial" w:cs="Arial"/>
          <w:sz w:val="24"/>
          <w:szCs w:val="24"/>
        </w:rPr>
      </w:pPr>
      <w:r w:rsidRPr="00572754">
        <w:rPr>
          <w:rFonts w:ascii="Arial" w:hAnsi="Arial" w:cs="Arial"/>
          <w:sz w:val="24"/>
          <w:szCs w:val="24"/>
        </w:rPr>
        <w:t xml:space="preserve">           </w:t>
      </w:r>
      <w:r w:rsidR="00506D56" w:rsidRPr="00572754">
        <w:rPr>
          <w:rFonts w:ascii="Arial" w:hAnsi="Arial" w:cs="Arial"/>
          <w:sz w:val="24"/>
          <w:szCs w:val="24"/>
        </w:rPr>
        <w:t>Write only the letter (A–M) next to the question number (1.1.1–1.1.10) for</w:t>
      </w:r>
    </w:p>
    <w:p w14:paraId="7D6EA9DE" w14:textId="53E824EB" w:rsidR="00506D56" w:rsidRPr="00572754" w:rsidRDefault="00572754" w:rsidP="00572754">
      <w:pPr>
        <w:pStyle w:val="NoSpacing"/>
        <w:rPr>
          <w:rFonts w:ascii="Arial" w:hAnsi="Arial" w:cs="Arial"/>
          <w:sz w:val="24"/>
          <w:szCs w:val="24"/>
        </w:rPr>
      </w:pPr>
      <w:r w:rsidRPr="00572754">
        <w:rPr>
          <w:rFonts w:ascii="Arial" w:hAnsi="Arial" w:cs="Arial"/>
          <w:sz w:val="24"/>
          <w:szCs w:val="24"/>
        </w:rPr>
        <w:t xml:space="preserve">         </w:t>
      </w:r>
      <w:r w:rsidR="00506D56" w:rsidRPr="00572754">
        <w:rPr>
          <w:rFonts w:ascii="Arial" w:hAnsi="Arial" w:cs="Arial"/>
          <w:sz w:val="24"/>
          <w:szCs w:val="24"/>
        </w:rPr>
        <w:t xml:space="preserve"> </w:t>
      </w:r>
      <w:r w:rsidRPr="00572754">
        <w:rPr>
          <w:rFonts w:ascii="Arial" w:hAnsi="Arial" w:cs="Arial"/>
          <w:sz w:val="24"/>
          <w:szCs w:val="24"/>
        </w:rPr>
        <w:t xml:space="preserve"> </w:t>
      </w:r>
      <w:r w:rsidR="00506D56" w:rsidRPr="00572754">
        <w:rPr>
          <w:rFonts w:ascii="Arial" w:hAnsi="Arial" w:cs="Arial"/>
          <w:sz w:val="24"/>
          <w:szCs w:val="24"/>
        </w:rPr>
        <w:t xml:space="preserve">example 1.1.11 K. </w:t>
      </w:r>
    </w:p>
    <w:p w14:paraId="1977B80D" w14:textId="77777777" w:rsidR="00506D56" w:rsidRPr="00506D56" w:rsidRDefault="00506D56" w:rsidP="00506D5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60" w:type="dxa"/>
          <w:right w:w="111" w:type="dxa"/>
        </w:tblCellMar>
        <w:tblLook w:val="04A0" w:firstRow="1" w:lastRow="0" w:firstColumn="1" w:lastColumn="0" w:noHBand="0" w:noVBand="1"/>
      </w:tblPr>
      <w:tblGrid>
        <w:gridCol w:w="1195"/>
        <w:gridCol w:w="2861"/>
        <w:gridCol w:w="748"/>
        <w:gridCol w:w="4192"/>
      </w:tblGrid>
      <w:tr w:rsidR="00506D56" w:rsidRPr="00572754" w14:paraId="3FB015A6" w14:textId="77777777" w:rsidTr="00506D56">
        <w:trPr>
          <w:trHeight w:val="305"/>
        </w:trPr>
        <w:tc>
          <w:tcPr>
            <w:tcW w:w="6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0DC9979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9F88D20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b/>
                <w:sz w:val="24"/>
                <w:szCs w:val="24"/>
              </w:rPr>
              <w:t xml:space="preserve">COLUMN A </w:t>
            </w: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F4ADA1E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1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59E9467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b/>
                <w:sz w:val="24"/>
                <w:szCs w:val="24"/>
              </w:rPr>
              <w:t xml:space="preserve">COLUMN B </w:t>
            </w:r>
          </w:p>
        </w:tc>
      </w:tr>
      <w:tr w:rsidR="00506D56" w:rsidRPr="00572754" w14:paraId="0DE48675" w14:textId="77777777" w:rsidTr="00506D56">
        <w:trPr>
          <w:trHeight w:val="8033"/>
        </w:trPr>
        <w:tc>
          <w:tcPr>
            <w:tcW w:w="6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13B602A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1.1.1 </w:t>
            </w:r>
          </w:p>
          <w:p w14:paraId="3DE50373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C2249A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1.1.2 </w:t>
            </w:r>
          </w:p>
          <w:p w14:paraId="5402E8E8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ADF8A2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1.1.3 </w:t>
            </w:r>
          </w:p>
          <w:p w14:paraId="432804FD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544934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1.1.4 </w:t>
            </w:r>
          </w:p>
          <w:p w14:paraId="4989544A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737339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1.1.5 </w:t>
            </w:r>
          </w:p>
          <w:p w14:paraId="4C183177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E8150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23C729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1.1.6 </w:t>
            </w:r>
          </w:p>
          <w:p w14:paraId="2D9C355B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B7A625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1.1.7 </w:t>
            </w:r>
          </w:p>
          <w:p w14:paraId="0C6DBB3A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B4551E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1.1.8 </w:t>
            </w:r>
          </w:p>
          <w:p w14:paraId="693250D0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533180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1.1.9 </w:t>
            </w:r>
          </w:p>
          <w:p w14:paraId="749ED197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DB82BF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1.1.10 </w:t>
            </w:r>
          </w:p>
        </w:tc>
        <w:tc>
          <w:tcPr>
            <w:tcW w:w="159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F339AA5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Hard hat </w:t>
            </w:r>
          </w:p>
          <w:p w14:paraId="79C0B428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CC6B6C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Overall </w:t>
            </w:r>
          </w:p>
          <w:p w14:paraId="6D42090A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61B9C0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Safety gloves </w:t>
            </w:r>
          </w:p>
          <w:p w14:paraId="551FAAA1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E1BEF3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Safety boots </w:t>
            </w:r>
          </w:p>
          <w:p w14:paraId="01674FAA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67E8FF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Mixing concrete </w:t>
            </w:r>
          </w:p>
          <w:p w14:paraId="74628056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manually </w:t>
            </w:r>
          </w:p>
          <w:p w14:paraId="01E258CF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75B086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Drowsiness </w:t>
            </w:r>
          </w:p>
          <w:p w14:paraId="3501EEC8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3240EE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Visible warning signs </w:t>
            </w:r>
          </w:p>
          <w:p w14:paraId="70F1AEDE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CE74A3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Good housekeeping </w:t>
            </w:r>
          </w:p>
          <w:p w14:paraId="455D399A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779F1E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Alcohol </w:t>
            </w:r>
          </w:p>
          <w:p w14:paraId="1C200809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E0F559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Eye protection </w:t>
            </w: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8311406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  <w:p w14:paraId="4DDA08F7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96BCF4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B </w:t>
            </w:r>
          </w:p>
          <w:p w14:paraId="71DBB295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5EE515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C </w:t>
            </w:r>
          </w:p>
          <w:p w14:paraId="17872049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EE5933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E0DAB6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D </w:t>
            </w:r>
          </w:p>
          <w:p w14:paraId="34334226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7D70F7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E </w:t>
            </w:r>
          </w:p>
          <w:p w14:paraId="4063804F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3E229A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C247DD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F </w:t>
            </w:r>
          </w:p>
          <w:p w14:paraId="1E4B9B90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9BB894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G </w:t>
            </w:r>
          </w:p>
          <w:p w14:paraId="5204FABA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13A02B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F448FF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A11B07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H </w:t>
            </w:r>
          </w:p>
          <w:p w14:paraId="3496C4D1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967B6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  <w:p w14:paraId="5EDC662A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484A2D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J </w:t>
            </w:r>
          </w:p>
          <w:p w14:paraId="18526FED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9C86D4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K </w:t>
            </w:r>
          </w:p>
          <w:p w14:paraId="68ED418A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F832C2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L </w:t>
            </w:r>
          </w:p>
          <w:p w14:paraId="7CC01E54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588568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M </w:t>
            </w:r>
          </w:p>
        </w:tc>
        <w:tc>
          <w:tcPr>
            <w:tcW w:w="2331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C02E196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wear when working with a grinder </w:t>
            </w:r>
          </w:p>
          <w:p w14:paraId="45952C9B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DD0C8E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non-slip boots </w:t>
            </w:r>
          </w:p>
          <w:p w14:paraId="693759AF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786DF6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tools must be clearly marked when </w:t>
            </w:r>
          </w:p>
          <w:p w14:paraId="261F329D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they are stored </w:t>
            </w:r>
          </w:p>
          <w:p w14:paraId="15E56603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8744AD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causes troublesome behaviour </w:t>
            </w:r>
          </w:p>
          <w:p w14:paraId="0C62748C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1DCE37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should be worn when working with heavy objects </w:t>
            </w:r>
          </w:p>
          <w:p w14:paraId="6A7CE606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917069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to protect your hands </w:t>
            </w:r>
          </w:p>
          <w:p w14:paraId="6A924C20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7F5B9E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used when practical work is done in a workshop to protect your body and clothing </w:t>
            </w:r>
          </w:p>
          <w:p w14:paraId="75EA76C4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DB2A26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used to prevent head injuries </w:t>
            </w:r>
          </w:p>
          <w:p w14:paraId="78ECD1D6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3AFD5F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symptoms of alcohol poisoning </w:t>
            </w:r>
          </w:p>
          <w:p w14:paraId="6216FE73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2C72EC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placed on any building site </w:t>
            </w:r>
          </w:p>
          <w:p w14:paraId="6F4185D9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B8C5ED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higher productivity </w:t>
            </w:r>
          </w:p>
          <w:p w14:paraId="2E8DE4BF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8D5073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running shoes </w:t>
            </w:r>
          </w:p>
          <w:p w14:paraId="0C54162F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E3CAB7" w14:textId="77777777" w:rsidR="00506D56" w:rsidRPr="00572754" w:rsidRDefault="00506D56" w:rsidP="005727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2754">
              <w:rPr>
                <w:rFonts w:ascii="Arial" w:hAnsi="Arial" w:cs="Arial"/>
                <w:sz w:val="24"/>
                <w:szCs w:val="24"/>
              </w:rPr>
              <w:t xml:space="preserve">wear gumboots </w:t>
            </w:r>
          </w:p>
        </w:tc>
      </w:tr>
    </w:tbl>
    <w:p w14:paraId="1306DDEB" w14:textId="39B58F4D" w:rsidR="00506D56" w:rsidRPr="00506D56" w:rsidRDefault="00506D56" w:rsidP="00506D56">
      <w:pPr>
        <w:tabs>
          <w:tab w:val="right" w:pos="10146"/>
        </w:tabs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</w:t>
      </w:r>
      <w:r w:rsidRPr="00506D56">
        <w:rPr>
          <w:rFonts w:ascii="Arial" w:hAnsi="Arial" w:cs="Arial"/>
          <w:sz w:val="24"/>
          <w:szCs w:val="24"/>
        </w:rPr>
        <w:tab/>
        <w:t>(10 x 1</w:t>
      </w:r>
      <w:r w:rsidR="00572754" w:rsidRPr="00506D56">
        <w:rPr>
          <w:rFonts w:ascii="Arial" w:hAnsi="Arial" w:cs="Arial"/>
          <w:sz w:val="24"/>
          <w:szCs w:val="24"/>
        </w:rPr>
        <w:t>) (</w:t>
      </w:r>
      <w:r w:rsidRPr="00506D56">
        <w:rPr>
          <w:rFonts w:ascii="Arial" w:hAnsi="Arial" w:cs="Arial"/>
          <w:sz w:val="24"/>
          <w:szCs w:val="24"/>
        </w:rPr>
        <w:t xml:space="preserve">10) </w:t>
      </w:r>
    </w:p>
    <w:p w14:paraId="097C48AE" w14:textId="77777777" w:rsidR="00506D56" w:rsidRPr="00506D56" w:rsidRDefault="00506D56" w:rsidP="00506D5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</w:t>
      </w:r>
    </w:p>
    <w:p w14:paraId="7FFCF98C" w14:textId="77777777" w:rsidR="00506D56" w:rsidRPr="00506D56" w:rsidRDefault="00506D56" w:rsidP="00506D56">
      <w:pPr>
        <w:tabs>
          <w:tab w:val="center" w:pos="4266"/>
          <w:tab w:val="right" w:pos="10146"/>
        </w:tabs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1.2 </w:t>
      </w:r>
      <w:r w:rsidRPr="00506D56">
        <w:rPr>
          <w:rFonts w:ascii="Arial" w:hAnsi="Arial" w:cs="Arial"/>
          <w:sz w:val="24"/>
          <w:szCs w:val="24"/>
        </w:rPr>
        <w:tab/>
        <w:t xml:space="preserve">List THREE board products that are suitable for wall panelling. </w:t>
      </w:r>
      <w:r w:rsidRPr="00506D56">
        <w:rPr>
          <w:rFonts w:ascii="Arial" w:hAnsi="Arial" w:cs="Arial"/>
          <w:sz w:val="24"/>
          <w:szCs w:val="24"/>
        </w:rPr>
        <w:tab/>
        <w:t xml:space="preserve"> (3) </w:t>
      </w:r>
    </w:p>
    <w:p w14:paraId="26FE74DC" w14:textId="77777777" w:rsidR="00506D56" w:rsidRPr="00506D56" w:rsidRDefault="00506D56" w:rsidP="00506D5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  </w:t>
      </w:r>
    </w:p>
    <w:p w14:paraId="0AD5DF49" w14:textId="77777777" w:rsidR="00506D56" w:rsidRPr="00506D56" w:rsidRDefault="00506D56" w:rsidP="00506D56">
      <w:pPr>
        <w:tabs>
          <w:tab w:val="center" w:pos="4733"/>
          <w:tab w:val="right" w:pos="10146"/>
        </w:tabs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1.3 </w:t>
      </w:r>
      <w:r w:rsidRPr="00506D56">
        <w:rPr>
          <w:rFonts w:ascii="Arial" w:hAnsi="Arial" w:cs="Arial"/>
          <w:sz w:val="24"/>
          <w:szCs w:val="24"/>
        </w:rPr>
        <w:tab/>
        <w:t xml:space="preserve">List THREE factors that should be considered when stacking materials. </w:t>
      </w:r>
      <w:r w:rsidRPr="00506D56">
        <w:rPr>
          <w:rFonts w:ascii="Arial" w:hAnsi="Arial" w:cs="Arial"/>
          <w:sz w:val="24"/>
          <w:szCs w:val="24"/>
        </w:rPr>
        <w:tab/>
        <w:t xml:space="preserve"> (3) </w:t>
      </w:r>
    </w:p>
    <w:p w14:paraId="49E3B24F" w14:textId="77777777" w:rsidR="00506D56" w:rsidRPr="00506D56" w:rsidRDefault="00506D56" w:rsidP="00506D5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</w:t>
      </w:r>
    </w:p>
    <w:p w14:paraId="3F3C62C8" w14:textId="4A2112D3" w:rsidR="00506D56" w:rsidRPr="00506D56" w:rsidRDefault="00506D56" w:rsidP="00506D56">
      <w:pPr>
        <w:tabs>
          <w:tab w:val="left" w:pos="993"/>
          <w:tab w:val="center" w:pos="5103"/>
        </w:tabs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1.4 </w:t>
      </w:r>
      <w:r>
        <w:rPr>
          <w:rFonts w:ascii="Arial" w:hAnsi="Arial" w:cs="Arial"/>
          <w:sz w:val="24"/>
          <w:szCs w:val="24"/>
        </w:rPr>
        <w:t xml:space="preserve">        </w:t>
      </w:r>
      <w:r w:rsidRPr="00506D56">
        <w:rPr>
          <w:rFonts w:ascii="Arial" w:hAnsi="Arial" w:cs="Arial"/>
          <w:sz w:val="24"/>
          <w:szCs w:val="24"/>
        </w:rPr>
        <w:t xml:space="preserve">Distinguish between </w:t>
      </w:r>
      <w:r w:rsidRPr="00506D56">
        <w:rPr>
          <w:rFonts w:ascii="Arial" w:hAnsi="Arial" w:cs="Arial"/>
          <w:i/>
          <w:sz w:val="24"/>
          <w:szCs w:val="24"/>
        </w:rPr>
        <w:t>ferrous</w:t>
      </w:r>
      <w:r w:rsidRPr="00506D56">
        <w:rPr>
          <w:rFonts w:ascii="Arial" w:hAnsi="Arial" w:cs="Arial"/>
          <w:sz w:val="24"/>
          <w:szCs w:val="24"/>
        </w:rPr>
        <w:t xml:space="preserve"> and </w:t>
      </w:r>
      <w:r w:rsidRPr="00506D56">
        <w:rPr>
          <w:rFonts w:ascii="Arial" w:hAnsi="Arial" w:cs="Arial"/>
          <w:i/>
          <w:sz w:val="24"/>
          <w:szCs w:val="24"/>
        </w:rPr>
        <w:t>non-ferrous metals</w:t>
      </w:r>
      <w:r w:rsidRPr="00506D56">
        <w:rPr>
          <w:rFonts w:ascii="Arial" w:hAnsi="Arial" w:cs="Arial"/>
          <w:sz w:val="24"/>
          <w:szCs w:val="24"/>
        </w:rPr>
        <w:t xml:space="preserve"> in respect of their   </w:t>
      </w:r>
    </w:p>
    <w:p w14:paraId="0AA66395" w14:textId="77777777" w:rsidR="00506D56" w:rsidRPr="00506D56" w:rsidRDefault="00506D56" w:rsidP="00506D56">
      <w:pPr>
        <w:tabs>
          <w:tab w:val="center" w:pos="1692"/>
          <w:tab w:val="right" w:pos="10146"/>
        </w:tabs>
        <w:spacing w:after="3" w:line="262" w:lineRule="auto"/>
        <w:rPr>
          <w:rFonts w:ascii="Arial" w:hAnsi="Arial" w:cs="Arial"/>
          <w:sz w:val="24"/>
          <w:szCs w:val="24"/>
        </w:rPr>
      </w:pPr>
      <w:r w:rsidRPr="00506D56">
        <w:rPr>
          <w:rFonts w:ascii="Arial" w:eastAsia="Calibri" w:hAnsi="Arial" w:cs="Arial"/>
          <w:sz w:val="24"/>
          <w:szCs w:val="24"/>
        </w:rPr>
        <w:tab/>
      </w:r>
      <w:r w:rsidRPr="00506D56">
        <w:rPr>
          <w:rFonts w:ascii="Arial" w:hAnsi="Arial" w:cs="Arial"/>
          <w:sz w:val="24"/>
          <w:szCs w:val="24"/>
        </w:rPr>
        <w:t xml:space="preserve">compositions. </w:t>
      </w:r>
      <w:r w:rsidRPr="00506D56">
        <w:rPr>
          <w:rFonts w:ascii="Arial" w:hAnsi="Arial" w:cs="Arial"/>
          <w:sz w:val="24"/>
          <w:szCs w:val="24"/>
        </w:rPr>
        <w:tab/>
        <w:t xml:space="preserve">(2) </w:t>
      </w:r>
    </w:p>
    <w:p w14:paraId="2C470533" w14:textId="77777777" w:rsidR="00506D56" w:rsidRPr="00506D56" w:rsidRDefault="00506D56" w:rsidP="00506D5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</w:t>
      </w:r>
    </w:p>
    <w:p w14:paraId="3B9F469A" w14:textId="77777777" w:rsidR="00506D56" w:rsidRPr="00506D56" w:rsidRDefault="00506D56" w:rsidP="00506D56">
      <w:pPr>
        <w:tabs>
          <w:tab w:val="center" w:pos="3259"/>
          <w:tab w:val="right" w:pos="10146"/>
        </w:tabs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1.5 </w:t>
      </w:r>
      <w:r w:rsidRPr="00506D56">
        <w:rPr>
          <w:rFonts w:ascii="Arial" w:hAnsi="Arial" w:cs="Arial"/>
          <w:sz w:val="24"/>
          <w:szCs w:val="24"/>
        </w:rPr>
        <w:tab/>
        <w:t xml:space="preserve">State TWO symptoms of alcohol poisoning. </w:t>
      </w:r>
      <w:r w:rsidRPr="00506D56">
        <w:rPr>
          <w:rFonts w:ascii="Arial" w:hAnsi="Arial" w:cs="Arial"/>
          <w:sz w:val="24"/>
          <w:szCs w:val="24"/>
        </w:rPr>
        <w:tab/>
        <w:t xml:space="preserve"> (2) </w:t>
      </w:r>
    </w:p>
    <w:p w14:paraId="6E08AB5D" w14:textId="73B16AC8" w:rsidR="00506D56" w:rsidRDefault="00506D56" w:rsidP="00506D56">
      <w:pPr>
        <w:tabs>
          <w:tab w:val="center" w:pos="5103"/>
        </w:tabs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lastRenderedPageBreak/>
        <w:t xml:space="preserve">1.6 </w:t>
      </w:r>
      <w:r w:rsidRPr="00506D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06D56">
        <w:rPr>
          <w:rFonts w:ascii="Arial" w:hAnsi="Arial" w:cs="Arial"/>
          <w:sz w:val="24"/>
          <w:szCs w:val="24"/>
        </w:rPr>
        <w:t>Give a reason why different types of hazardous material should be stored in</w:t>
      </w:r>
    </w:p>
    <w:p w14:paraId="6A75DE78" w14:textId="411D387E" w:rsidR="00506D56" w:rsidRPr="00506D56" w:rsidRDefault="00506D56" w:rsidP="00506D56">
      <w:pPr>
        <w:tabs>
          <w:tab w:val="left" w:pos="993"/>
          <w:tab w:val="left" w:pos="1134"/>
          <w:tab w:val="center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506D56">
        <w:rPr>
          <w:rFonts w:ascii="Arial" w:hAnsi="Arial" w:cs="Arial"/>
          <w:sz w:val="24"/>
          <w:szCs w:val="24"/>
        </w:rPr>
        <w:t xml:space="preserve"> a safe, separate room. </w:t>
      </w:r>
      <w:r w:rsidRPr="00506D56">
        <w:rPr>
          <w:rFonts w:ascii="Arial" w:hAnsi="Arial" w:cs="Arial"/>
          <w:sz w:val="24"/>
          <w:szCs w:val="24"/>
        </w:rPr>
        <w:tab/>
      </w:r>
      <w:r w:rsidR="00572754">
        <w:rPr>
          <w:rFonts w:ascii="Arial" w:hAnsi="Arial" w:cs="Arial"/>
          <w:sz w:val="24"/>
          <w:szCs w:val="24"/>
        </w:rPr>
        <w:tab/>
      </w:r>
      <w:r w:rsidR="00572754">
        <w:rPr>
          <w:rFonts w:ascii="Arial" w:hAnsi="Arial" w:cs="Arial"/>
          <w:sz w:val="24"/>
          <w:szCs w:val="24"/>
        </w:rPr>
        <w:tab/>
      </w:r>
      <w:r w:rsidR="00572754">
        <w:rPr>
          <w:rFonts w:ascii="Arial" w:hAnsi="Arial" w:cs="Arial"/>
          <w:sz w:val="24"/>
          <w:szCs w:val="24"/>
        </w:rPr>
        <w:tab/>
      </w:r>
      <w:r w:rsidR="00572754">
        <w:rPr>
          <w:rFonts w:ascii="Arial" w:hAnsi="Arial" w:cs="Arial"/>
          <w:sz w:val="24"/>
          <w:szCs w:val="24"/>
        </w:rPr>
        <w:tab/>
      </w:r>
      <w:r w:rsidR="00572754">
        <w:rPr>
          <w:rFonts w:ascii="Arial" w:hAnsi="Arial" w:cs="Arial"/>
          <w:sz w:val="24"/>
          <w:szCs w:val="24"/>
        </w:rPr>
        <w:tab/>
      </w:r>
      <w:r w:rsidRPr="00506D56">
        <w:rPr>
          <w:rFonts w:ascii="Arial" w:hAnsi="Arial" w:cs="Arial"/>
          <w:sz w:val="24"/>
          <w:szCs w:val="24"/>
        </w:rPr>
        <w:t xml:space="preserve">(1) </w:t>
      </w:r>
    </w:p>
    <w:p w14:paraId="46E490B6" w14:textId="77777777" w:rsidR="00506D56" w:rsidRPr="00506D56" w:rsidRDefault="00506D56" w:rsidP="00506D5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              </w:t>
      </w:r>
      <w:r w:rsidRPr="00506D56">
        <w:rPr>
          <w:rFonts w:ascii="Arial" w:hAnsi="Arial" w:cs="Arial"/>
          <w:b/>
          <w:sz w:val="24"/>
          <w:szCs w:val="24"/>
        </w:rPr>
        <w:t xml:space="preserve"> </w:t>
      </w:r>
    </w:p>
    <w:p w14:paraId="49907E44" w14:textId="6267438E" w:rsidR="00506D56" w:rsidRPr="00506D56" w:rsidRDefault="00506D56" w:rsidP="00506D56">
      <w:pPr>
        <w:tabs>
          <w:tab w:val="center" w:pos="4955"/>
          <w:tab w:val="right" w:pos="10146"/>
        </w:tabs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1.7 </w:t>
      </w:r>
      <w:r w:rsidRPr="00506D56">
        <w:rPr>
          <w:rFonts w:ascii="Arial" w:hAnsi="Arial" w:cs="Arial"/>
          <w:sz w:val="24"/>
          <w:szCs w:val="24"/>
        </w:rPr>
        <w:tab/>
        <w:t xml:space="preserve">Water is used to mix concrete. Name THREE other ingredients of concrete.  </w:t>
      </w:r>
      <w:r w:rsidRPr="00506D56">
        <w:rPr>
          <w:rFonts w:ascii="Arial" w:hAnsi="Arial" w:cs="Arial"/>
          <w:sz w:val="24"/>
          <w:szCs w:val="24"/>
        </w:rPr>
        <w:tab/>
      </w:r>
      <w:r w:rsidRPr="00506D56">
        <w:rPr>
          <w:rFonts w:ascii="Arial" w:hAnsi="Arial" w:cs="Arial"/>
          <w:b/>
          <w:sz w:val="24"/>
          <w:szCs w:val="24"/>
        </w:rPr>
        <w:t xml:space="preserve"> </w:t>
      </w:r>
      <w:r w:rsidR="00572754">
        <w:rPr>
          <w:rFonts w:ascii="Arial" w:hAnsi="Arial" w:cs="Arial"/>
          <w:b/>
          <w:sz w:val="24"/>
          <w:szCs w:val="24"/>
        </w:rPr>
        <w:tab/>
      </w:r>
      <w:r w:rsidRPr="00506D56">
        <w:rPr>
          <w:rFonts w:ascii="Arial" w:hAnsi="Arial" w:cs="Arial"/>
          <w:sz w:val="24"/>
          <w:szCs w:val="24"/>
        </w:rPr>
        <w:t xml:space="preserve">(3) </w:t>
      </w:r>
    </w:p>
    <w:p w14:paraId="4748E2F9" w14:textId="77777777" w:rsidR="00506D56" w:rsidRPr="00506D56" w:rsidRDefault="00506D56" w:rsidP="00506D5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506D56">
        <w:rPr>
          <w:rFonts w:ascii="Arial" w:hAnsi="Arial" w:cs="Arial"/>
          <w:sz w:val="24"/>
          <w:szCs w:val="24"/>
        </w:rPr>
        <w:t xml:space="preserve"> </w:t>
      </w:r>
    </w:p>
    <w:p w14:paraId="5238565A" w14:textId="77777777" w:rsidR="00506D56" w:rsidRPr="00506D56" w:rsidRDefault="00506D56" w:rsidP="00506D56">
      <w:pPr>
        <w:tabs>
          <w:tab w:val="center" w:pos="3451"/>
          <w:tab w:val="right" w:pos="10146"/>
        </w:tabs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1.8 </w:t>
      </w:r>
      <w:r w:rsidRPr="00506D56">
        <w:rPr>
          <w:rFonts w:ascii="Arial" w:hAnsi="Arial" w:cs="Arial"/>
          <w:sz w:val="24"/>
          <w:szCs w:val="24"/>
        </w:rPr>
        <w:tab/>
        <w:t xml:space="preserve">Explain the purpose of water in a concrete mix. </w:t>
      </w:r>
      <w:r w:rsidRPr="00506D56">
        <w:rPr>
          <w:rFonts w:ascii="Arial" w:hAnsi="Arial" w:cs="Arial"/>
          <w:sz w:val="24"/>
          <w:szCs w:val="24"/>
        </w:rPr>
        <w:tab/>
        <w:t xml:space="preserve"> (2) </w:t>
      </w:r>
    </w:p>
    <w:p w14:paraId="5655AA1D" w14:textId="77777777" w:rsidR="00506D56" w:rsidRPr="00506D56" w:rsidRDefault="00506D56" w:rsidP="00506D56">
      <w:pPr>
        <w:spacing w:after="40" w:line="259" w:lineRule="auto"/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b/>
          <w:sz w:val="24"/>
          <w:szCs w:val="24"/>
        </w:rPr>
        <w:t xml:space="preserve"> </w:t>
      </w:r>
    </w:p>
    <w:p w14:paraId="2F6BF832" w14:textId="77777777" w:rsidR="00506D56" w:rsidRPr="00506D56" w:rsidRDefault="00506D56" w:rsidP="00506D56">
      <w:pPr>
        <w:tabs>
          <w:tab w:val="center" w:pos="2759"/>
          <w:tab w:val="center" w:pos="9463"/>
        </w:tabs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1.9 </w:t>
      </w:r>
      <w:r w:rsidRPr="00506D56">
        <w:rPr>
          <w:rFonts w:ascii="Arial" w:hAnsi="Arial" w:cs="Arial"/>
          <w:sz w:val="24"/>
          <w:szCs w:val="24"/>
        </w:rPr>
        <w:tab/>
        <w:t xml:space="preserve">Describe one use of the following: </w:t>
      </w:r>
      <w:r w:rsidRPr="00506D56">
        <w:rPr>
          <w:rFonts w:ascii="Arial" w:hAnsi="Arial" w:cs="Arial"/>
          <w:sz w:val="24"/>
          <w:szCs w:val="24"/>
        </w:rPr>
        <w:tab/>
        <w:t xml:space="preserve">  </w:t>
      </w:r>
    </w:p>
    <w:p w14:paraId="5C1D71F3" w14:textId="77777777" w:rsidR="00506D56" w:rsidRPr="00506D56" w:rsidRDefault="00506D56" w:rsidP="00506D5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</w:t>
      </w:r>
    </w:p>
    <w:p w14:paraId="70A964AC" w14:textId="77777777" w:rsidR="00506D56" w:rsidRPr="00506D56" w:rsidRDefault="00506D56" w:rsidP="00506D56">
      <w:pPr>
        <w:tabs>
          <w:tab w:val="center" w:pos="1225"/>
          <w:tab w:val="center" w:pos="2474"/>
          <w:tab w:val="right" w:pos="10146"/>
        </w:tabs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</w:t>
      </w:r>
      <w:r w:rsidRPr="00506D56">
        <w:rPr>
          <w:rFonts w:ascii="Arial" w:hAnsi="Arial" w:cs="Arial"/>
          <w:sz w:val="24"/>
          <w:szCs w:val="24"/>
        </w:rPr>
        <w:tab/>
        <w:t xml:space="preserve">1.9.1 </w:t>
      </w:r>
      <w:r w:rsidRPr="00506D56">
        <w:rPr>
          <w:rFonts w:ascii="Arial" w:hAnsi="Arial" w:cs="Arial"/>
          <w:sz w:val="24"/>
          <w:szCs w:val="24"/>
        </w:rPr>
        <w:tab/>
        <w:t xml:space="preserve">Screed </w:t>
      </w:r>
      <w:r w:rsidRPr="00506D56">
        <w:rPr>
          <w:rFonts w:ascii="Arial" w:hAnsi="Arial" w:cs="Arial"/>
          <w:sz w:val="24"/>
          <w:szCs w:val="24"/>
        </w:rPr>
        <w:tab/>
        <w:t xml:space="preserve"> (1) </w:t>
      </w:r>
    </w:p>
    <w:p w14:paraId="2D87FBD1" w14:textId="77777777" w:rsidR="00506D56" w:rsidRPr="00506D56" w:rsidRDefault="00506D56" w:rsidP="00506D5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</w:t>
      </w:r>
    </w:p>
    <w:p w14:paraId="54D458F7" w14:textId="77777777" w:rsidR="00506D56" w:rsidRPr="00506D56" w:rsidRDefault="00506D56" w:rsidP="00506D56">
      <w:pPr>
        <w:tabs>
          <w:tab w:val="center" w:pos="1225"/>
          <w:tab w:val="center" w:pos="2546"/>
          <w:tab w:val="right" w:pos="10146"/>
        </w:tabs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</w:t>
      </w:r>
      <w:r w:rsidRPr="00506D56">
        <w:rPr>
          <w:rFonts w:ascii="Arial" w:hAnsi="Arial" w:cs="Arial"/>
          <w:sz w:val="24"/>
          <w:szCs w:val="24"/>
        </w:rPr>
        <w:tab/>
        <w:t xml:space="preserve">1.9.2 </w:t>
      </w:r>
      <w:r w:rsidRPr="00506D56">
        <w:rPr>
          <w:rFonts w:ascii="Arial" w:hAnsi="Arial" w:cs="Arial"/>
          <w:sz w:val="24"/>
          <w:szCs w:val="24"/>
        </w:rPr>
        <w:tab/>
        <w:t xml:space="preserve">Plywood </w:t>
      </w:r>
      <w:r w:rsidRPr="00506D56">
        <w:rPr>
          <w:rFonts w:ascii="Arial" w:hAnsi="Arial" w:cs="Arial"/>
          <w:sz w:val="24"/>
          <w:szCs w:val="24"/>
        </w:rPr>
        <w:tab/>
        <w:t xml:space="preserve"> (1) </w:t>
      </w:r>
    </w:p>
    <w:p w14:paraId="7165E5FA" w14:textId="77777777" w:rsidR="00506D56" w:rsidRPr="00506D56" w:rsidRDefault="00506D56" w:rsidP="00506D5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</w:t>
      </w:r>
    </w:p>
    <w:p w14:paraId="6D349763" w14:textId="77777777" w:rsidR="00506D56" w:rsidRPr="00506D56" w:rsidRDefault="00506D56" w:rsidP="00506D56">
      <w:pPr>
        <w:tabs>
          <w:tab w:val="center" w:pos="1225"/>
          <w:tab w:val="center" w:pos="2654"/>
          <w:tab w:val="right" w:pos="10146"/>
        </w:tabs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</w:t>
      </w:r>
      <w:r w:rsidRPr="00506D56">
        <w:rPr>
          <w:rFonts w:ascii="Arial" w:hAnsi="Arial" w:cs="Arial"/>
          <w:sz w:val="24"/>
          <w:szCs w:val="24"/>
        </w:rPr>
        <w:tab/>
        <w:t xml:space="preserve">1.9.3 </w:t>
      </w:r>
      <w:r w:rsidRPr="00506D56">
        <w:rPr>
          <w:rFonts w:ascii="Arial" w:hAnsi="Arial" w:cs="Arial"/>
          <w:sz w:val="24"/>
          <w:szCs w:val="24"/>
        </w:rPr>
        <w:tab/>
        <w:t xml:space="preserve">Aluminium </w:t>
      </w:r>
      <w:r w:rsidRPr="00506D56">
        <w:rPr>
          <w:rFonts w:ascii="Arial" w:hAnsi="Arial" w:cs="Arial"/>
          <w:sz w:val="24"/>
          <w:szCs w:val="24"/>
        </w:rPr>
        <w:tab/>
        <w:t xml:space="preserve"> (1) </w:t>
      </w:r>
    </w:p>
    <w:p w14:paraId="15A09CA4" w14:textId="77777777" w:rsidR="00506D56" w:rsidRPr="00506D56" w:rsidRDefault="00506D56" w:rsidP="00506D5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 </w:t>
      </w:r>
    </w:p>
    <w:p w14:paraId="4DA5F3CD" w14:textId="2E978D8E" w:rsidR="00506D56" w:rsidRPr="00506D56" w:rsidRDefault="00506D56" w:rsidP="00506D56">
      <w:pPr>
        <w:tabs>
          <w:tab w:val="center" w:pos="4968"/>
          <w:tab w:val="right" w:pos="10146"/>
        </w:tabs>
        <w:rPr>
          <w:rFonts w:ascii="Arial" w:hAnsi="Arial" w:cs="Arial"/>
          <w:sz w:val="24"/>
          <w:szCs w:val="24"/>
        </w:rPr>
      </w:pPr>
      <w:r w:rsidRPr="00506D56">
        <w:rPr>
          <w:rFonts w:ascii="Arial" w:hAnsi="Arial" w:cs="Arial"/>
          <w:sz w:val="24"/>
          <w:szCs w:val="24"/>
        </w:rPr>
        <w:t xml:space="preserve">1.10 </w:t>
      </w:r>
      <w:r w:rsidRPr="00506D56">
        <w:rPr>
          <w:rFonts w:ascii="Arial" w:hAnsi="Arial" w:cs="Arial"/>
          <w:sz w:val="24"/>
          <w:szCs w:val="24"/>
        </w:rPr>
        <w:tab/>
        <w:t xml:space="preserve">Explain ONE measure you can take so that you are not infected by the HIV. </w:t>
      </w:r>
      <w:r w:rsidRPr="00506D56">
        <w:rPr>
          <w:rFonts w:ascii="Arial" w:hAnsi="Arial" w:cs="Arial"/>
          <w:sz w:val="24"/>
          <w:szCs w:val="24"/>
        </w:rPr>
        <w:tab/>
      </w:r>
      <w:r w:rsidR="00572754">
        <w:rPr>
          <w:rFonts w:ascii="Arial" w:hAnsi="Arial" w:cs="Arial"/>
          <w:sz w:val="24"/>
          <w:szCs w:val="24"/>
        </w:rPr>
        <w:tab/>
      </w:r>
      <w:r w:rsidRPr="00506D56">
        <w:rPr>
          <w:rFonts w:ascii="Arial" w:hAnsi="Arial" w:cs="Arial"/>
          <w:sz w:val="24"/>
          <w:szCs w:val="24"/>
        </w:rPr>
        <w:t xml:space="preserve"> (1) </w:t>
      </w:r>
    </w:p>
    <w:p w14:paraId="00B4BA2B" w14:textId="2C365739" w:rsidR="00506D56" w:rsidRDefault="00506D56" w:rsidP="00506D5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06D56">
        <w:rPr>
          <w:rFonts w:ascii="Arial" w:hAnsi="Arial" w:cs="Arial"/>
          <w:b/>
          <w:sz w:val="24"/>
          <w:szCs w:val="24"/>
        </w:rPr>
        <w:t xml:space="preserve"> </w:t>
      </w:r>
      <w:r w:rsidRPr="00506D56">
        <w:rPr>
          <w:rFonts w:ascii="Arial" w:hAnsi="Arial" w:cs="Arial"/>
          <w:b/>
          <w:sz w:val="24"/>
          <w:szCs w:val="24"/>
        </w:rPr>
        <w:tab/>
      </w:r>
      <w:r w:rsidR="00572754">
        <w:rPr>
          <w:rFonts w:ascii="Arial" w:hAnsi="Arial" w:cs="Arial"/>
          <w:b/>
          <w:sz w:val="24"/>
          <w:szCs w:val="24"/>
        </w:rPr>
        <w:tab/>
      </w:r>
      <w:r w:rsidR="00572754">
        <w:rPr>
          <w:rFonts w:ascii="Arial" w:hAnsi="Arial" w:cs="Arial"/>
          <w:b/>
          <w:sz w:val="24"/>
          <w:szCs w:val="24"/>
        </w:rPr>
        <w:tab/>
      </w:r>
      <w:r w:rsidR="00572754">
        <w:rPr>
          <w:rFonts w:ascii="Arial" w:hAnsi="Arial" w:cs="Arial"/>
          <w:b/>
          <w:sz w:val="24"/>
          <w:szCs w:val="24"/>
        </w:rPr>
        <w:tab/>
      </w:r>
      <w:r w:rsidR="00572754">
        <w:rPr>
          <w:rFonts w:ascii="Arial" w:hAnsi="Arial" w:cs="Arial"/>
          <w:b/>
          <w:sz w:val="24"/>
          <w:szCs w:val="24"/>
        </w:rPr>
        <w:tab/>
      </w:r>
      <w:r w:rsidR="00572754">
        <w:rPr>
          <w:rFonts w:ascii="Arial" w:hAnsi="Arial" w:cs="Arial"/>
          <w:b/>
          <w:sz w:val="24"/>
          <w:szCs w:val="24"/>
        </w:rPr>
        <w:tab/>
      </w:r>
      <w:r w:rsidR="00572754">
        <w:rPr>
          <w:rFonts w:ascii="Arial" w:hAnsi="Arial" w:cs="Arial"/>
          <w:b/>
          <w:sz w:val="24"/>
          <w:szCs w:val="24"/>
        </w:rPr>
        <w:tab/>
      </w:r>
      <w:r w:rsidR="00572754">
        <w:rPr>
          <w:rFonts w:ascii="Arial" w:hAnsi="Arial" w:cs="Arial"/>
          <w:b/>
          <w:sz w:val="24"/>
          <w:szCs w:val="24"/>
        </w:rPr>
        <w:tab/>
      </w:r>
      <w:r w:rsidR="00572754">
        <w:rPr>
          <w:rFonts w:ascii="Arial" w:hAnsi="Arial" w:cs="Arial"/>
          <w:b/>
          <w:sz w:val="24"/>
          <w:szCs w:val="24"/>
        </w:rPr>
        <w:tab/>
      </w:r>
      <w:r w:rsidR="00572754">
        <w:rPr>
          <w:rFonts w:ascii="Arial" w:hAnsi="Arial" w:cs="Arial"/>
          <w:b/>
          <w:sz w:val="24"/>
          <w:szCs w:val="24"/>
        </w:rPr>
        <w:tab/>
      </w:r>
      <w:r w:rsidRPr="00506D56">
        <w:rPr>
          <w:rFonts w:ascii="Arial" w:hAnsi="Arial" w:cs="Arial"/>
          <w:b/>
          <w:sz w:val="24"/>
          <w:szCs w:val="24"/>
        </w:rPr>
        <w:t xml:space="preserve"> </w:t>
      </w:r>
      <w:r w:rsidR="00AB353D">
        <w:rPr>
          <w:rFonts w:ascii="Arial" w:hAnsi="Arial" w:cs="Arial"/>
          <w:b/>
          <w:sz w:val="24"/>
          <w:szCs w:val="24"/>
        </w:rPr>
        <w:tab/>
      </w:r>
      <w:r w:rsidRPr="00506D56">
        <w:rPr>
          <w:rFonts w:ascii="Arial" w:hAnsi="Arial" w:cs="Arial"/>
          <w:b/>
          <w:sz w:val="24"/>
          <w:szCs w:val="24"/>
        </w:rPr>
        <w:t>[30]</w:t>
      </w:r>
    </w:p>
    <w:p w14:paraId="77A49592" w14:textId="000B02B2" w:rsidR="00572754" w:rsidRDefault="00572754" w:rsidP="00506D5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4173157F" w14:textId="6038B34C" w:rsidR="00572754" w:rsidRDefault="00572754" w:rsidP="00506D56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SWER: EXAMPLE 1: </w:t>
      </w:r>
      <w:r w:rsidRPr="00506D56">
        <w:rPr>
          <w:rFonts w:ascii="Arial" w:hAnsi="Arial" w:cs="Arial"/>
          <w:b/>
          <w:bCs/>
          <w:sz w:val="24"/>
          <w:szCs w:val="24"/>
        </w:rPr>
        <w:t>QUESTION 1:  SAFETY, MATERIALS</w:t>
      </w:r>
      <w:r>
        <w:rPr>
          <w:rFonts w:ascii="Arial" w:hAnsi="Arial" w:cs="Arial"/>
          <w:b/>
          <w:bCs/>
          <w:sz w:val="24"/>
          <w:szCs w:val="24"/>
        </w:rPr>
        <w:t>, EQUIPMENT</w:t>
      </w:r>
      <w:r w:rsidRPr="00506D56">
        <w:rPr>
          <w:rFonts w:ascii="Arial" w:hAnsi="Arial" w:cs="Arial"/>
          <w:b/>
          <w:bCs/>
          <w:sz w:val="24"/>
          <w:szCs w:val="24"/>
        </w:rPr>
        <w:t xml:space="preserve"> AND </w:t>
      </w:r>
      <w:r>
        <w:rPr>
          <w:rFonts w:ascii="Arial" w:hAnsi="Arial" w:cs="Arial"/>
          <w:b/>
          <w:bCs/>
          <w:sz w:val="24"/>
          <w:szCs w:val="24"/>
        </w:rPr>
        <w:t>JOINING</w:t>
      </w:r>
    </w:p>
    <w:p w14:paraId="7A435142" w14:textId="03914B57" w:rsidR="00572754" w:rsidRDefault="00572754" w:rsidP="00506D56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E76715B" w14:textId="77777777" w:rsidR="00AB353D" w:rsidRPr="00AB353D" w:rsidRDefault="00AB353D" w:rsidP="00AB353D">
      <w:pPr>
        <w:tabs>
          <w:tab w:val="center" w:pos="1225"/>
          <w:tab w:val="center" w:pos="2270"/>
          <w:tab w:val="center" w:pos="9464"/>
        </w:tabs>
        <w:spacing w:after="88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1.1 </w:t>
      </w:r>
      <w:r w:rsidRPr="00AB353D">
        <w:rPr>
          <w:rFonts w:ascii="Arial" w:hAnsi="Arial" w:cs="Arial"/>
          <w:sz w:val="24"/>
          <w:szCs w:val="24"/>
        </w:rPr>
        <w:tab/>
        <w:t xml:space="preserve">1.1.1 </w:t>
      </w:r>
      <w:r w:rsidRPr="00AB353D">
        <w:rPr>
          <w:rFonts w:ascii="Arial" w:hAnsi="Arial" w:cs="Arial"/>
          <w:sz w:val="24"/>
          <w:szCs w:val="24"/>
        </w:rPr>
        <w:tab/>
        <w:t xml:space="preserve">H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60E78C25" w14:textId="77777777" w:rsidR="00AB353D" w:rsidRPr="00AB353D" w:rsidRDefault="00AB353D" w:rsidP="00AB353D">
      <w:pPr>
        <w:spacing w:line="349" w:lineRule="auto"/>
        <w:ind w:left="973" w:right="332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1.1.2 </w:t>
      </w:r>
      <w:r w:rsidRPr="00AB353D">
        <w:rPr>
          <w:rFonts w:ascii="Arial" w:hAnsi="Arial" w:cs="Arial"/>
          <w:sz w:val="24"/>
          <w:szCs w:val="24"/>
        </w:rPr>
        <w:tab/>
        <w:t xml:space="preserve">G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 1.1.3 </w:t>
      </w:r>
      <w:r w:rsidRPr="00AB353D">
        <w:rPr>
          <w:rFonts w:ascii="Arial" w:hAnsi="Arial" w:cs="Arial"/>
          <w:sz w:val="24"/>
          <w:szCs w:val="24"/>
        </w:rPr>
        <w:tab/>
        <w:t xml:space="preserve">F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2DF84A59" w14:textId="77777777" w:rsidR="00AB353D" w:rsidRPr="00AB353D" w:rsidRDefault="00AB353D" w:rsidP="00AB353D">
      <w:pPr>
        <w:spacing w:after="0" w:line="259" w:lineRule="auto"/>
        <w:ind w:right="751"/>
        <w:jc w:val="right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</w:t>
      </w:r>
    </w:p>
    <w:p w14:paraId="2949092E" w14:textId="77777777" w:rsidR="00AB353D" w:rsidRPr="00AB353D" w:rsidRDefault="00AB353D" w:rsidP="00AB353D">
      <w:pPr>
        <w:tabs>
          <w:tab w:val="center" w:pos="1225"/>
          <w:tab w:val="center" w:pos="2264"/>
        </w:tabs>
        <w:rPr>
          <w:rFonts w:ascii="Arial" w:hAnsi="Arial" w:cs="Arial"/>
          <w:sz w:val="24"/>
          <w:szCs w:val="24"/>
        </w:rPr>
      </w:pPr>
      <w:r w:rsidRPr="00AB353D">
        <w:rPr>
          <w:rFonts w:ascii="Arial" w:eastAsia="Calibri" w:hAnsi="Arial" w:cs="Arial"/>
          <w:sz w:val="24"/>
          <w:szCs w:val="24"/>
        </w:rPr>
        <w:tab/>
      </w:r>
      <w:r w:rsidRPr="00AB353D">
        <w:rPr>
          <w:rFonts w:ascii="Arial" w:hAnsi="Arial" w:cs="Arial"/>
          <w:sz w:val="24"/>
          <w:szCs w:val="24"/>
        </w:rPr>
        <w:t xml:space="preserve">1.1.4 </w:t>
      </w:r>
      <w:r w:rsidRPr="00AB353D">
        <w:rPr>
          <w:rFonts w:ascii="Arial" w:hAnsi="Arial" w:cs="Arial"/>
          <w:sz w:val="24"/>
          <w:szCs w:val="24"/>
        </w:rPr>
        <w:tab/>
        <w:t xml:space="preserve">E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</w:p>
    <w:p w14:paraId="71F2032C" w14:textId="77777777" w:rsidR="00AB353D" w:rsidRPr="00AB353D" w:rsidRDefault="00AB353D" w:rsidP="00AB353D">
      <w:pPr>
        <w:spacing w:after="0" w:line="259" w:lineRule="auto"/>
        <w:ind w:right="751"/>
        <w:jc w:val="right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</w:t>
      </w:r>
    </w:p>
    <w:p w14:paraId="6C70AA8A" w14:textId="77777777" w:rsidR="00AB353D" w:rsidRPr="00AB353D" w:rsidRDefault="00AB353D" w:rsidP="00AB353D">
      <w:pPr>
        <w:tabs>
          <w:tab w:val="center" w:pos="1225"/>
          <w:tab w:val="center" w:pos="2283"/>
        </w:tabs>
        <w:rPr>
          <w:rFonts w:ascii="Arial" w:hAnsi="Arial" w:cs="Arial"/>
          <w:sz w:val="24"/>
          <w:szCs w:val="24"/>
        </w:rPr>
      </w:pPr>
      <w:r w:rsidRPr="00AB353D">
        <w:rPr>
          <w:rFonts w:ascii="Arial" w:eastAsia="Calibri" w:hAnsi="Arial" w:cs="Arial"/>
          <w:sz w:val="24"/>
          <w:szCs w:val="24"/>
        </w:rPr>
        <w:tab/>
      </w:r>
      <w:r w:rsidRPr="00AB353D">
        <w:rPr>
          <w:rFonts w:ascii="Arial" w:hAnsi="Arial" w:cs="Arial"/>
          <w:sz w:val="24"/>
          <w:szCs w:val="24"/>
        </w:rPr>
        <w:t xml:space="preserve">1.1.5 </w:t>
      </w:r>
      <w:r w:rsidRPr="00AB353D">
        <w:rPr>
          <w:rFonts w:ascii="Arial" w:hAnsi="Arial" w:cs="Arial"/>
          <w:sz w:val="24"/>
          <w:szCs w:val="24"/>
        </w:rPr>
        <w:tab/>
        <w:t xml:space="preserve">M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</w:p>
    <w:p w14:paraId="394B5E34" w14:textId="77777777" w:rsidR="00AB353D" w:rsidRPr="00AB353D" w:rsidRDefault="00AB353D" w:rsidP="00AB353D">
      <w:pPr>
        <w:spacing w:after="0" w:line="259" w:lineRule="auto"/>
        <w:ind w:right="751"/>
        <w:jc w:val="right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</w:t>
      </w:r>
    </w:p>
    <w:p w14:paraId="1B69C44A" w14:textId="77777777" w:rsidR="00AB353D" w:rsidRPr="00AB353D" w:rsidRDefault="00AB353D" w:rsidP="00AB353D">
      <w:pPr>
        <w:spacing w:after="0" w:line="353" w:lineRule="auto"/>
        <w:ind w:left="953" w:right="624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1.1.6 </w:t>
      </w:r>
      <w:r w:rsidRPr="00AB353D">
        <w:rPr>
          <w:rFonts w:ascii="Arial" w:hAnsi="Arial" w:cs="Arial"/>
          <w:sz w:val="24"/>
          <w:szCs w:val="24"/>
        </w:rPr>
        <w:tab/>
        <w:t xml:space="preserve">I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 1.1.7 </w:t>
      </w:r>
      <w:r w:rsidRPr="00AB353D">
        <w:rPr>
          <w:rFonts w:ascii="Arial" w:hAnsi="Arial" w:cs="Arial"/>
          <w:sz w:val="24"/>
          <w:szCs w:val="24"/>
        </w:rPr>
        <w:tab/>
        <w:t xml:space="preserve">J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 1.1.8 </w:t>
      </w:r>
      <w:r w:rsidRPr="00AB353D">
        <w:rPr>
          <w:rFonts w:ascii="Arial" w:hAnsi="Arial" w:cs="Arial"/>
          <w:sz w:val="24"/>
          <w:szCs w:val="24"/>
        </w:rPr>
        <w:tab/>
        <w:t xml:space="preserve">C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439C04BA" w14:textId="77777777" w:rsidR="00AB353D" w:rsidRPr="00AB353D" w:rsidRDefault="00AB353D" w:rsidP="00AB353D">
      <w:pPr>
        <w:tabs>
          <w:tab w:val="center" w:pos="1225"/>
          <w:tab w:val="center" w:pos="2270"/>
          <w:tab w:val="center" w:pos="9699"/>
        </w:tabs>
        <w:spacing w:after="99"/>
        <w:rPr>
          <w:rFonts w:ascii="Arial" w:hAnsi="Arial" w:cs="Arial"/>
          <w:sz w:val="24"/>
          <w:szCs w:val="24"/>
        </w:rPr>
      </w:pPr>
      <w:r w:rsidRPr="00AB353D">
        <w:rPr>
          <w:rFonts w:ascii="Arial" w:eastAsia="Calibri" w:hAnsi="Arial" w:cs="Arial"/>
          <w:sz w:val="24"/>
          <w:szCs w:val="24"/>
        </w:rPr>
        <w:tab/>
      </w:r>
      <w:r w:rsidRPr="00AB353D">
        <w:rPr>
          <w:rFonts w:ascii="Arial" w:hAnsi="Arial" w:cs="Arial"/>
          <w:sz w:val="24"/>
          <w:szCs w:val="24"/>
        </w:rPr>
        <w:t xml:space="preserve">1.1.9 </w:t>
      </w:r>
      <w:r w:rsidRPr="00AB353D">
        <w:rPr>
          <w:rFonts w:ascii="Arial" w:hAnsi="Arial" w:cs="Arial"/>
          <w:sz w:val="24"/>
          <w:szCs w:val="24"/>
        </w:rPr>
        <w:tab/>
        <w:t xml:space="preserve">D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536E361A" w14:textId="77777777" w:rsidR="00AB353D" w:rsidRPr="00AB353D" w:rsidRDefault="00AB353D" w:rsidP="00AB353D">
      <w:pPr>
        <w:tabs>
          <w:tab w:val="center" w:pos="1292"/>
          <w:tab w:val="center" w:pos="2264"/>
          <w:tab w:val="center" w:pos="9913"/>
        </w:tabs>
        <w:rPr>
          <w:rFonts w:ascii="Arial" w:hAnsi="Arial" w:cs="Arial"/>
          <w:sz w:val="24"/>
          <w:szCs w:val="24"/>
        </w:rPr>
      </w:pPr>
      <w:r w:rsidRPr="00AB353D">
        <w:rPr>
          <w:rFonts w:ascii="Arial" w:eastAsia="Calibri" w:hAnsi="Arial" w:cs="Arial"/>
          <w:sz w:val="24"/>
          <w:szCs w:val="24"/>
        </w:rPr>
        <w:tab/>
      </w:r>
      <w:r w:rsidRPr="00AB353D">
        <w:rPr>
          <w:rFonts w:ascii="Arial" w:hAnsi="Arial" w:cs="Arial"/>
          <w:sz w:val="24"/>
          <w:szCs w:val="24"/>
        </w:rPr>
        <w:t xml:space="preserve">1.1.10 </w:t>
      </w:r>
      <w:r w:rsidRPr="00AB353D">
        <w:rPr>
          <w:rFonts w:ascii="Arial" w:hAnsi="Arial" w:cs="Arial"/>
          <w:sz w:val="24"/>
          <w:szCs w:val="24"/>
        </w:rPr>
        <w:tab/>
        <w:t xml:space="preserve">A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(10) </w:t>
      </w:r>
    </w:p>
    <w:p w14:paraId="461E57D1" w14:textId="77777777" w:rsidR="00AB353D" w:rsidRPr="00AB353D" w:rsidRDefault="00AB353D" w:rsidP="00AB353D">
      <w:pPr>
        <w:spacing w:after="20" w:line="259" w:lineRule="auto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</w:t>
      </w:r>
    </w:p>
    <w:p w14:paraId="151BB4A3" w14:textId="77777777" w:rsidR="00AB353D" w:rsidRPr="00AB353D" w:rsidRDefault="00AB353D" w:rsidP="00AB353D">
      <w:pPr>
        <w:tabs>
          <w:tab w:val="center" w:pos="1661"/>
          <w:tab w:val="center" w:pos="9464"/>
        </w:tabs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1.2 </w:t>
      </w:r>
      <w:r w:rsidRPr="00AB353D">
        <w:rPr>
          <w:rFonts w:ascii="Arial" w:hAnsi="Arial" w:cs="Arial"/>
          <w:sz w:val="24"/>
          <w:szCs w:val="24"/>
        </w:rPr>
        <w:tab/>
      </w:r>
      <w:r w:rsidRPr="00AB353D">
        <w:rPr>
          <w:rFonts w:ascii="Arial" w:eastAsia="Segoe UI Symbol" w:hAnsi="Arial" w:cs="Arial"/>
          <w:sz w:val="24"/>
          <w:szCs w:val="24"/>
        </w:rPr>
        <w:t>•</w:t>
      </w:r>
      <w:r w:rsidRPr="00AB353D">
        <w:rPr>
          <w:rFonts w:ascii="Arial" w:hAnsi="Arial" w:cs="Arial"/>
          <w:sz w:val="24"/>
          <w:szCs w:val="24"/>
        </w:rPr>
        <w:t xml:space="preserve"> Plywood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  </w:t>
      </w:r>
    </w:p>
    <w:p w14:paraId="62ED7E2C" w14:textId="77777777" w:rsidR="00AB353D" w:rsidRPr="00AB353D" w:rsidRDefault="00AB353D" w:rsidP="003B18D6">
      <w:pPr>
        <w:numPr>
          <w:ilvl w:val="0"/>
          <w:numId w:val="5"/>
        </w:numPr>
        <w:spacing w:after="5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Block board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4C0E3739" w14:textId="77777777" w:rsidR="00AB353D" w:rsidRPr="00AB353D" w:rsidRDefault="00AB353D" w:rsidP="003B18D6">
      <w:pPr>
        <w:numPr>
          <w:ilvl w:val="0"/>
          <w:numId w:val="5"/>
        </w:numPr>
        <w:spacing w:after="5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Hardboard/Masonite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(3) </w:t>
      </w:r>
    </w:p>
    <w:p w14:paraId="58696C5C" w14:textId="77777777" w:rsidR="00AB353D" w:rsidRPr="00AB353D" w:rsidRDefault="00AB353D" w:rsidP="00AB353D">
      <w:pPr>
        <w:spacing w:after="31" w:line="259" w:lineRule="auto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</w:t>
      </w:r>
    </w:p>
    <w:p w14:paraId="5F6ED96A" w14:textId="65942044" w:rsidR="00AB353D" w:rsidRPr="00AB353D" w:rsidRDefault="00AB353D" w:rsidP="00AB353D">
      <w:pPr>
        <w:tabs>
          <w:tab w:val="center" w:pos="3997"/>
          <w:tab w:val="center" w:pos="9464"/>
        </w:tabs>
        <w:spacing w:after="65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lastRenderedPageBreak/>
        <w:t xml:space="preserve">1,3 </w:t>
      </w:r>
      <w:r w:rsidRPr="00AB353D">
        <w:rPr>
          <w:rFonts w:ascii="Arial" w:hAnsi="Arial" w:cs="Arial"/>
          <w:sz w:val="24"/>
          <w:szCs w:val="24"/>
        </w:rPr>
        <w:tab/>
      </w:r>
      <w:r w:rsidRPr="00AB353D">
        <w:rPr>
          <w:rFonts w:ascii="Arial" w:eastAsia="Segoe UI Symbol" w:hAnsi="Arial" w:cs="Arial"/>
          <w:sz w:val="24"/>
          <w:szCs w:val="24"/>
        </w:rPr>
        <w:t>•</w:t>
      </w:r>
      <w:r w:rsidRPr="00AB3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AB353D">
        <w:rPr>
          <w:rFonts w:ascii="Arial" w:hAnsi="Arial" w:cs="Arial"/>
          <w:sz w:val="24"/>
          <w:szCs w:val="24"/>
        </w:rPr>
        <w:t xml:space="preserve">No stack should be higher than three times its width. √ </w:t>
      </w:r>
      <w:r w:rsidRPr="00AB353D">
        <w:rPr>
          <w:rFonts w:ascii="Arial" w:hAnsi="Arial" w:cs="Arial"/>
          <w:sz w:val="24"/>
          <w:szCs w:val="24"/>
        </w:rPr>
        <w:tab/>
        <w:t xml:space="preserve">  </w:t>
      </w:r>
    </w:p>
    <w:p w14:paraId="3A97A91A" w14:textId="77777777" w:rsidR="00AB353D" w:rsidRPr="00AB353D" w:rsidRDefault="00AB353D" w:rsidP="003B18D6">
      <w:pPr>
        <w:numPr>
          <w:ilvl w:val="0"/>
          <w:numId w:val="5"/>
        </w:numPr>
        <w:spacing w:after="31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Stacks should be linked or interlinked. √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673F0C01" w14:textId="77777777" w:rsidR="00AB353D" w:rsidRPr="00AB353D" w:rsidRDefault="00AB353D" w:rsidP="003B18D6">
      <w:pPr>
        <w:numPr>
          <w:ilvl w:val="0"/>
          <w:numId w:val="5"/>
        </w:numPr>
        <w:spacing w:after="5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Materials should only be stacked on firm, strong flooring. √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78BC8017" w14:textId="378990DD" w:rsidR="00AB353D" w:rsidRPr="00AB353D" w:rsidRDefault="00AB353D" w:rsidP="003B18D6">
      <w:pPr>
        <w:numPr>
          <w:ilvl w:val="0"/>
          <w:numId w:val="5"/>
        </w:numPr>
        <w:spacing w:after="5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Position the stack that there are no protruding parts.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7A15A4FA" w14:textId="2B3E5595" w:rsidR="00AB353D" w:rsidRDefault="00AB353D" w:rsidP="003B18D6">
      <w:pPr>
        <w:numPr>
          <w:ilvl w:val="0"/>
          <w:numId w:val="5"/>
        </w:numPr>
        <w:spacing w:after="5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Stacks should not affect ventilation, lighting or the use of firefighting   equipment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728AEA9D" w14:textId="3D156D7A" w:rsidR="00AB353D" w:rsidRPr="00AB353D" w:rsidRDefault="00AB353D" w:rsidP="003B18D6">
      <w:pPr>
        <w:numPr>
          <w:ilvl w:val="0"/>
          <w:numId w:val="5"/>
        </w:numPr>
        <w:spacing w:after="5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Any stack that appears unstable should immediately be restacked.  </w:t>
      </w:r>
    </w:p>
    <w:p w14:paraId="56577767" w14:textId="1165EF20" w:rsidR="00AB353D" w:rsidRPr="00AB353D" w:rsidRDefault="00AB353D" w:rsidP="00AB353D">
      <w:pPr>
        <w:pStyle w:val="Heading1"/>
        <w:tabs>
          <w:tab w:val="center" w:pos="4959"/>
          <w:tab w:val="center" w:pos="9862"/>
        </w:tabs>
        <w:ind w:left="0" w:firstLine="0"/>
        <w:rPr>
          <w:szCs w:val="24"/>
        </w:rPr>
      </w:pPr>
      <w:r w:rsidRPr="00AB353D">
        <w:rPr>
          <w:rFonts w:eastAsia="Calibri"/>
          <w:b w:val="0"/>
          <w:szCs w:val="24"/>
        </w:rPr>
        <w:tab/>
      </w:r>
      <w:r w:rsidRPr="00AB353D">
        <w:rPr>
          <w:szCs w:val="24"/>
        </w:rPr>
        <w:t>ANY THREE OF THE ABOVE OR ANY OTHER ACCEPTABLE ANSWER</w:t>
      </w:r>
      <w:r w:rsidRPr="00AB353D">
        <w:rPr>
          <w:b w:val="0"/>
          <w:szCs w:val="24"/>
        </w:rPr>
        <w:t xml:space="preserve"> </w:t>
      </w:r>
      <w:r w:rsidRPr="00AB353D"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AB353D">
        <w:rPr>
          <w:b w:val="0"/>
          <w:szCs w:val="24"/>
        </w:rPr>
        <w:t xml:space="preserve">(3) </w:t>
      </w:r>
    </w:p>
    <w:p w14:paraId="748C99AF" w14:textId="77777777" w:rsidR="00AB353D" w:rsidRPr="00AB353D" w:rsidRDefault="00AB353D" w:rsidP="00AB353D">
      <w:pPr>
        <w:spacing w:after="28" w:line="259" w:lineRule="auto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50F0C4A9" w14:textId="77777777" w:rsidR="00AB353D" w:rsidRPr="00AB353D" w:rsidRDefault="00AB353D" w:rsidP="00AB353D">
      <w:pPr>
        <w:tabs>
          <w:tab w:val="center" w:pos="3123"/>
          <w:tab w:val="center" w:pos="9464"/>
        </w:tabs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1.4 </w:t>
      </w:r>
      <w:r w:rsidRPr="00AB353D">
        <w:rPr>
          <w:rFonts w:ascii="Arial" w:hAnsi="Arial" w:cs="Arial"/>
          <w:sz w:val="24"/>
          <w:szCs w:val="24"/>
        </w:rPr>
        <w:tab/>
        <w:t xml:space="preserve">Ferrous metals: Main ingredient is iron.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  </w:t>
      </w:r>
    </w:p>
    <w:p w14:paraId="3FB56B6D" w14:textId="77777777" w:rsidR="00AB353D" w:rsidRPr="00AB353D" w:rsidRDefault="00AB353D" w:rsidP="00AB353D">
      <w:pPr>
        <w:tabs>
          <w:tab w:val="center" w:pos="3429"/>
          <w:tab w:val="center" w:pos="9862"/>
        </w:tabs>
        <w:rPr>
          <w:rFonts w:ascii="Arial" w:hAnsi="Arial" w:cs="Arial"/>
          <w:sz w:val="24"/>
          <w:szCs w:val="24"/>
        </w:rPr>
      </w:pPr>
      <w:r w:rsidRPr="00AB353D">
        <w:rPr>
          <w:rFonts w:ascii="Arial" w:eastAsia="Calibri" w:hAnsi="Arial" w:cs="Arial"/>
          <w:sz w:val="24"/>
          <w:szCs w:val="24"/>
        </w:rPr>
        <w:tab/>
      </w:r>
      <w:r w:rsidRPr="00AB353D">
        <w:rPr>
          <w:rFonts w:ascii="Arial" w:hAnsi="Arial" w:cs="Arial"/>
          <w:sz w:val="24"/>
          <w:szCs w:val="24"/>
        </w:rPr>
        <w:t xml:space="preserve">Non-ferrous metals: Contains no or little iron. </w:t>
      </w:r>
      <w:r w:rsidRPr="00AB353D">
        <w:rPr>
          <w:rFonts w:ascii="Arial" w:eastAsia="Agency FB" w:hAnsi="Arial" w:cs="Arial"/>
          <w:b/>
          <w:sz w:val="24"/>
          <w:szCs w:val="24"/>
        </w:rPr>
        <w:t>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(2) </w:t>
      </w:r>
    </w:p>
    <w:p w14:paraId="1133721E" w14:textId="7EA6C357" w:rsidR="00AB353D" w:rsidRPr="00AB353D" w:rsidRDefault="00AB353D" w:rsidP="00AB353D">
      <w:pPr>
        <w:spacing w:after="34" w:line="259" w:lineRule="auto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1.5 </w:t>
      </w:r>
      <w:r w:rsidRPr="00AB353D">
        <w:rPr>
          <w:rFonts w:ascii="Arial" w:hAnsi="Arial" w:cs="Arial"/>
          <w:sz w:val="24"/>
          <w:szCs w:val="24"/>
        </w:rPr>
        <w:tab/>
      </w:r>
      <w:r w:rsidRPr="00AB353D">
        <w:rPr>
          <w:rFonts w:ascii="Arial" w:eastAsia="Segoe UI Symbol" w:hAnsi="Arial" w:cs="Arial"/>
          <w:sz w:val="24"/>
          <w:szCs w:val="24"/>
        </w:rPr>
        <w:t>•</w:t>
      </w:r>
      <w:r w:rsidRPr="00AB353D">
        <w:rPr>
          <w:rFonts w:ascii="Arial" w:hAnsi="Arial" w:cs="Arial"/>
          <w:sz w:val="24"/>
          <w:szCs w:val="24"/>
        </w:rPr>
        <w:t xml:space="preserve"> Loss of consciousness or semi-consciousness √ </w:t>
      </w:r>
      <w:r w:rsidRPr="00AB353D">
        <w:rPr>
          <w:rFonts w:ascii="Arial" w:hAnsi="Arial" w:cs="Arial"/>
          <w:sz w:val="24"/>
          <w:szCs w:val="24"/>
        </w:rPr>
        <w:tab/>
        <w:t xml:space="preserve">  </w:t>
      </w:r>
    </w:p>
    <w:p w14:paraId="7DAD9D58" w14:textId="77777777" w:rsidR="00AB353D" w:rsidRPr="00AB353D" w:rsidRDefault="00AB353D" w:rsidP="003B18D6">
      <w:pPr>
        <w:numPr>
          <w:ilvl w:val="0"/>
          <w:numId w:val="6"/>
        </w:numPr>
        <w:spacing w:after="71" w:line="255" w:lineRule="auto"/>
        <w:ind w:right="624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Slow respiratory levels √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5C58FCE5" w14:textId="34205835" w:rsidR="00AB353D" w:rsidRDefault="00AB353D" w:rsidP="003B18D6">
      <w:pPr>
        <w:numPr>
          <w:ilvl w:val="0"/>
          <w:numId w:val="6"/>
        </w:numPr>
        <w:spacing w:after="39" w:line="255" w:lineRule="auto"/>
        <w:ind w:right="624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Cold, clammy, pale or blue skin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087A3EDF" w14:textId="5EA0DD5C" w:rsidR="00AB353D" w:rsidRPr="00AB353D" w:rsidRDefault="00AB353D" w:rsidP="003B18D6">
      <w:pPr>
        <w:numPr>
          <w:ilvl w:val="0"/>
          <w:numId w:val="6"/>
        </w:numPr>
        <w:spacing w:after="39" w:line="255" w:lineRule="auto"/>
        <w:ind w:right="624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Negligence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7D56EA50" w14:textId="4F462D14" w:rsidR="00AB353D" w:rsidRDefault="00AB353D" w:rsidP="003B18D6">
      <w:pPr>
        <w:numPr>
          <w:ilvl w:val="0"/>
          <w:numId w:val="6"/>
        </w:numPr>
        <w:spacing w:after="5" w:line="255" w:lineRule="auto"/>
        <w:ind w:right="624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Lower productivity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54CA94E7" w14:textId="57E4BDEC" w:rsidR="00AB353D" w:rsidRPr="00AB353D" w:rsidRDefault="00AB353D" w:rsidP="003B18D6">
      <w:pPr>
        <w:numPr>
          <w:ilvl w:val="0"/>
          <w:numId w:val="6"/>
        </w:numPr>
        <w:spacing w:after="5" w:line="255" w:lineRule="auto"/>
        <w:ind w:right="624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Loss of interest in work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6A2A29AD" w14:textId="6E8DCAEE" w:rsidR="00AB353D" w:rsidRDefault="00AB353D" w:rsidP="003B18D6">
      <w:pPr>
        <w:numPr>
          <w:ilvl w:val="0"/>
          <w:numId w:val="6"/>
        </w:numPr>
        <w:spacing w:after="5" w:line="255" w:lineRule="auto"/>
        <w:ind w:right="624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Troublesome behaviour </w:t>
      </w:r>
      <w:r w:rsidRPr="00AB353D">
        <w:rPr>
          <w:rFonts w:ascii="Arial" w:hAnsi="Arial" w:cs="Arial"/>
          <w:sz w:val="24"/>
          <w:szCs w:val="24"/>
        </w:rPr>
        <w:tab/>
        <w:t xml:space="preserve">  </w:t>
      </w:r>
    </w:p>
    <w:p w14:paraId="7ABF3BFB" w14:textId="523C30D5" w:rsidR="00AB353D" w:rsidRPr="00AB353D" w:rsidRDefault="00AB353D" w:rsidP="003B18D6">
      <w:pPr>
        <w:numPr>
          <w:ilvl w:val="0"/>
          <w:numId w:val="6"/>
        </w:numPr>
        <w:spacing w:after="5" w:line="255" w:lineRule="auto"/>
        <w:ind w:right="624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Interference with other workers on site 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156CF2C3" w14:textId="50AEFAAE" w:rsidR="00AB353D" w:rsidRPr="00AB353D" w:rsidRDefault="00AB353D" w:rsidP="00AB353D">
      <w:pPr>
        <w:pStyle w:val="Heading1"/>
        <w:tabs>
          <w:tab w:val="center" w:pos="4833"/>
          <w:tab w:val="center" w:pos="9862"/>
        </w:tabs>
        <w:ind w:left="0" w:firstLine="0"/>
        <w:rPr>
          <w:szCs w:val="24"/>
        </w:rPr>
      </w:pPr>
      <w:r w:rsidRPr="00AB353D">
        <w:rPr>
          <w:rFonts w:eastAsia="Calibri"/>
          <w:b w:val="0"/>
          <w:szCs w:val="24"/>
        </w:rPr>
        <w:tab/>
      </w:r>
      <w:r w:rsidRPr="00AB353D">
        <w:rPr>
          <w:szCs w:val="24"/>
        </w:rPr>
        <w:t>ANY TWO OF THE ABOVE OR ANY OTHER ACCEPTABLE ANSWER</w:t>
      </w:r>
      <w:r w:rsidRPr="00AB353D">
        <w:rPr>
          <w:b w:val="0"/>
          <w:szCs w:val="24"/>
        </w:rPr>
        <w:t xml:space="preserve"> </w:t>
      </w:r>
      <w:r w:rsidRPr="00AB353D"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AB353D">
        <w:rPr>
          <w:b w:val="0"/>
          <w:szCs w:val="24"/>
        </w:rPr>
        <w:t xml:space="preserve">(2) </w:t>
      </w:r>
    </w:p>
    <w:p w14:paraId="0C1D3591" w14:textId="176DEE9A" w:rsidR="00AB353D" w:rsidRDefault="00AB353D" w:rsidP="00AB353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1.6 Hazardous material must be stored in a safe, separate room because it may</w:t>
      </w:r>
    </w:p>
    <w:p w14:paraId="0566C6DF" w14:textId="1A533CDA" w:rsidR="00AB353D" w:rsidRPr="00AB353D" w:rsidRDefault="00AB353D" w:rsidP="00AB353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Pr="00AB353D">
        <w:rPr>
          <w:rFonts w:ascii="Arial" w:hAnsi="Arial" w:cs="Arial"/>
          <w:sz w:val="24"/>
          <w:szCs w:val="24"/>
        </w:rPr>
        <w:t>ignite easily and chemicals may react with one another.</w:t>
      </w:r>
      <w:r w:rsidRPr="00AB353D">
        <w:rPr>
          <w:rFonts w:ascii="Arial" w:eastAsia="Agency FB" w:hAnsi="Arial" w:cs="Arial"/>
          <w:b/>
          <w:sz w:val="24"/>
          <w:szCs w:val="24"/>
        </w:rPr>
        <w:t xml:space="preserve"> √</w:t>
      </w:r>
      <w:r w:rsidRPr="00AB3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353D">
        <w:rPr>
          <w:rFonts w:ascii="Arial" w:hAnsi="Arial" w:cs="Arial"/>
          <w:sz w:val="24"/>
          <w:szCs w:val="24"/>
        </w:rPr>
        <w:t xml:space="preserve">(1) </w:t>
      </w:r>
    </w:p>
    <w:p w14:paraId="52E81614" w14:textId="77777777" w:rsidR="00AB353D" w:rsidRPr="00AB353D" w:rsidRDefault="00AB353D" w:rsidP="00AB353D">
      <w:pPr>
        <w:spacing w:after="20" w:line="259" w:lineRule="auto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</w:t>
      </w:r>
    </w:p>
    <w:p w14:paraId="2CA3D888" w14:textId="77777777" w:rsidR="00AB353D" w:rsidRPr="00AB353D" w:rsidRDefault="00AB353D" w:rsidP="00AB353D">
      <w:pPr>
        <w:tabs>
          <w:tab w:val="center" w:pos="1789"/>
          <w:tab w:val="center" w:pos="9464"/>
        </w:tabs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1.7 </w:t>
      </w:r>
      <w:r w:rsidRPr="00AB353D">
        <w:rPr>
          <w:rFonts w:ascii="Arial" w:hAnsi="Arial" w:cs="Arial"/>
          <w:sz w:val="24"/>
          <w:szCs w:val="24"/>
        </w:rPr>
        <w:tab/>
      </w:r>
      <w:r w:rsidRPr="00AB353D">
        <w:rPr>
          <w:rFonts w:ascii="Arial" w:eastAsia="Segoe UI Symbol" w:hAnsi="Arial" w:cs="Arial"/>
          <w:sz w:val="24"/>
          <w:szCs w:val="24"/>
        </w:rPr>
        <w:t>•</w:t>
      </w:r>
      <w:r w:rsidRPr="00AB353D">
        <w:rPr>
          <w:rFonts w:ascii="Arial" w:hAnsi="Arial" w:cs="Arial"/>
          <w:sz w:val="24"/>
          <w:szCs w:val="24"/>
        </w:rPr>
        <w:t xml:space="preserve"> River sand √ </w:t>
      </w:r>
      <w:r w:rsidRPr="00AB353D">
        <w:rPr>
          <w:rFonts w:ascii="Arial" w:hAnsi="Arial" w:cs="Arial"/>
          <w:sz w:val="24"/>
          <w:szCs w:val="24"/>
        </w:rPr>
        <w:tab/>
        <w:t xml:space="preserve">  </w:t>
      </w:r>
    </w:p>
    <w:p w14:paraId="24B69606" w14:textId="77777777" w:rsidR="00AB353D" w:rsidRPr="00AB353D" w:rsidRDefault="00AB353D" w:rsidP="003B18D6">
      <w:pPr>
        <w:numPr>
          <w:ilvl w:val="0"/>
          <w:numId w:val="7"/>
        </w:numPr>
        <w:spacing w:after="5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Cement √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0BA63C00" w14:textId="0970ECF1" w:rsidR="00AB353D" w:rsidRDefault="00AB353D" w:rsidP="003B18D6">
      <w:pPr>
        <w:numPr>
          <w:ilvl w:val="0"/>
          <w:numId w:val="7"/>
        </w:numPr>
        <w:spacing w:after="5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Stone/Coarse aggregates) √ </w:t>
      </w:r>
      <w:r w:rsidRPr="00AB353D">
        <w:rPr>
          <w:rFonts w:ascii="Arial" w:hAnsi="Arial" w:cs="Arial"/>
          <w:sz w:val="24"/>
          <w:szCs w:val="24"/>
        </w:rPr>
        <w:tab/>
        <w:t xml:space="preserve">(3) </w:t>
      </w:r>
    </w:p>
    <w:p w14:paraId="4C3E9B30" w14:textId="77777777" w:rsidR="00AB353D" w:rsidRPr="00AB353D" w:rsidRDefault="00AB353D" w:rsidP="00AB353D">
      <w:pPr>
        <w:spacing w:after="5" w:line="255" w:lineRule="auto"/>
        <w:ind w:left="1280" w:right="332"/>
        <w:jc w:val="both"/>
        <w:rPr>
          <w:rFonts w:ascii="Arial" w:hAnsi="Arial" w:cs="Arial"/>
          <w:sz w:val="24"/>
          <w:szCs w:val="24"/>
        </w:rPr>
      </w:pPr>
    </w:p>
    <w:p w14:paraId="03587AFC" w14:textId="30F4508F" w:rsidR="00AB353D" w:rsidRPr="00AB353D" w:rsidRDefault="00AB353D" w:rsidP="00AB353D">
      <w:pPr>
        <w:tabs>
          <w:tab w:val="center" w:pos="5092"/>
          <w:tab w:val="center" w:pos="9716"/>
        </w:tabs>
        <w:spacing w:after="60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1.8 </w:t>
      </w:r>
      <w:r w:rsidRPr="00AB353D">
        <w:rPr>
          <w:rFonts w:ascii="Arial" w:hAnsi="Arial" w:cs="Arial"/>
          <w:sz w:val="24"/>
          <w:szCs w:val="24"/>
        </w:rPr>
        <w:tab/>
      </w:r>
      <w:r w:rsidRPr="00AB353D">
        <w:rPr>
          <w:rFonts w:ascii="Arial" w:eastAsia="Segoe UI Symbol" w:hAnsi="Arial" w:cs="Arial"/>
          <w:sz w:val="24"/>
          <w:szCs w:val="24"/>
        </w:rPr>
        <w:t>•</w:t>
      </w:r>
      <w:r w:rsidRPr="00AB353D">
        <w:rPr>
          <w:rFonts w:ascii="Arial" w:hAnsi="Arial" w:cs="Arial"/>
          <w:sz w:val="24"/>
          <w:szCs w:val="24"/>
        </w:rPr>
        <w:t xml:space="preserve"> Reacts with the cement to start the hydration process (chemical reaction) √  </w:t>
      </w:r>
    </w:p>
    <w:p w14:paraId="7472C4C0" w14:textId="77777777" w:rsidR="00AB353D" w:rsidRPr="00AB353D" w:rsidRDefault="00AB353D" w:rsidP="003B18D6">
      <w:pPr>
        <w:numPr>
          <w:ilvl w:val="0"/>
          <w:numId w:val="7"/>
        </w:numPr>
        <w:spacing w:after="39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Forms a paste so that it binds the aggregates and cement together √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094E519D" w14:textId="1C9DAF28" w:rsidR="00AB353D" w:rsidRDefault="00AB353D" w:rsidP="003B18D6">
      <w:pPr>
        <w:numPr>
          <w:ilvl w:val="0"/>
          <w:numId w:val="7"/>
        </w:numPr>
        <w:spacing w:after="38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Reacts with cement to give strength </w:t>
      </w:r>
      <w:r w:rsidRPr="00AB353D">
        <w:rPr>
          <w:rFonts w:ascii="Arial" w:hAnsi="Arial" w:cs="Arial"/>
          <w:sz w:val="24"/>
          <w:szCs w:val="24"/>
        </w:rPr>
        <w:tab/>
        <w:t xml:space="preserve">  </w:t>
      </w:r>
    </w:p>
    <w:p w14:paraId="71F2E438" w14:textId="2C13FA94" w:rsidR="00AB353D" w:rsidRPr="00AB353D" w:rsidRDefault="00AB353D" w:rsidP="003B18D6">
      <w:pPr>
        <w:numPr>
          <w:ilvl w:val="0"/>
          <w:numId w:val="7"/>
        </w:numPr>
        <w:spacing w:after="38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Ratio of water to cement should be balanced – too much water will reduce strength and too little will make concrete unworkable  </w:t>
      </w:r>
    </w:p>
    <w:p w14:paraId="0E2A3CE5" w14:textId="77777777" w:rsidR="00AB353D" w:rsidRPr="00AB353D" w:rsidRDefault="00AB353D" w:rsidP="003B18D6">
      <w:pPr>
        <w:numPr>
          <w:ilvl w:val="0"/>
          <w:numId w:val="7"/>
        </w:numPr>
        <w:spacing w:after="5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Cleans tools and equipment used for brickwork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056EDD1C" w14:textId="77777777" w:rsidR="00AB353D" w:rsidRPr="00AB353D" w:rsidRDefault="00AB353D" w:rsidP="003B18D6">
      <w:pPr>
        <w:numPr>
          <w:ilvl w:val="0"/>
          <w:numId w:val="7"/>
        </w:numPr>
        <w:spacing w:after="5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Applied to concrete during the curing period   </w:t>
      </w:r>
      <w:r w:rsidRPr="00AB353D">
        <w:rPr>
          <w:rFonts w:ascii="Arial" w:hAnsi="Arial" w:cs="Arial"/>
          <w:sz w:val="24"/>
          <w:szCs w:val="24"/>
        </w:rPr>
        <w:tab/>
        <w:t xml:space="preserve">(2) </w:t>
      </w:r>
    </w:p>
    <w:p w14:paraId="09252C54" w14:textId="77777777" w:rsidR="00AB353D" w:rsidRPr="00AB353D" w:rsidRDefault="00AB353D" w:rsidP="00AB353D">
      <w:pPr>
        <w:spacing w:after="20" w:line="259" w:lineRule="auto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</w:t>
      </w:r>
    </w:p>
    <w:p w14:paraId="14DEE28A" w14:textId="77777777" w:rsidR="00AB353D" w:rsidRDefault="00AB353D" w:rsidP="00AB353D">
      <w:pPr>
        <w:tabs>
          <w:tab w:val="center" w:pos="1225"/>
          <w:tab w:val="center" w:pos="5445"/>
          <w:tab w:val="center" w:pos="9464"/>
        </w:tabs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1.9 </w:t>
      </w:r>
      <w:r w:rsidRPr="00AB353D">
        <w:rPr>
          <w:rFonts w:ascii="Arial" w:hAnsi="Arial" w:cs="Arial"/>
          <w:sz w:val="24"/>
          <w:szCs w:val="24"/>
        </w:rPr>
        <w:tab/>
        <w:t xml:space="preserve">1.9.1 </w:t>
      </w:r>
      <w:r w:rsidRPr="00AB353D">
        <w:rPr>
          <w:rFonts w:ascii="Arial" w:hAnsi="Arial" w:cs="Arial"/>
          <w:sz w:val="24"/>
          <w:szCs w:val="24"/>
        </w:rPr>
        <w:tab/>
      </w:r>
      <w:r w:rsidRPr="00AB353D">
        <w:rPr>
          <w:rFonts w:ascii="Arial" w:eastAsia="Segoe UI Symbol" w:hAnsi="Arial" w:cs="Arial"/>
          <w:sz w:val="24"/>
          <w:szCs w:val="24"/>
        </w:rPr>
        <w:t>•</w:t>
      </w:r>
      <w:r w:rsidRPr="00AB353D">
        <w:rPr>
          <w:rFonts w:ascii="Arial" w:hAnsi="Arial" w:cs="Arial"/>
          <w:sz w:val="24"/>
          <w:szCs w:val="24"/>
        </w:rPr>
        <w:t xml:space="preserve"> </w:t>
      </w:r>
    </w:p>
    <w:p w14:paraId="72224BFC" w14:textId="1741EE3A" w:rsidR="00AB353D" w:rsidRPr="00E9452D" w:rsidRDefault="00AB353D" w:rsidP="003B18D6">
      <w:pPr>
        <w:pStyle w:val="NoSpacing"/>
        <w:numPr>
          <w:ilvl w:val="0"/>
          <w:numId w:val="10"/>
        </w:numPr>
        <w:ind w:left="1418" w:hanging="425"/>
        <w:rPr>
          <w:rFonts w:ascii="Arial" w:hAnsi="Arial" w:cs="Arial"/>
          <w:sz w:val="24"/>
          <w:szCs w:val="24"/>
        </w:rPr>
      </w:pPr>
      <w:r w:rsidRPr="00E9452D">
        <w:rPr>
          <w:rFonts w:ascii="Arial" w:hAnsi="Arial" w:cs="Arial"/>
          <w:sz w:val="24"/>
          <w:szCs w:val="24"/>
        </w:rPr>
        <w:t xml:space="preserve">Used to create a smooth, level surface on a concrete floor √ </w:t>
      </w:r>
      <w:r w:rsidRPr="00E9452D">
        <w:rPr>
          <w:rFonts w:ascii="Arial" w:hAnsi="Arial" w:cs="Arial"/>
          <w:sz w:val="24"/>
          <w:szCs w:val="24"/>
        </w:rPr>
        <w:tab/>
        <w:t xml:space="preserve"> </w:t>
      </w:r>
    </w:p>
    <w:p w14:paraId="28C9E89A" w14:textId="77777777" w:rsidR="00AB353D" w:rsidRPr="00E9452D" w:rsidRDefault="00AB353D" w:rsidP="003B18D6">
      <w:pPr>
        <w:pStyle w:val="NoSpacing"/>
        <w:numPr>
          <w:ilvl w:val="0"/>
          <w:numId w:val="10"/>
        </w:numPr>
        <w:ind w:left="1418" w:hanging="425"/>
        <w:rPr>
          <w:rFonts w:ascii="Arial" w:hAnsi="Arial" w:cs="Arial"/>
          <w:sz w:val="24"/>
          <w:szCs w:val="24"/>
        </w:rPr>
      </w:pPr>
      <w:r w:rsidRPr="00E9452D">
        <w:rPr>
          <w:rFonts w:ascii="Arial" w:hAnsi="Arial" w:cs="Arial"/>
          <w:sz w:val="24"/>
          <w:szCs w:val="24"/>
        </w:rPr>
        <w:t xml:space="preserve">Used as a level layer of covering </w:t>
      </w:r>
      <w:r w:rsidRPr="00E9452D">
        <w:rPr>
          <w:rFonts w:ascii="Arial" w:hAnsi="Arial" w:cs="Arial"/>
          <w:sz w:val="24"/>
          <w:szCs w:val="24"/>
        </w:rPr>
        <w:tab/>
        <w:t xml:space="preserve"> </w:t>
      </w:r>
    </w:p>
    <w:p w14:paraId="19357199" w14:textId="77777777" w:rsidR="00E9452D" w:rsidRPr="00E9452D" w:rsidRDefault="00AB353D" w:rsidP="003B18D6">
      <w:pPr>
        <w:pStyle w:val="NoSpacing"/>
        <w:numPr>
          <w:ilvl w:val="0"/>
          <w:numId w:val="10"/>
        </w:numPr>
        <w:ind w:left="1418" w:hanging="425"/>
      </w:pPr>
      <w:r w:rsidRPr="00E9452D">
        <w:rPr>
          <w:rFonts w:ascii="Arial" w:hAnsi="Arial" w:cs="Arial"/>
          <w:sz w:val="24"/>
          <w:szCs w:val="24"/>
        </w:rPr>
        <w:t>Suitable for light-duty use if the floor is not covered</w:t>
      </w:r>
    </w:p>
    <w:p w14:paraId="77BFD985" w14:textId="5647B169" w:rsidR="00AB353D" w:rsidRPr="00AB353D" w:rsidRDefault="00AB353D" w:rsidP="00E9452D">
      <w:pPr>
        <w:pStyle w:val="Heading1"/>
        <w:rPr>
          <w:szCs w:val="24"/>
        </w:rPr>
      </w:pPr>
      <w:r w:rsidRPr="00AB353D">
        <w:rPr>
          <w:szCs w:val="24"/>
        </w:rPr>
        <w:t>ANY ONE OF THE ABOVE OR ANY OTHER ACCEPTABLE ANSWER</w:t>
      </w:r>
      <w:r w:rsidRPr="00AB353D">
        <w:rPr>
          <w:b w:val="0"/>
          <w:szCs w:val="24"/>
        </w:rPr>
        <w:t xml:space="preserve"> </w:t>
      </w:r>
      <w:r w:rsidRPr="00AB353D">
        <w:rPr>
          <w:b w:val="0"/>
          <w:szCs w:val="24"/>
        </w:rPr>
        <w:tab/>
        <w:t xml:space="preserve">(1) </w:t>
      </w:r>
    </w:p>
    <w:p w14:paraId="1608C65E" w14:textId="77777777" w:rsidR="00AB353D" w:rsidRPr="00AB353D" w:rsidRDefault="00AB353D" w:rsidP="00AB353D">
      <w:pPr>
        <w:spacing w:after="21" w:line="259" w:lineRule="auto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</w:t>
      </w:r>
    </w:p>
    <w:p w14:paraId="72C0D903" w14:textId="4B5D3CD9" w:rsidR="00AB353D" w:rsidRPr="00E9452D" w:rsidRDefault="00E01C5E" w:rsidP="00E9452D">
      <w:pPr>
        <w:pStyle w:val="NoSpacing"/>
        <w:ind w:firstLine="993"/>
        <w:rPr>
          <w:rFonts w:ascii="Arial" w:hAnsi="Arial" w:cs="Arial"/>
          <w:sz w:val="24"/>
          <w:szCs w:val="24"/>
        </w:rPr>
      </w:pPr>
      <w:r w:rsidRPr="00E9452D">
        <w:rPr>
          <w:rFonts w:ascii="Arial" w:hAnsi="Arial" w:cs="Arial"/>
          <w:sz w:val="24"/>
          <w:szCs w:val="24"/>
        </w:rPr>
        <w:lastRenderedPageBreak/>
        <w:t>1.9.2</w:t>
      </w:r>
      <w:r w:rsidRPr="00AB353D">
        <w:t xml:space="preserve"> </w:t>
      </w:r>
      <w:r>
        <w:t>•</w:t>
      </w:r>
      <w:r w:rsidR="00AB353D" w:rsidRPr="00E9452D">
        <w:rPr>
          <w:rFonts w:ascii="Arial" w:hAnsi="Arial" w:cs="Arial"/>
          <w:sz w:val="24"/>
          <w:szCs w:val="24"/>
        </w:rPr>
        <w:t xml:space="preserve"> </w:t>
      </w:r>
      <w:r w:rsidR="00E9452D">
        <w:rPr>
          <w:rFonts w:ascii="Arial" w:hAnsi="Arial" w:cs="Arial"/>
          <w:sz w:val="24"/>
          <w:szCs w:val="24"/>
        </w:rPr>
        <w:t xml:space="preserve">     </w:t>
      </w:r>
      <w:r w:rsidR="00AB353D" w:rsidRPr="00E9452D">
        <w:rPr>
          <w:rFonts w:ascii="Arial" w:hAnsi="Arial" w:cs="Arial"/>
          <w:sz w:val="24"/>
          <w:szCs w:val="24"/>
        </w:rPr>
        <w:t xml:space="preserve">Used on the inside of formwork for a smooth finish of concrete √ </w:t>
      </w:r>
    </w:p>
    <w:p w14:paraId="659C98B9" w14:textId="759473F4" w:rsidR="00E9452D" w:rsidRDefault="00AB353D" w:rsidP="003B18D6">
      <w:pPr>
        <w:pStyle w:val="NoSpacing"/>
        <w:numPr>
          <w:ilvl w:val="0"/>
          <w:numId w:val="11"/>
        </w:numPr>
        <w:ind w:firstLine="1123"/>
        <w:rPr>
          <w:rFonts w:ascii="Arial" w:hAnsi="Arial" w:cs="Arial"/>
          <w:sz w:val="24"/>
          <w:szCs w:val="24"/>
        </w:rPr>
      </w:pPr>
      <w:r w:rsidRPr="00E9452D">
        <w:rPr>
          <w:rFonts w:ascii="Arial" w:hAnsi="Arial" w:cs="Arial"/>
          <w:sz w:val="24"/>
          <w:szCs w:val="24"/>
        </w:rPr>
        <w:t xml:space="preserve">Used for bottoms of drawers </w:t>
      </w:r>
      <w:r w:rsidRPr="00E9452D">
        <w:rPr>
          <w:rFonts w:ascii="Arial" w:hAnsi="Arial" w:cs="Arial"/>
          <w:sz w:val="24"/>
          <w:szCs w:val="24"/>
        </w:rPr>
        <w:tab/>
        <w:t xml:space="preserve">  </w:t>
      </w:r>
    </w:p>
    <w:p w14:paraId="6B5246CB" w14:textId="12C689AE" w:rsidR="00AB353D" w:rsidRPr="00AB353D" w:rsidRDefault="00AB353D" w:rsidP="003B18D6">
      <w:pPr>
        <w:pStyle w:val="NoSpacing"/>
        <w:numPr>
          <w:ilvl w:val="2"/>
          <w:numId w:val="11"/>
        </w:numPr>
      </w:pPr>
      <w:r w:rsidRPr="00E9452D">
        <w:rPr>
          <w:rFonts w:ascii="Arial" w:hAnsi="Arial" w:cs="Arial"/>
          <w:sz w:val="24"/>
          <w:szCs w:val="24"/>
        </w:rPr>
        <w:t>Used for wall/door and cupboard panels</w:t>
      </w:r>
      <w:r w:rsidRPr="00AB353D">
        <w:t xml:space="preserve">  </w:t>
      </w:r>
      <w:r w:rsidRPr="00AB353D">
        <w:tab/>
        <w:t xml:space="preserve"> </w:t>
      </w:r>
    </w:p>
    <w:p w14:paraId="4E72B994" w14:textId="7D3DCF3B" w:rsidR="00AB353D" w:rsidRPr="00AB353D" w:rsidRDefault="00E9452D" w:rsidP="00E9452D">
      <w:pPr>
        <w:pStyle w:val="Heading1"/>
        <w:rPr>
          <w:szCs w:val="24"/>
        </w:rPr>
      </w:pPr>
      <w:r>
        <w:rPr>
          <w:szCs w:val="24"/>
        </w:rPr>
        <w:t xml:space="preserve">  </w:t>
      </w:r>
      <w:r w:rsidR="00AB353D" w:rsidRPr="00AB353D">
        <w:rPr>
          <w:szCs w:val="24"/>
        </w:rPr>
        <w:t>ANY ONE OF THE ABOVE OR ANY OTHER ACCEPTABLE ANSWER</w:t>
      </w:r>
      <w:r w:rsidR="00AB353D" w:rsidRPr="00AB353D">
        <w:rPr>
          <w:b w:val="0"/>
          <w:szCs w:val="24"/>
        </w:rPr>
        <w:t xml:space="preserve"> </w:t>
      </w:r>
      <w:r w:rsidR="00AB353D" w:rsidRPr="00AB353D">
        <w:rPr>
          <w:b w:val="0"/>
          <w:szCs w:val="24"/>
        </w:rPr>
        <w:tab/>
      </w:r>
      <w:r>
        <w:rPr>
          <w:b w:val="0"/>
          <w:szCs w:val="24"/>
        </w:rPr>
        <w:tab/>
      </w:r>
      <w:r w:rsidR="00AB353D" w:rsidRPr="00AB353D">
        <w:rPr>
          <w:b w:val="0"/>
          <w:szCs w:val="24"/>
        </w:rPr>
        <w:t xml:space="preserve">(1) </w:t>
      </w:r>
    </w:p>
    <w:p w14:paraId="224648E5" w14:textId="77777777" w:rsidR="00AB353D" w:rsidRPr="00AB353D" w:rsidRDefault="00AB353D" w:rsidP="00AB353D">
      <w:pPr>
        <w:spacing w:after="19" w:line="259" w:lineRule="auto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</w:t>
      </w:r>
    </w:p>
    <w:p w14:paraId="7D6742C4" w14:textId="77777777" w:rsidR="00AB353D" w:rsidRPr="00AB353D" w:rsidRDefault="00AB353D" w:rsidP="00AB353D">
      <w:pPr>
        <w:tabs>
          <w:tab w:val="center" w:pos="1225"/>
          <w:tab w:val="center" w:pos="3196"/>
          <w:tab w:val="center" w:pos="9464"/>
        </w:tabs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</w:t>
      </w:r>
      <w:r w:rsidRPr="00AB353D">
        <w:rPr>
          <w:rFonts w:ascii="Arial" w:hAnsi="Arial" w:cs="Arial"/>
          <w:sz w:val="24"/>
          <w:szCs w:val="24"/>
        </w:rPr>
        <w:tab/>
        <w:t xml:space="preserve">1.9.3 </w:t>
      </w:r>
      <w:r w:rsidRPr="00AB353D">
        <w:rPr>
          <w:rFonts w:ascii="Arial" w:hAnsi="Arial" w:cs="Arial"/>
          <w:sz w:val="24"/>
          <w:szCs w:val="24"/>
        </w:rPr>
        <w:tab/>
      </w:r>
      <w:r w:rsidRPr="00AB353D">
        <w:rPr>
          <w:rFonts w:ascii="Arial" w:eastAsia="Segoe UI Symbol" w:hAnsi="Arial" w:cs="Arial"/>
          <w:sz w:val="24"/>
          <w:szCs w:val="24"/>
        </w:rPr>
        <w:t>•</w:t>
      </w:r>
      <w:r w:rsidRPr="00AB353D">
        <w:rPr>
          <w:rFonts w:ascii="Arial" w:hAnsi="Arial" w:cs="Arial"/>
          <w:sz w:val="24"/>
          <w:szCs w:val="24"/>
        </w:rPr>
        <w:t xml:space="preserve"> Window frames √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7D7967A3" w14:textId="77777777" w:rsidR="00AB353D" w:rsidRPr="00AB353D" w:rsidRDefault="00AB353D" w:rsidP="003B18D6">
      <w:pPr>
        <w:numPr>
          <w:ilvl w:val="0"/>
          <w:numId w:val="8"/>
        </w:numPr>
        <w:spacing w:after="35" w:line="255" w:lineRule="auto"/>
        <w:ind w:right="332" w:hanging="283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Sliding doors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3589E3F5" w14:textId="77777777" w:rsidR="00AB353D" w:rsidRPr="00AB353D" w:rsidRDefault="00AB353D" w:rsidP="003B18D6">
      <w:pPr>
        <w:numPr>
          <w:ilvl w:val="0"/>
          <w:numId w:val="8"/>
        </w:numPr>
        <w:spacing w:after="5" w:line="255" w:lineRule="auto"/>
        <w:ind w:right="332" w:hanging="283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Roof sheets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05FAFEB5" w14:textId="77777777" w:rsidR="00AB353D" w:rsidRPr="00AB353D" w:rsidRDefault="00AB353D" w:rsidP="003B18D6">
      <w:pPr>
        <w:numPr>
          <w:ilvl w:val="0"/>
          <w:numId w:val="8"/>
        </w:numPr>
        <w:spacing w:after="5" w:line="255" w:lineRule="auto"/>
        <w:ind w:right="332" w:hanging="283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Gutters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0B2CB773" w14:textId="08AF6390" w:rsidR="00E9452D" w:rsidRDefault="00AB353D" w:rsidP="003B18D6">
      <w:pPr>
        <w:numPr>
          <w:ilvl w:val="0"/>
          <w:numId w:val="8"/>
        </w:numPr>
        <w:spacing w:after="5" w:line="255" w:lineRule="auto"/>
        <w:ind w:right="332" w:hanging="283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Downpipes </w:t>
      </w:r>
      <w:r w:rsidRPr="00AB353D">
        <w:rPr>
          <w:rFonts w:ascii="Arial" w:hAnsi="Arial" w:cs="Arial"/>
          <w:sz w:val="24"/>
          <w:szCs w:val="24"/>
        </w:rPr>
        <w:tab/>
        <w:t xml:space="preserve">  </w:t>
      </w:r>
    </w:p>
    <w:p w14:paraId="090A0AEC" w14:textId="5B313E37" w:rsidR="00AB353D" w:rsidRPr="00AB353D" w:rsidRDefault="00AB353D" w:rsidP="003B18D6">
      <w:pPr>
        <w:numPr>
          <w:ilvl w:val="0"/>
          <w:numId w:val="8"/>
        </w:numPr>
        <w:spacing w:after="5" w:line="255" w:lineRule="auto"/>
        <w:ind w:right="332" w:hanging="283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Door handles for doors 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6151B6CE" w14:textId="3D61860C" w:rsidR="00AB353D" w:rsidRPr="00AB353D" w:rsidRDefault="00AB353D" w:rsidP="00E9452D">
      <w:pPr>
        <w:pStyle w:val="Heading1"/>
        <w:rPr>
          <w:szCs w:val="24"/>
        </w:rPr>
      </w:pPr>
      <w:r w:rsidRPr="00AB353D">
        <w:rPr>
          <w:szCs w:val="24"/>
        </w:rPr>
        <w:t>ANY ONE OF THE ABOVE OR ANY OTHER ACCEPTABLE ANSWER</w:t>
      </w:r>
      <w:r w:rsidRPr="00AB353D">
        <w:rPr>
          <w:b w:val="0"/>
          <w:szCs w:val="24"/>
        </w:rPr>
        <w:t xml:space="preserve"> </w:t>
      </w:r>
      <w:r w:rsidRPr="00AB353D">
        <w:rPr>
          <w:b w:val="0"/>
          <w:szCs w:val="24"/>
        </w:rPr>
        <w:tab/>
      </w:r>
      <w:r w:rsidR="00E9452D">
        <w:rPr>
          <w:b w:val="0"/>
          <w:szCs w:val="24"/>
        </w:rPr>
        <w:tab/>
      </w:r>
      <w:r w:rsidRPr="00AB353D">
        <w:rPr>
          <w:b w:val="0"/>
          <w:szCs w:val="24"/>
        </w:rPr>
        <w:t xml:space="preserve">(1) </w:t>
      </w:r>
    </w:p>
    <w:p w14:paraId="16DEEA16" w14:textId="77777777" w:rsidR="00AB353D" w:rsidRPr="00AB353D" w:rsidRDefault="00AB353D" w:rsidP="00AB353D">
      <w:pPr>
        <w:spacing w:after="31" w:line="259" w:lineRule="auto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 </w:t>
      </w:r>
    </w:p>
    <w:p w14:paraId="00C6FB07" w14:textId="77777777" w:rsidR="00AB353D" w:rsidRPr="00AB353D" w:rsidRDefault="00AB353D" w:rsidP="00AB353D">
      <w:pPr>
        <w:tabs>
          <w:tab w:val="center" w:pos="2517"/>
          <w:tab w:val="center" w:pos="9461"/>
        </w:tabs>
        <w:spacing w:after="67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1.10 </w:t>
      </w:r>
      <w:r w:rsidRPr="00AB353D">
        <w:rPr>
          <w:rFonts w:ascii="Arial" w:hAnsi="Arial" w:cs="Arial"/>
          <w:sz w:val="24"/>
          <w:szCs w:val="24"/>
        </w:rPr>
        <w:tab/>
      </w:r>
      <w:r w:rsidRPr="00AB353D">
        <w:rPr>
          <w:rFonts w:ascii="Arial" w:eastAsia="Segoe UI Symbol" w:hAnsi="Arial" w:cs="Arial"/>
          <w:sz w:val="24"/>
          <w:szCs w:val="24"/>
        </w:rPr>
        <w:t>•</w:t>
      </w:r>
      <w:r w:rsidRPr="00AB353D">
        <w:rPr>
          <w:rFonts w:ascii="Arial" w:hAnsi="Arial" w:cs="Arial"/>
          <w:sz w:val="24"/>
          <w:szCs w:val="24"/>
        </w:rPr>
        <w:t xml:space="preserve"> Abstain from intercourse √ </w:t>
      </w:r>
      <w:r w:rsidRPr="00AB353D">
        <w:rPr>
          <w:rFonts w:ascii="Arial" w:hAnsi="Arial" w:cs="Arial"/>
          <w:sz w:val="24"/>
          <w:szCs w:val="24"/>
        </w:rPr>
        <w:tab/>
        <w:t xml:space="preserve">  </w:t>
      </w:r>
    </w:p>
    <w:p w14:paraId="6C98F563" w14:textId="77777777" w:rsidR="00AB353D" w:rsidRPr="00AB353D" w:rsidRDefault="00AB353D" w:rsidP="003B18D6">
      <w:pPr>
        <w:numPr>
          <w:ilvl w:val="0"/>
          <w:numId w:val="9"/>
        </w:numPr>
        <w:spacing w:after="36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Have less risky sex 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430AB97F" w14:textId="77777777" w:rsidR="00AB353D" w:rsidRPr="00AB353D" w:rsidRDefault="00AB353D" w:rsidP="003B18D6">
      <w:pPr>
        <w:numPr>
          <w:ilvl w:val="0"/>
          <w:numId w:val="9"/>
        </w:numPr>
        <w:spacing w:after="5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Use condoms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  <w:r w:rsidRPr="00AB353D">
        <w:rPr>
          <w:rFonts w:ascii="Arial" w:eastAsia="Segoe UI Symbol" w:hAnsi="Arial" w:cs="Arial"/>
          <w:sz w:val="24"/>
          <w:szCs w:val="24"/>
        </w:rPr>
        <w:t>•</w:t>
      </w:r>
      <w:r w:rsidRPr="00AB353D">
        <w:rPr>
          <w:rFonts w:ascii="Arial" w:hAnsi="Arial" w:cs="Arial"/>
          <w:sz w:val="24"/>
          <w:szCs w:val="24"/>
        </w:rPr>
        <w:t xml:space="preserve"> Limit your sexual partners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0D7B1D20" w14:textId="77777777" w:rsidR="00AB353D" w:rsidRPr="00AB353D" w:rsidRDefault="00AB353D" w:rsidP="003B18D6">
      <w:pPr>
        <w:numPr>
          <w:ilvl w:val="0"/>
          <w:numId w:val="9"/>
        </w:numPr>
        <w:spacing w:after="5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Get tested and treated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4718FBE3" w14:textId="77777777" w:rsidR="00AB353D" w:rsidRPr="00AB353D" w:rsidRDefault="00AB353D" w:rsidP="003B18D6">
      <w:pPr>
        <w:numPr>
          <w:ilvl w:val="0"/>
          <w:numId w:val="9"/>
        </w:numPr>
        <w:spacing w:after="5" w:line="255" w:lineRule="auto"/>
        <w:ind w:right="332" w:hanging="317"/>
        <w:jc w:val="both"/>
        <w:rPr>
          <w:rFonts w:ascii="Arial" w:hAnsi="Arial" w:cs="Arial"/>
          <w:sz w:val="24"/>
          <w:szCs w:val="24"/>
        </w:rPr>
      </w:pPr>
      <w:r w:rsidRPr="00AB353D">
        <w:rPr>
          <w:rFonts w:ascii="Arial" w:hAnsi="Arial" w:cs="Arial"/>
          <w:sz w:val="24"/>
          <w:szCs w:val="24"/>
        </w:rPr>
        <w:t xml:space="preserve">Do not inject yourself with drugs   </w:t>
      </w:r>
      <w:r w:rsidRPr="00AB353D">
        <w:rPr>
          <w:rFonts w:ascii="Arial" w:hAnsi="Arial" w:cs="Arial"/>
          <w:sz w:val="24"/>
          <w:szCs w:val="24"/>
        </w:rPr>
        <w:tab/>
        <w:t xml:space="preserve"> </w:t>
      </w:r>
    </w:p>
    <w:p w14:paraId="24841433" w14:textId="50656199" w:rsidR="00AB353D" w:rsidRPr="00AB353D" w:rsidRDefault="00AB353D" w:rsidP="00E9452D">
      <w:pPr>
        <w:pStyle w:val="Heading1"/>
        <w:rPr>
          <w:szCs w:val="24"/>
        </w:rPr>
      </w:pPr>
      <w:r w:rsidRPr="00AB353D">
        <w:rPr>
          <w:szCs w:val="24"/>
        </w:rPr>
        <w:t>ANY ONE OF THE ABOVE OR ANY OTHER ACCEPTABLE ANSWER</w:t>
      </w:r>
      <w:r w:rsidRPr="00AB353D">
        <w:rPr>
          <w:b w:val="0"/>
          <w:szCs w:val="24"/>
        </w:rPr>
        <w:t xml:space="preserve"> </w:t>
      </w:r>
      <w:r w:rsidRPr="00AB353D">
        <w:rPr>
          <w:b w:val="0"/>
          <w:szCs w:val="24"/>
        </w:rPr>
        <w:tab/>
      </w:r>
      <w:r w:rsidR="00E9452D">
        <w:rPr>
          <w:b w:val="0"/>
          <w:szCs w:val="24"/>
        </w:rPr>
        <w:tab/>
      </w:r>
      <w:r w:rsidRPr="00AB353D">
        <w:rPr>
          <w:b w:val="0"/>
          <w:szCs w:val="24"/>
        </w:rPr>
        <w:t xml:space="preserve">(1)  </w:t>
      </w:r>
      <w:r w:rsidRPr="00AB353D">
        <w:rPr>
          <w:b w:val="0"/>
          <w:szCs w:val="24"/>
        </w:rPr>
        <w:tab/>
        <w:t xml:space="preserve"> </w:t>
      </w:r>
      <w:r w:rsidR="00E9452D">
        <w:rPr>
          <w:b w:val="0"/>
          <w:szCs w:val="24"/>
        </w:rPr>
        <w:tab/>
      </w:r>
      <w:r w:rsidR="00E9452D">
        <w:rPr>
          <w:b w:val="0"/>
          <w:szCs w:val="24"/>
        </w:rPr>
        <w:tab/>
      </w:r>
      <w:r w:rsidR="00E9452D">
        <w:rPr>
          <w:b w:val="0"/>
          <w:szCs w:val="24"/>
        </w:rPr>
        <w:tab/>
      </w:r>
      <w:r w:rsidR="00E9452D">
        <w:rPr>
          <w:b w:val="0"/>
          <w:szCs w:val="24"/>
        </w:rPr>
        <w:tab/>
      </w:r>
      <w:r w:rsidR="00E9452D">
        <w:rPr>
          <w:b w:val="0"/>
          <w:szCs w:val="24"/>
        </w:rPr>
        <w:tab/>
      </w:r>
      <w:r w:rsidR="00E9452D">
        <w:rPr>
          <w:b w:val="0"/>
          <w:szCs w:val="24"/>
        </w:rPr>
        <w:tab/>
      </w:r>
      <w:r w:rsidR="00E9452D">
        <w:rPr>
          <w:b w:val="0"/>
          <w:szCs w:val="24"/>
        </w:rPr>
        <w:tab/>
      </w:r>
      <w:r w:rsidR="00E9452D">
        <w:rPr>
          <w:b w:val="0"/>
          <w:szCs w:val="24"/>
        </w:rPr>
        <w:tab/>
      </w:r>
      <w:r w:rsidR="00E9452D">
        <w:rPr>
          <w:b w:val="0"/>
          <w:szCs w:val="24"/>
        </w:rPr>
        <w:tab/>
      </w:r>
      <w:r w:rsidR="00E9452D">
        <w:rPr>
          <w:b w:val="0"/>
          <w:szCs w:val="24"/>
        </w:rPr>
        <w:tab/>
      </w:r>
      <w:r w:rsidRPr="00AB353D">
        <w:rPr>
          <w:szCs w:val="24"/>
        </w:rPr>
        <w:t xml:space="preserve">[30] </w:t>
      </w:r>
    </w:p>
    <w:p w14:paraId="7803ED8B" w14:textId="77777777" w:rsidR="00572754" w:rsidRPr="00AB353D" w:rsidRDefault="00572754" w:rsidP="00506D5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4F004E3E" w14:textId="4C87A6CC" w:rsidR="00324310" w:rsidRDefault="00E9452D" w:rsidP="00B129EF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AMPLE 2: </w:t>
      </w:r>
      <w:r w:rsidRPr="00506D56">
        <w:rPr>
          <w:rFonts w:ascii="Arial" w:hAnsi="Arial" w:cs="Arial"/>
          <w:b/>
          <w:bCs/>
          <w:sz w:val="24"/>
          <w:szCs w:val="24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06D56">
        <w:rPr>
          <w:rFonts w:ascii="Arial" w:hAnsi="Arial" w:cs="Arial"/>
          <w:b/>
          <w:bCs/>
          <w:sz w:val="24"/>
          <w:szCs w:val="24"/>
        </w:rPr>
        <w:t>:  SAFETY</w:t>
      </w:r>
      <w:r w:rsidR="00B129EF">
        <w:rPr>
          <w:rFonts w:ascii="Arial" w:hAnsi="Arial" w:cs="Arial"/>
          <w:b/>
          <w:bCs/>
          <w:sz w:val="24"/>
          <w:szCs w:val="24"/>
        </w:rPr>
        <w:t xml:space="preserve"> AND </w:t>
      </w:r>
      <w:r w:rsidRPr="00506D56">
        <w:rPr>
          <w:rFonts w:ascii="Arial" w:hAnsi="Arial" w:cs="Arial"/>
          <w:b/>
          <w:bCs/>
          <w:sz w:val="24"/>
          <w:szCs w:val="24"/>
        </w:rPr>
        <w:t>MATERIALS</w:t>
      </w:r>
      <w:r w:rsidR="00B129EF">
        <w:rPr>
          <w:rFonts w:ascii="Arial" w:hAnsi="Arial" w:cs="Arial"/>
          <w:b/>
          <w:bCs/>
          <w:sz w:val="24"/>
          <w:szCs w:val="24"/>
        </w:rPr>
        <w:t xml:space="preserve"> (Generics).</w:t>
      </w:r>
    </w:p>
    <w:p w14:paraId="0B16B575" w14:textId="7BD100B8" w:rsidR="00B129EF" w:rsidRDefault="00B129EF" w:rsidP="00B129EF">
      <w:pPr>
        <w:pStyle w:val="NoSpacing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320C516" w14:textId="0BECB14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1 </w:t>
      </w:r>
      <w:r w:rsidRPr="00B129EF">
        <w:rPr>
          <w:rFonts w:ascii="Arial" w:hAnsi="Arial" w:cs="Arial"/>
          <w:sz w:val="24"/>
          <w:szCs w:val="24"/>
        </w:rPr>
        <w:tab/>
        <w:t xml:space="preserve">Answer the following questions with regard to the safety equipment in  </w:t>
      </w:r>
    </w:p>
    <w:p w14:paraId="2B35C7FE" w14:textId="13B7DFF9" w:rsidR="00B129EF" w:rsidRPr="00B129EF" w:rsidRDefault="00B129EF" w:rsidP="00B129E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9EF">
        <w:rPr>
          <w:rFonts w:ascii="Arial" w:eastAsia="Calibri" w:hAnsi="Arial" w:cs="Arial"/>
          <w:sz w:val="24"/>
          <w:szCs w:val="24"/>
        </w:rPr>
        <w:tab/>
      </w:r>
      <w:r w:rsidRPr="00B129EF"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B129EF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B129EF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14:paraId="49461D6F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21E41413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7DB60AE" wp14:editId="5618B61F">
                <wp:extent cx="5831713" cy="1963293"/>
                <wp:effectExtent l="0" t="0" r="0" b="0"/>
                <wp:docPr id="34598" name="Group 34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713" cy="1963293"/>
                          <a:chOff x="0" y="0"/>
                          <a:chExt cx="5831713" cy="1963293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932127" y="68326"/>
                            <a:ext cx="2014728" cy="1658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" name="Rectangle 359"/>
                        <wps:cNvSpPr/>
                        <wps:spPr>
                          <a:xfrm>
                            <a:off x="3042488" y="220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0C375" w14:textId="77777777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540969" y="1973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31F7D" w14:textId="77777777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540969" y="3726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3DAC6" w14:textId="77777777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540969" y="5478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DC08A" w14:textId="77777777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540969" y="72313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591DB" w14:textId="77777777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969" y="8983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B31E1" w14:textId="77777777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540969" y="10736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53918" w14:textId="77777777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540969" y="12489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815AB" w14:textId="77777777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540969" y="14241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97A3E" w14:textId="77777777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40969" y="159943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1EF3C" w14:textId="77777777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90" name="Shape 48290"/>
                        <wps:cNvSpPr/>
                        <wps:spPr>
                          <a:xfrm>
                            <a:off x="463296" y="0"/>
                            <a:ext cx="1828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981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1" name="Shape 48291"/>
                        <wps:cNvSpPr/>
                        <wps:spPr>
                          <a:xfrm>
                            <a:off x="463296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2" name="Shape 48292"/>
                        <wps:cNvSpPr/>
                        <wps:spPr>
                          <a:xfrm>
                            <a:off x="481584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3" name="Shape 48293"/>
                        <wps:cNvSpPr/>
                        <wps:spPr>
                          <a:xfrm>
                            <a:off x="499821" y="0"/>
                            <a:ext cx="510514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147" h="18288">
                                <a:moveTo>
                                  <a:pt x="0" y="0"/>
                                </a:moveTo>
                                <a:lnTo>
                                  <a:pt x="5105147" y="0"/>
                                </a:lnTo>
                                <a:lnTo>
                                  <a:pt x="51051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4" name="Shape 48294"/>
                        <wps:cNvSpPr/>
                        <wps:spPr>
                          <a:xfrm>
                            <a:off x="5604967" y="0"/>
                            <a:ext cx="1828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9812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5" name="Shape 48295"/>
                        <wps:cNvSpPr/>
                        <wps:spPr>
                          <a:xfrm>
                            <a:off x="5604967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6" name="Shape 48296"/>
                        <wps:cNvSpPr/>
                        <wps:spPr>
                          <a:xfrm>
                            <a:off x="463296" y="19938"/>
                            <a:ext cx="18288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75285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752854"/>
                                </a:lnTo>
                                <a:lnTo>
                                  <a:pt x="0" y="17528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7" name="Shape 48297"/>
                        <wps:cNvSpPr/>
                        <wps:spPr>
                          <a:xfrm>
                            <a:off x="5604967" y="19938"/>
                            <a:ext cx="18288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75285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752854"/>
                                </a:lnTo>
                                <a:lnTo>
                                  <a:pt x="0" y="17528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0" y="179336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FFAAF" w14:textId="77777777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2627706" y="1793367"/>
                            <a:ext cx="110507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6F284" w14:textId="08AE83E2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rPr>
                                  <w:b/>
                                </w:rPr>
                                <w:t>FIGURE 2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3458541" y="179336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72D6B" w14:textId="77777777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5789371" y="179336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5E617" w14:textId="77777777" w:rsidR="00C10089" w:rsidRDefault="00C10089" w:rsidP="00B129EF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98" name="Shape 48298"/>
                        <wps:cNvSpPr/>
                        <wps:spPr>
                          <a:xfrm>
                            <a:off x="463296" y="1772793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9" name="Shape 48299"/>
                        <wps:cNvSpPr/>
                        <wps:spPr>
                          <a:xfrm>
                            <a:off x="481584" y="1772793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0" name="Shape 48300"/>
                        <wps:cNvSpPr/>
                        <wps:spPr>
                          <a:xfrm>
                            <a:off x="499821" y="1772793"/>
                            <a:ext cx="510514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147" h="18288">
                                <a:moveTo>
                                  <a:pt x="0" y="0"/>
                                </a:moveTo>
                                <a:lnTo>
                                  <a:pt x="5105147" y="0"/>
                                </a:lnTo>
                                <a:lnTo>
                                  <a:pt x="51051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1" name="Shape 48301"/>
                        <wps:cNvSpPr/>
                        <wps:spPr>
                          <a:xfrm>
                            <a:off x="5604967" y="1772793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DB60AE" id="Group 34598" o:spid="_x0000_s1026" style="width:459.2pt;height:154.6pt;mso-position-horizontal-relative:char;mso-position-vertical-relative:line" coordsize="58317,196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5" o:spid="_x0000_s1027" type="#_x0000_t75" style="position:absolute;left:19321;top:683;width:20147;height:16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">
                  <v:imagedata r:id="rId7" o:title=""/>
                </v:shape>
                <v:rect id="Rectangle 359" o:spid="_x0000_s1028" style="position:absolute;left:30424;top:220;width:564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1720C375" w14:textId="77777777" w:rsidR="00C10089" w:rsidRDefault="00C10089" w:rsidP="00B129EF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0" o:spid="_x0000_s1029" style="position:absolute;left:5409;top:197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4BD31F7D" w14:textId="77777777" w:rsidR="00C10089" w:rsidRDefault="00C10089" w:rsidP="00B129EF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1" o:spid="_x0000_s1030" style="position:absolute;left:5409;top:372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30A3DAC6" w14:textId="77777777" w:rsidR="00C10089" w:rsidRDefault="00C10089" w:rsidP="00B129EF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2" o:spid="_x0000_s1031" style="position:absolute;left:5409;top:547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13EDC08A" w14:textId="77777777" w:rsidR="00C10089" w:rsidRDefault="00C10089" w:rsidP="00B129EF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3" o:spid="_x0000_s1032" style="position:absolute;left:5409;top:723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59A591DB" w14:textId="77777777" w:rsidR="00C10089" w:rsidRDefault="00C10089" w:rsidP="00B129EF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4" o:spid="_x0000_s1033" style="position:absolute;left:5409;top:8983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12FB31E1" w14:textId="77777777" w:rsidR="00C10089" w:rsidRDefault="00C10089" w:rsidP="00B129EF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5" o:spid="_x0000_s1034" style="position:absolute;left:5409;top:1073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4C453918" w14:textId="77777777" w:rsidR="00C10089" w:rsidRDefault="00C10089" w:rsidP="00B129EF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6" o:spid="_x0000_s1035" style="position:absolute;left:5409;top:1248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674815AB" w14:textId="77777777" w:rsidR="00C10089" w:rsidRDefault="00C10089" w:rsidP="00B129EF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7" o:spid="_x0000_s1036" style="position:absolute;left:5409;top:1424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2B997A3E" w14:textId="77777777" w:rsidR="00C10089" w:rsidRDefault="00C10089" w:rsidP="00B129EF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37" style="position:absolute;left:5409;top:1599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4AB1EF3C" w14:textId="77777777" w:rsidR="00C10089" w:rsidRDefault="00C10089" w:rsidP="00B129EF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290" o:spid="_x0000_s1038" style="position:absolute;left:4632;width:183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" path="m,l18288,r,19812l,19812,,e" fillcolor="black" stroked="f" strokeweight="0">
                  <v:stroke miterlimit="83231f" joinstyle="miter"/>
                  <v:path arrowok="t" textboxrect="0,0,18288,19812"/>
                </v:shape>
                <v:shape id="Shape 48291" o:spid="_x0000_s1039" style="position:absolute;left:4632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48292" o:spid="_x0000_s1040" style="position:absolute;left:481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48293" o:spid="_x0000_s1041" style="position:absolute;left:4998;width:51051;height:182;visibility:visible;mso-wrap-style:square;v-text-anchor:top" coordsize="510514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" path="m,l5105147,r,18288l,18288,,e" fillcolor="black" stroked="f" strokeweight="0">
                  <v:stroke miterlimit="83231f" joinstyle="miter"/>
                  <v:path arrowok="t" textboxrect="0,0,5105147,18288"/>
                </v:shape>
                <v:shape id="Shape 48294" o:spid="_x0000_s1042" style="position:absolute;left:56049;width:183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" path="m,l18288,r,19812l,19812,,e" fillcolor="black" stroked="f" strokeweight="0">
                  <v:stroke miterlimit="83231f" joinstyle="miter"/>
                  <v:path arrowok="t" textboxrect="0,0,18288,19812"/>
                </v:shape>
                <v:shape id="Shape 48295" o:spid="_x0000_s1043" style="position:absolute;left:5604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48296" o:spid="_x0000_s1044" style="position:absolute;left:4632;top:199;width:183;height:17528;visibility:visible;mso-wrap-style:square;v-text-anchor:top" coordsize="18288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" path="m,l18288,r,1752854l,1752854,,e" fillcolor="black" stroked="f" strokeweight="0">
                  <v:stroke miterlimit="83231f" joinstyle="miter"/>
                  <v:path arrowok="t" textboxrect="0,0,18288,1752854"/>
                </v:shape>
                <v:shape id="Shape 48297" o:spid="_x0000_s1045" style="position:absolute;left:56049;top:199;width:183;height:17528;visibility:visible;mso-wrap-style:square;v-text-anchor:top" coordsize="18288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" path="m,l18288,r,1752854l,1752854,,e" fillcolor="black" stroked="f" strokeweight="0">
                  <v:stroke miterlimit="83231f" joinstyle="miter"/>
                  <v:path arrowok="t" textboxrect="0,0,18288,1752854"/>
                </v:shape>
                <v:rect id="Rectangle 378" o:spid="_x0000_s1046" style="position:absolute;top:1793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04AFFAAF" w14:textId="77777777" w:rsidR="00C10089" w:rsidRDefault="00C10089" w:rsidP="00B129EF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9" o:spid="_x0000_s1047" style="position:absolute;left:26277;top:17933;width:1105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5E26F284" w14:textId="08AE83E2" w:rsidR="00C10089" w:rsidRDefault="00C10089" w:rsidP="00B129EF">
                        <w:pPr>
                          <w:spacing w:line="259" w:lineRule="auto"/>
                        </w:pPr>
                        <w:r>
                          <w:rPr>
                            <w:b/>
                          </w:rPr>
                          <w:t>FIGURE 2.1</w:t>
                        </w:r>
                      </w:p>
                    </w:txbxContent>
                  </v:textbox>
                </v:rect>
                <v:rect id="Rectangle 380" o:spid="_x0000_s1048" style="position:absolute;left:34585;top:1793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0A772D6B" w14:textId="77777777" w:rsidR="00C10089" w:rsidRDefault="00C10089" w:rsidP="00B129EF">
                        <w:pPr>
                          <w:spacing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1" o:spid="_x0000_s1049" style="position:absolute;left:57893;top:1793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0245E617" w14:textId="77777777" w:rsidR="00C10089" w:rsidRDefault="00C10089" w:rsidP="00B129EF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298" o:spid="_x0000_s1050" style="position:absolute;left:4632;top:17727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48299" o:spid="_x0000_s1051" style="position:absolute;left:4815;top:17727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48300" o:spid="_x0000_s1052" style="position:absolute;left:4998;top:17727;width:51051;height:183;visibility:visible;mso-wrap-style:square;v-text-anchor:top" coordsize="510514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" path="m,l5105147,r,18288l,18288,,e" fillcolor="black" stroked="f" strokeweight="0">
                  <v:stroke miterlimit="83231f" joinstyle="miter"/>
                  <v:path arrowok="t" textboxrect="0,0,5105147,18288"/>
                </v:shape>
                <v:shape id="Shape 48301" o:spid="_x0000_s1053" style="position:absolute;left:56049;top:17727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" path="m,l18288,r,18288l,18288,,e" fillcolor="black" stroked="f" strokeweight="0">
                  <v:stroke miterlimit="83231f" joinstyle="miter"/>
                  <v:path arrowok="t" textboxrect="0,0,18288,18288"/>
                </v:shape>
                <w10:anchorlock/>
              </v:group>
            </w:pict>
          </mc:Fallback>
        </mc:AlternateContent>
      </w:r>
    </w:p>
    <w:p w14:paraId="45E2F432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b/>
          <w:sz w:val="24"/>
          <w:szCs w:val="24"/>
        </w:rPr>
        <w:t xml:space="preserve"> </w:t>
      </w:r>
      <w:r w:rsidRPr="00B129EF">
        <w:rPr>
          <w:rFonts w:ascii="Arial" w:hAnsi="Arial" w:cs="Arial"/>
          <w:b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 </w:t>
      </w:r>
    </w:p>
    <w:p w14:paraId="2EBEED18" w14:textId="7CAC8A7B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1.1 </w:t>
      </w:r>
      <w:r w:rsidRPr="00B129EF">
        <w:rPr>
          <w:rFonts w:ascii="Arial" w:hAnsi="Arial" w:cs="Arial"/>
          <w:sz w:val="24"/>
          <w:szCs w:val="24"/>
        </w:rPr>
        <w:tab/>
        <w:t xml:space="preserve">What is the safety equipment in </w:t>
      </w:r>
      <w:r w:rsidRPr="00B129EF">
        <w:rPr>
          <w:rFonts w:ascii="Arial" w:hAnsi="Arial" w:cs="Arial"/>
          <w:b/>
          <w:bCs/>
          <w:sz w:val="24"/>
          <w:szCs w:val="24"/>
        </w:rPr>
        <w:t>FIGURE 2.1</w:t>
      </w:r>
      <w:r w:rsidRPr="00B129EF">
        <w:rPr>
          <w:rFonts w:ascii="Arial" w:hAnsi="Arial" w:cs="Arial"/>
          <w:sz w:val="24"/>
          <w:szCs w:val="24"/>
        </w:rPr>
        <w:t xml:space="preserve"> called?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6D9A7DC5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5AD7D66A" w14:textId="102DF2FD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1.2 </w:t>
      </w:r>
      <w:r w:rsidRPr="00B129EF">
        <w:rPr>
          <w:rFonts w:ascii="Arial" w:hAnsi="Arial" w:cs="Arial"/>
          <w:sz w:val="24"/>
          <w:szCs w:val="24"/>
        </w:rPr>
        <w:tab/>
        <w:t xml:space="preserve">On which type of site is this type of safety equipment compulsory? </w:t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2549976C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2E95069C" w14:textId="370F51BA" w:rsid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2 </w:t>
      </w:r>
      <w:r w:rsidRPr="00B129EF">
        <w:rPr>
          <w:rFonts w:ascii="Arial" w:hAnsi="Arial" w:cs="Arial"/>
          <w:sz w:val="24"/>
          <w:szCs w:val="24"/>
        </w:rPr>
        <w:tab/>
        <w:t xml:space="preserve">Describe the safety measure which is applicable to each of the following </w:t>
      </w:r>
    </w:p>
    <w:p w14:paraId="1342C7D4" w14:textId="3F4EE8B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B129EF">
        <w:rPr>
          <w:rFonts w:ascii="Arial" w:hAnsi="Arial" w:cs="Arial"/>
          <w:sz w:val="24"/>
          <w:szCs w:val="24"/>
        </w:rPr>
        <w:t xml:space="preserve">factors: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03F8CF56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7B36B602" w14:textId="7B17D3FF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2.1 </w:t>
      </w:r>
      <w:r w:rsidRPr="00B129EF">
        <w:rPr>
          <w:rFonts w:ascii="Arial" w:hAnsi="Arial" w:cs="Arial"/>
          <w:sz w:val="24"/>
          <w:szCs w:val="24"/>
        </w:rPr>
        <w:tab/>
        <w:t xml:space="preserve">Loose clothing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7CF16B86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54B6FD2C" w14:textId="6ACF9C36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lastRenderedPageBreak/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2.2 </w:t>
      </w:r>
      <w:r w:rsidRPr="00B129EF">
        <w:rPr>
          <w:rFonts w:ascii="Arial" w:hAnsi="Arial" w:cs="Arial"/>
          <w:sz w:val="24"/>
          <w:szCs w:val="24"/>
        </w:rPr>
        <w:tab/>
        <w:t xml:space="preserve">Type of shoes in a workshop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0B1B66D1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35440DA2" w14:textId="5809A28A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2.3 </w:t>
      </w:r>
      <w:r w:rsidRPr="00B129EF">
        <w:rPr>
          <w:rFonts w:ascii="Arial" w:hAnsi="Arial" w:cs="Arial"/>
          <w:sz w:val="24"/>
          <w:szCs w:val="24"/>
        </w:rPr>
        <w:tab/>
        <w:t xml:space="preserve">Carrying of sharp objects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0ECBD20D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3C45FA2A" w14:textId="747DC76A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2.4 </w:t>
      </w:r>
      <w:r w:rsidRPr="00B129EF">
        <w:rPr>
          <w:rFonts w:ascii="Arial" w:hAnsi="Arial" w:cs="Arial"/>
          <w:sz w:val="24"/>
          <w:szCs w:val="24"/>
        </w:rPr>
        <w:tab/>
        <w:t xml:space="preserve">Dangerous moving parts of power tools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639AF4FF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4AB5CF60" w14:textId="120FB05A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2.5 </w:t>
      </w:r>
      <w:r w:rsidRPr="00B129EF">
        <w:rPr>
          <w:rFonts w:ascii="Arial" w:hAnsi="Arial" w:cs="Arial"/>
          <w:sz w:val="24"/>
          <w:szCs w:val="24"/>
        </w:rPr>
        <w:tab/>
        <w:t xml:space="preserve">Number of operators who operate a machine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3BE16F91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5281D169" w14:textId="73AF5040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3 </w:t>
      </w:r>
      <w:r w:rsidRPr="00B129EF">
        <w:rPr>
          <w:rFonts w:ascii="Arial" w:hAnsi="Arial" w:cs="Arial"/>
          <w:sz w:val="24"/>
          <w:szCs w:val="24"/>
        </w:rPr>
        <w:tab/>
        <w:t xml:space="preserve">Who is responsible for the safety of visitors on a construction site?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594B8AC6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4217C1C5" w14:textId="3F0883BF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4 </w:t>
      </w:r>
      <w:r w:rsidRPr="00B129EF">
        <w:rPr>
          <w:rFonts w:ascii="Arial" w:hAnsi="Arial" w:cs="Arial"/>
          <w:sz w:val="24"/>
          <w:szCs w:val="24"/>
        </w:rPr>
        <w:tab/>
        <w:t xml:space="preserve">Name any FOUR safety measures which are applicable to the storage of </w:t>
      </w:r>
    </w:p>
    <w:p w14:paraId="2471755D" w14:textId="3F8E8941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B129EF">
        <w:rPr>
          <w:rFonts w:ascii="Arial" w:hAnsi="Arial" w:cs="Arial"/>
          <w:sz w:val="24"/>
          <w:szCs w:val="24"/>
        </w:rPr>
        <w:t xml:space="preserve">flammable liquids.                                                                              (4 x 1) </w:t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4) </w:t>
      </w:r>
    </w:p>
    <w:p w14:paraId="2FB03F9C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37AF5625" w14:textId="77777777" w:rsid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5 </w:t>
      </w:r>
      <w:r w:rsidRPr="00B129EF">
        <w:rPr>
          <w:rFonts w:ascii="Arial" w:hAnsi="Arial" w:cs="Arial"/>
          <w:sz w:val="24"/>
          <w:szCs w:val="24"/>
        </w:rPr>
        <w:tab/>
        <w:t>Unreinforced concrete, reinforced concrete and precast concrete are used on</w:t>
      </w:r>
    </w:p>
    <w:p w14:paraId="178520CF" w14:textId="29C1563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B129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B129EF">
        <w:rPr>
          <w:rFonts w:ascii="Arial" w:hAnsi="Arial" w:cs="Arial"/>
          <w:sz w:val="24"/>
          <w:szCs w:val="24"/>
        </w:rPr>
        <w:t xml:space="preserve">construction sites. </w:t>
      </w:r>
    </w:p>
    <w:p w14:paraId="69487692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eastAsia="Calibri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Identify the type of concrete which will be used for the following work: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1BF9A2EC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52EBF014" w14:textId="66ED7252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5.1 </w:t>
      </w:r>
      <w:r w:rsidRPr="00B129EF">
        <w:rPr>
          <w:rFonts w:ascii="Arial" w:hAnsi="Arial" w:cs="Arial"/>
          <w:sz w:val="24"/>
          <w:szCs w:val="24"/>
        </w:rPr>
        <w:tab/>
        <w:t xml:space="preserve">Suspended concrete floors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40661FE2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28E1FB2B" w14:textId="418BB569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5.2 </w:t>
      </w:r>
      <w:r w:rsidRPr="00B129EF">
        <w:rPr>
          <w:rFonts w:ascii="Arial" w:hAnsi="Arial" w:cs="Arial"/>
          <w:sz w:val="24"/>
          <w:szCs w:val="24"/>
        </w:rPr>
        <w:tab/>
        <w:t xml:space="preserve">Lintels above door openings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006D60D7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7F28BEC4" w14:textId="12B07552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5.3 </w:t>
      </w:r>
      <w:r w:rsidRPr="00B129EF">
        <w:rPr>
          <w:rFonts w:ascii="Arial" w:hAnsi="Arial" w:cs="Arial"/>
          <w:sz w:val="24"/>
          <w:szCs w:val="24"/>
        </w:rPr>
        <w:tab/>
        <w:t xml:space="preserve">Foundations for single-storey buildings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6F4BB62C" w14:textId="16917AD2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eastAsia="Times New Roman" w:hAnsi="Arial" w:cs="Arial"/>
          <w:sz w:val="24"/>
          <w:szCs w:val="24"/>
        </w:rPr>
        <w:t xml:space="preserve"> </w:t>
      </w:r>
      <w:r w:rsidRPr="00B129EF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469896CB" w14:textId="688E9E02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6 </w:t>
      </w:r>
      <w:r w:rsidRPr="00B129EF">
        <w:rPr>
          <w:rFonts w:ascii="Arial" w:hAnsi="Arial" w:cs="Arial"/>
          <w:sz w:val="24"/>
          <w:szCs w:val="24"/>
        </w:rPr>
        <w:tab/>
        <w:t xml:space="preserve">Name ONE use of screed.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66DDB74B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62CDB85F" w14:textId="2A74C296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7 </w:t>
      </w:r>
      <w:r w:rsidRPr="00B129EF">
        <w:rPr>
          <w:rFonts w:ascii="Arial" w:hAnsi="Arial" w:cs="Arial"/>
          <w:sz w:val="24"/>
          <w:szCs w:val="24"/>
        </w:rPr>
        <w:tab/>
        <w:t xml:space="preserve">Name TWO reasons why lime can be added to a mortar mix.          (2 x 1) </w:t>
      </w:r>
      <w:r w:rsidRPr="00B129EF">
        <w:rPr>
          <w:rFonts w:ascii="Arial" w:hAnsi="Arial" w:cs="Arial"/>
          <w:sz w:val="24"/>
          <w:szCs w:val="24"/>
        </w:rPr>
        <w:tab/>
        <w:t xml:space="preserve">(2) </w:t>
      </w:r>
    </w:p>
    <w:p w14:paraId="09270595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390DDC47" w14:textId="7A1FBDA3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8 </w:t>
      </w:r>
      <w:r w:rsidRPr="00B129EF">
        <w:rPr>
          <w:rFonts w:ascii="Arial" w:hAnsi="Arial" w:cs="Arial"/>
          <w:sz w:val="24"/>
          <w:szCs w:val="24"/>
        </w:rPr>
        <w:tab/>
        <w:t xml:space="preserve">Briefly motivate why pine wood is used for carpentry work on a </w:t>
      </w:r>
    </w:p>
    <w:p w14:paraId="63C85DA4" w14:textId="7165581A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eastAsia="Calibri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construction site.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2) </w:t>
      </w:r>
    </w:p>
    <w:p w14:paraId="18BD5238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474ABDF9" w14:textId="77777777" w:rsid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9 </w:t>
      </w:r>
      <w:r w:rsidRPr="00B129EF">
        <w:rPr>
          <w:rFonts w:ascii="Arial" w:hAnsi="Arial" w:cs="Arial"/>
          <w:sz w:val="24"/>
          <w:szCs w:val="24"/>
        </w:rPr>
        <w:tab/>
        <w:t xml:space="preserve">Indicate whether the following statements are </w:t>
      </w:r>
      <w:r w:rsidRPr="00B129EF">
        <w:rPr>
          <w:rFonts w:ascii="Arial" w:hAnsi="Arial" w:cs="Arial"/>
          <w:b/>
          <w:bCs/>
          <w:sz w:val="24"/>
          <w:szCs w:val="24"/>
        </w:rPr>
        <w:t>TRUE or FALSE.</w:t>
      </w:r>
      <w:r w:rsidRPr="00B129EF">
        <w:rPr>
          <w:rFonts w:ascii="Arial" w:hAnsi="Arial" w:cs="Arial"/>
          <w:sz w:val="24"/>
          <w:szCs w:val="24"/>
        </w:rPr>
        <w:t xml:space="preserve"> Write only the</w:t>
      </w:r>
    </w:p>
    <w:p w14:paraId="3207E890" w14:textId="701070CD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129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>word ‘true’ or ‘false’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7471BB52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4A2C1EEB" w14:textId="36167640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9.1 </w:t>
      </w:r>
      <w:r w:rsidRPr="00B129EF">
        <w:rPr>
          <w:rFonts w:ascii="Arial" w:hAnsi="Arial" w:cs="Arial"/>
          <w:sz w:val="24"/>
          <w:szCs w:val="24"/>
        </w:rPr>
        <w:tab/>
        <w:t xml:space="preserve">Board products are cheaper than solid wood products.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19AAE707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4C6DC039" w14:textId="4F279F5B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9.2 </w:t>
      </w:r>
      <w:r w:rsidRPr="00B129EF">
        <w:rPr>
          <w:rFonts w:ascii="Arial" w:hAnsi="Arial" w:cs="Arial"/>
          <w:sz w:val="24"/>
          <w:szCs w:val="24"/>
        </w:rPr>
        <w:tab/>
        <w:t xml:space="preserve">Stock bricks are manufactured from cement.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29742BE4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68C493DB" w14:textId="472EAA1A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9.3 </w:t>
      </w:r>
      <w:r w:rsidRPr="00B129EF">
        <w:rPr>
          <w:rFonts w:ascii="Arial" w:hAnsi="Arial" w:cs="Arial"/>
          <w:sz w:val="24"/>
          <w:szCs w:val="24"/>
        </w:rPr>
        <w:tab/>
        <w:t xml:space="preserve">Face bricks must be plastered.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58692414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549A0634" w14:textId="1825B0C8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9.4 </w:t>
      </w:r>
      <w:r w:rsidRPr="00B129EF">
        <w:rPr>
          <w:rFonts w:ascii="Arial" w:hAnsi="Arial" w:cs="Arial"/>
          <w:sz w:val="24"/>
          <w:szCs w:val="24"/>
        </w:rPr>
        <w:tab/>
        <w:t xml:space="preserve">Cement blocks are cast with hollow cores to make them lighter. </w:t>
      </w:r>
      <w:r w:rsidRPr="00B129EF">
        <w:rPr>
          <w:rFonts w:ascii="Arial" w:hAnsi="Arial" w:cs="Arial"/>
          <w:sz w:val="24"/>
          <w:szCs w:val="24"/>
        </w:rPr>
        <w:tab/>
        <w:t xml:space="preserve">(1) </w:t>
      </w:r>
    </w:p>
    <w:p w14:paraId="33ECEB28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23063773" w14:textId="0D2FD01E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10 </w:t>
      </w:r>
      <w:r w:rsidRPr="00B129EF">
        <w:rPr>
          <w:rFonts w:ascii="Arial" w:hAnsi="Arial" w:cs="Arial"/>
          <w:sz w:val="24"/>
          <w:szCs w:val="24"/>
        </w:rPr>
        <w:tab/>
        <w:t xml:space="preserve">Briefly motivate why sinks are manufactured from stainless steel.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2) </w:t>
      </w:r>
    </w:p>
    <w:p w14:paraId="4089E90E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05BE935C" w14:textId="0A77316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11 </w:t>
      </w:r>
      <w:r w:rsidRPr="00B129EF">
        <w:rPr>
          <w:rFonts w:ascii="Arial" w:hAnsi="Arial" w:cs="Arial"/>
          <w:sz w:val="24"/>
          <w:szCs w:val="24"/>
        </w:rPr>
        <w:tab/>
        <w:t xml:space="preserve">Briefly describe what an alloy is.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3) </w:t>
      </w:r>
    </w:p>
    <w:p w14:paraId="7B27D8A8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</w:p>
    <w:p w14:paraId="42AF93A0" w14:textId="655E8B12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129EF">
        <w:rPr>
          <w:rFonts w:ascii="Arial" w:hAnsi="Arial" w:cs="Arial"/>
          <w:sz w:val="24"/>
          <w:szCs w:val="24"/>
        </w:rPr>
        <w:t xml:space="preserve">.12 </w:t>
      </w:r>
      <w:r w:rsidRPr="00B129EF">
        <w:rPr>
          <w:rFonts w:ascii="Arial" w:hAnsi="Arial" w:cs="Arial"/>
          <w:sz w:val="24"/>
          <w:szCs w:val="24"/>
        </w:rPr>
        <w:tab/>
        <w:t>Name ONE use of thermosetting plastic.                                           (1 x 1)</w:t>
      </w:r>
      <w:r w:rsidRPr="00B129EF">
        <w:rPr>
          <w:rFonts w:ascii="Arial" w:hAnsi="Arial" w:cs="Arial"/>
          <w:b/>
          <w:sz w:val="24"/>
          <w:szCs w:val="24"/>
        </w:rPr>
        <w:t xml:space="preserve"> </w:t>
      </w:r>
      <w:r w:rsidRPr="00B129EF">
        <w:rPr>
          <w:rFonts w:ascii="Arial" w:hAnsi="Arial" w:cs="Arial"/>
          <w:b/>
          <w:sz w:val="24"/>
          <w:szCs w:val="24"/>
        </w:rPr>
        <w:tab/>
      </w:r>
      <w:r w:rsidRPr="00B129EF">
        <w:rPr>
          <w:rFonts w:ascii="Arial" w:hAnsi="Arial" w:cs="Arial"/>
          <w:sz w:val="24"/>
          <w:szCs w:val="24"/>
        </w:rPr>
        <w:t xml:space="preserve">(1) </w:t>
      </w:r>
    </w:p>
    <w:p w14:paraId="1C158D47" w14:textId="7C7959F4" w:rsidR="00B129EF" w:rsidRPr="00B129EF" w:rsidRDefault="00B129EF" w:rsidP="00B129EF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 w:rsidRPr="00B129EF">
        <w:rPr>
          <w:rFonts w:ascii="Arial" w:hAnsi="Arial" w:cs="Arial"/>
          <w:sz w:val="24"/>
          <w:szCs w:val="24"/>
        </w:rPr>
        <w:t xml:space="preserve"> </w:t>
      </w:r>
      <w:r w:rsidRPr="00B129EF">
        <w:rPr>
          <w:rFonts w:ascii="Arial" w:hAnsi="Arial" w:cs="Arial"/>
          <w:sz w:val="24"/>
          <w:szCs w:val="24"/>
        </w:rPr>
        <w:tab/>
        <w:t xml:space="preserve"> </w:t>
      </w:r>
      <w:r w:rsidRPr="00B12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29EF">
        <w:rPr>
          <w:rFonts w:ascii="Arial" w:hAnsi="Arial" w:cs="Arial"/>
          <w:b/>
          <w:sz w:val="24"/>
          <w:szCs w:val="24"/>
        </w:rPr>
        <w:t xml:space="preserve">[30] </w:t>
      </w:r>
      <w:r w:rsidRPr="00B129EF">
        <w:rPr>
          <w:rFonts w:ascii="Arial" w:eastAsia="Times New Roman" w:hAnsi="Arial" w:cs="Arial"/>
          <w:sz w:val="24"/>
          <w:szCs w:val="24"/>
        </w:rPr>
        <w:t xml:space="preserve"> </w:t>
      </w:r>
      <w:r w:rsidRPr="00B129EF">
        <w:rPr>
          <w:rFonts w:ascii="Arial" w:eastAsia="Times New Roman" w:hAnsi="Arial" w:cs="Arial"/>
          <w:sz w:val="24"/>
          <w:szCs w:val="24"/>
        </w:rPr>
        <w:tab/>
      </w:r>
    </w:p>
    <w:p w14:paraId="12298EDF" w14:textId="18AAC837" w:rsidR="00C92742" w:rsidRDefault="00C92742" w:rsidP="00B129EF">
      <w:pPr>
        <w:pStyle w:val="NoSpacing"/>
        <w:rPr>
          <w:rFonts w:ascii="Arial" w:hAnsi="Arial" w:cs="Arial"/>
          <w:sz w:val="24"/>
          <w:szCs w:val="24"/>
        </w:rPr>
      </w:pPr>
    </w:p>
    <w:p w14:paraId="6ACF921C" w14:textId="38253BDA" w:rsid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</w:p>
    <w:p w14:paraId="0775E175" w14:textId="77777777" w:rsidR="00B129EF" w:rsidRPr="00B129EF" w:rsidRDefault="00B129EF" w:rsidP="00B129EF">
      <w:pPr>
        <w:pStyle w:val="NoSpacing"/>
        <w:rPr>
          <w:rFonts w:ascii="Arial" w:hAnsi="Arial" w:cs="Arial"/>
          <w:sz w:val="24"/>
          <w:szCs w:val="24"/>
        </w:rPr>
      </w:pPr>
    </w:p>
    <w:p w14:paraId="64DBD2F9" w14:textId="5056EF03" w:rsidR="00B129EF" w:rsidRDefault="00B129EF" w:rsidP="00B129EF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129EF">
        <w:rPr>
          <w:rFonts w:ascii="Arial" w:hAnsi="Arial" w:cs="Arial"/>
          <w:b/>
          <w:bCs/>
          <w:sz w:val="24"/>
          <w:szCs w:val="24"/>
        </w:rPr>
        <w:lastRenderedPageBreak/>
        <w:t>ANSWE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XAMPLE 2: </w:t>
      </w:r>
      <w:r w:rsidRPr="00506D56">
        <w:rPr>
          <w:rFonts w:ascii="Arial" w:hAnsi="Arial" w:cs="Arial"/>
          <w:b/>
          <w:bCs/>
          <w:sz w:val="24"/>
          <w:szCs w:val="24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06D56">
        <w:rPr>
          <w:rFonts w:ascii="Arial" w:hAnsi="Arial" w:cs="Arial"/>
          <w:b/>
          <w:bCs/>
          <w:sz w:val="24"/>
          <w:szCs w:val="24"/>
        </w:rPr>
        <w:t>:  SAFETY</w:t>
      </w:r>
      <w:r>
        <w:rPr>
          <w:rFonts w:ascii="Arial" w:hAnsi="Arial" w:cs="Arial"/>
          <w:b/>
          <w:bCs/>
          <w:sz w:val="24"/>
          <w:szCs w:val="24"/>
        </w:rPr>
        <w:t xml:space="preserve"> AND </w:t>
      </w:r>
      <w:r w:rsidRPr="00506D56">
        <w:rPr>
          <w:rFonts w:ascii="Arial" w:hAnsi="Arial" w:cs="Arial"/>
          <w:b/>
          <w:bCs/>
          <w:sz w:val="24"/>
          <w:szCs w:val="24"/>
        </w:rPr>
        <w:t>MATERIALS</w:t>
      </w:r>
      <w:r>
        <w:rPr>
          <w:rFonts w:ascii="Arial" w:hAnsi="Arial" w:cs="Arial"/>
          <w:b/>
          <w:bCs/>
          <w:sz w:val="24"/>
          <w:szCs w:val="24"/>
        </w:rPr>
        <w:t xml:space="preserve"> (Generics).</w:t>
      </w:r>
    </w:p>
    <w:p w14:paraId="321C380F" w14:textId="7F9F557C" w:rsidR="00B129EF" w:rsidRDefault="00B129EF" w:rsidP="00B129EF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6BC0CA9" w14:textId="77777777" w:rsidR="008E2974" w:rsidRDefault="008E2974" w:rsidP="008E2974">
      <w:pPr>
        <w:spacing w:after="0" w:line="259" w:lineRule="auto"/>
        <w:ind w:left="108"/>
      </w:pPr>
      <w:r>
        <w:tab/>
        <w:t xml:space="preserve"> </w:t>
      </w:r>
    </w:p>
    <w:p w14:paraId="373E8CC2" w14:textId="3FFD74CD" w:rsidR="008E2974" w:rsidRPr="008E2974" w:rsidRDefault="00E321E5" w:rsidP="008E2974">
      <w:pPr>
        <w:tabs>
          <w:tab w:val="center" w:pos="1208"/>
          <w:tab w:val="center" w:pos="2879"/>
          <w:tab w:val="right" w:pos="95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E2974" w:rsidRPr="008E2974">
        <w:rPr>
          <w:rFonts w:ascii="Arial" w:hAnsi="Arial" w:cs="Arial"/>
          <w:sz w:val="24"/>
          <w:szCs w:val="24"/>
        </w:rPr>
        <w:t xml:space="preserve">.1 </w:t>
      </w:r>
      <w:r w:rsidR="008E2974" w:rsidRPr="008E2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8E2974" w:rsidRPr="008E2974">
        <w:rPr>
          <w:rFonts w:ascii="Arial" w:hAnsi="Arial" w:cs="Arial"/>
          <w:sz w:val="24"/>
          <w:szCs w:val="24"/>
        </w:rPr>
        <w:t xml:space="preserve">.1.1 </w:t>
      </w:r>
      <w:r w:rsidR="008E2974" w:rsidRPr="008E2974">
        <w:rPr>
          <w:rFonts w:ascii="Arial" w:hAnsi="Arial" w:cs="Arial"/>
          <w:sz w:val="24"/>
          <w:szCs w:val="24"/>
        </w:rPr>
        <w:tab/>
        <w:t xml:space="preserve">Hard hat / Safety hat </w:t>
      </w:r>
      <w:r w:rsidR="008E2974" w:rsidRPr="008E2974">
        <w:rPr>
          <w:rFonts w:ascii="Arial" w:hAnsi="Arial" w:cs="Arial"/>
          <w:sz w:val="24"/>
          <w:szCs w:val="24"/>
        </w:rPr>
        <w:tab/>
        <w:t xml:space="preserve">(1) </w:t>
      </w:r>
    </w:p>
    <w:p w14:paraId="2FF109D8" w14:textId="2F5280D4" w:rsidR="008E2974" w:rsidRPr="008E2974" w:rsidRDefault="008E2974" w:rsidP="00DD6FFD">
      <w:pPr>
        <w:tabs>
          <w:tab w:val="center" w:pos="1208"/>
          <w:tab w:val="center" w:pos="3666"/>
          <w:tab w:val="right" w:pos="9583"/>
        </w:tabs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</w:r>
      <w:r w:rsidR="00E321E5">
        <w:rPr>
          <w:rFonts w:ascii="Arial" w:hAnsi="Arial" w:cs="Arial"/>
          <w:sz w:val="24"/>
          <w:szCs w:val="24"/>
        </w:rPr>
        <w:t>2</w:t>
      </w:r>
      <w:r w:rsidRPr="008E2974">
        <w:rPr>
          <w:rFonts w:ascii="Arial" w:hAnsi="Arial" w:cs="Arial"/>
          <w:sz w:val="24"/>
          <w:szCs w:val="24"/>
        </w:rPr>
        <w:t xml:space="preserve">.1.2 </w:t>
      </w:r>
      <w:r w:rsidRPr="008E2974">
        <w:rPr>
          <w:rFonts w:ascii="Arial" w:hAnsi="Arial" w:cs="Arial"/>
          <w:sz w:val="24"/>
          <w:szCs w:val="24"/>
        </w:rPr>
        <w:tab/>
        <w:t xml:space="preserve">All building sites / construction sites </w:t>
      </w:r>
      <w:r w:rsidR="00DD6FFD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8E2974">
        <w:rPr>
          <w:rFonts w:ascii="Arial" w:hAnsi="Arial" w:cs="Arial"/>
          <w:sz w:val="24"/>
          <w:szCs w:val="24"/>
        </w:rPr>
        <w:t xml:space="preserve">(1)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</w:p>
    <w:p w14:paraId="4D13834D" w14:textId="525848FC" w:rsidR="008E2974" w:rsidRPr="008E2974" w:rsidRDefault="00E321E5" w:rsidP="008E2974">
      <w:pPr>
        <w:tabs>
          <w:tab w:val="center" w:pos="1208"/>
          <w:tab w:val="center" w:pos="3747"/>
          <w:tab w:val="right" w:pos="95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E2974" w:rsidRPr="008E2974">
        <w:rPr>
          <w:rFonts w:ascii="Arial" w:hAnsi="Arial" w:cs="Arial"/>
          <w:sz w:val="24"/>
          <w:szCs w:val="24"/>
        </w:rPr>
        <w:t xml:space="preserve">.2 </w:t>
      </w:r>
      <w:r w:rsidR="008E2974" w:rsidRPr="008E2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8E2974" w:rsidRPr="008E2974">
        <w:rPr>
          <w:rFonts w:ascii="Arial" w:hAnsi="Arial" w:cs="Arial"/>
          <w:sz w:val="24"/>
          <w:szCs w:val="24"/>
        </w:rPr>
        <w:t xml:space="preserve">.2.1 </w:t>
      </w:r>
      <w:r w:rsidR="008E2974" w:rsidRPr="008E2974">
        <w:rPr>
          <w:rFonts w:ascii="Arial" w:hAnsi="Arial" w:cs="Arial"/>
          <w:sz w:val="24"/>
          <w:szCs w:val="24"/>
        </w:rPr>
        <w:tab/>
        <w:t xml:space="preserve">Loose clothing – Button up / Remove </w:t>
      </w:r>
      <w:r w:rsidR="008E2974" w:rsidRPr="008E2974">
        <w:rPr>
          <w:rFonts w:ascii="Arial" w:hAnsi="Arial" w:cs="Arial"/>
          <w:sz w:val="24"/>
          <w:szCs w:val="24"/>
        </w:rPr>
        <w:tab/>
        <w:t xml:space="preserve">(1) </w:t>
      </w:r>
    </w:p>
    <w:p w14:paraId="00A10707" w14:textId="10448A9A" w:rsidR="008E2974" w:rsidRPr="008E2974" w:rsidRDefault="008E2974" w:rsidP="008E2974">
      <w:pPr>
        <w:tabs>
          <w:tab w:val="center" w:pos="1208"/>
          <w:tab w:val="center" w:pos="4567"/>
          <w:tab w:val="right" w:pos="9583"/>
        </w:tabs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</w:r>
      <w:r w:rsidR="00E321E5">
        <w:rPr>
          <w:rFonts w:ascii="Arial" w:hAnsi="Arial" w:cs="Arial"/>
          <w:sz w:val="24"/>
          <w:szCs w:val="24"/>
        </w:rPr>
        <w:t>2</w:t>
      </w:r>
      <w:r w:rsidRPr="008E2974">
        <w:rPr>
          <w:rFonts w:ascii="Arial" w:hAnsi="Arial" w:cs="Arial"/>
          <w:sz w:val="24"/>
          <w:szCs w:val="24"/>
        </w:rPr>
        <w:t xml:space="preserve">.2.2 </w:t>
      </w:r>
      <w:r w:rsidRPr="008E2974">
        <w:rPr>
          <w:rFonts w:ascii="Arial" w:hAnsi="Arial" w:cs="Arial"/>
          <w:sz w:val="24"/>
          <w:szCs w:val="24"/>
        </w:rPr>
        <w:tab/>
        <w:t xml:space="preserve">Type of shoes in a workshop – Non-slip / Metal point </w:t>
      </w:r>
      <w:r w:rsidRPr="008E2974">
        <w:rPr>
          <w:rFonts w:ascii="Arial" w:hAnsi="Arial" w:cs="Arial"/>
          <w:sz w:val="24"/>
          <w:szCs w:val="24"/>
        </w:rPr>
        <w:tab/>
        <w:t xml:space="preserve">(1) </w:t>
      </w:r>
    </w:p>
    <w:p w14:paraId="3C975A28" w14:textId="47C6E016" w:rsidR="008E2974" w:rsidRPr="008E2974" w:rsidRDefault="008E2974" w:rsidP="008E2974">
      <w:pPr>
        <w:tabs>
          <w:tab w:val="center" w:pos="1208"/>
          <w:tab w:val="center" w:pos="4434"/>
          <w:tab w:val="right" w:pos="9583"/>
        </w:tabs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</w:r>
      <w:r w:rsidR="00E321E5">
        <w:rPr>
          <w:rFonts w:ascii="Arial" w:hAnsi="Arial" w:cs="Arial"/>
          <w:sz w:val="24"/>
          <w:szCs w:val="24"/>
        </w:rPr>
        <w:t>2</w:t>
      </w:r>
      <w:r w:rsidRPr="008E2974">
        <w:rPr>
          <w:rFonts w:ascii="Arial" w:hAnsi="Arial" w:cs="Arial"/>
          <w:sz w:val="24"/>
          <w:szCs w:val="24"/>
        </w:rPr>
        <w:t xml:space="preserve">.2.3 </w:t>
      </w:r>
      <w:r w:rsidRPr="008E2974">
        <w:rPr>
          <w:rFonts w:ascii="Arial" w:hAnsi="Arial" w:cs="Arial"/>
          <w:sz w:val="24"/>
          <w:szCs w:val="24"/>
        </w:rPr>
        <w:tab/>
        <w:t xml:space="preserve">When sharp object </w:t>
      </w:r>
      <w:r w:rsidR="00E321E5" w:rsidRPr="008E2974">
        <w:rPr>
          <w:rFonts w:ascii="Arial" w:hAnsi="Arial" w:cs="Arial"/>
          <w:sz w:val="24"/>
          <w:szCs w:val="24"/>
        </w:rPr>
        <w:t>is</w:t>
      </w:r>
      <w:r w:rsidRPr="008E2974">
        <w:rPr>
          <w:rFonts w:ascii="Arial" w:hAnsi="Arial" w:cs="Arial"/>
          <w:sz w:val="24"/>
          <w:szCs w:val="24"/>
        </w:rPr>
        <w:t xml:space="preserve"> carried – Point downwards </w:t>
      </w:r>
      <w:r w:rsidRPr="008E2974">
        <w:rPr>
          <w:rFonts w:ascii="Arial" w:hAnsi="Arial" w:cs="Arial"/>
          <w:sz w:val="24"/>
          <w:szCs w:val="24"/>
        </w:rPr>
        <w:tab/>
        <w:t xml:space="preserve">(1) </w:t>
      </w:r>
    </w:p>
    <w:p w14:paraId="156A765E" w14:textId="2E6A705A" w:rsidR="008E2974" w:rsidRPr="008E2974" w:rsidRDefault="008E2974" w:rsidP="008E2974">
      <w:pPr>
        <w:tabs>
          <w:tab w:val="center" w:pos="1208"/>
          <w:tab w:val="center" w:pos="5015"/>
          <w:tab w:val="right" w:pos="9583"/>
        </w:tabs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</w:r>
      <w:r w:rsidR="00E321E5">
        <w:rPr>
          <w:rFonts w:ascii="Arial" w:hAnsi="Arial" w:cs="Arial"/>
          <w:sz w:val="24"/>
          <w:szCs w:val="24"/>
        </w:rPr>
        <w:t>2</w:t>
      </w:r>
      <w:r w:rsidRPr="008E2974">
        <w:rPr>
          <w:rFonts w:ascii="Arial" w:hAnsi="Arial" w:cs="Arial"/>
          <w:sz w:val="24"/>
          <w:szCs w:val="24"/>
        </w:rPr>
        <w:t xml:space="preserve">.2.4 </w:t>
      </w:r>
      <w:r w:rsidRPr="008E2974">
        <w:rPr>
          <w:rFonts w:ascii="Arial" w:hAnsi="Arial" w:cs="Arial"/>
          <w:sz w:val="24"/>
          <w:szCs w:val="24"/>
        </w:rPr>
        <w:tab/>
        <w:t xml:space="preserve">Dangerous moving parts of power tools – Covered by guards </w:t>
      </w:r>
      <w:r w:rsidRPr="008E2974">
        <w:rPr>
          <w:rFonts w:ascii="Arial" w:hAnsi="Arial" w:cs="Arial"/>
          <w:sz w:val="24"/>
          <w:szCs w:val="24"/>
        </w:rPr>
        <w:tab/>
        <w:t xml:space="preserve">(1) </w:t>
      </w:r>
    </w:p>
    <w:p w14:paraId="64CBAFDE" w14:textId="2C16FEDC" w:rsidR="008E2974" w:rsidRPr="008E2974" w:rsidRDefault="008E2974" w:rsidP="00DD6FFD">
      <w:pPr>
        <w:tabs>
          <w:tab w:val="center" w:pos="1208"/>
          <w:tab w:val="center" w:pos="4834"/>
          <w:tab w:val="right" w:pos="9583"/>
        </w:tabs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</w:r>
      <w:r w:rsidR="00E321E5">
        <w:rPr>
          <w:rFonts w:ascii="Arial" w:hAnsi="Arial" w:cs="Arial"/>
          <w:sz w:val="24"/>
          <w:szCs w:val="24"/>
        </w:rPr>
        <w:t>2</w:t>
      </w:r>
      <w:r w:rsidRPr="008E2974">
        <w:rPr>
          <w:rFonts w:ascii="Arial" w:hAnsi="Arial" w:cs="Arial"/>
          <w:sz w:val="24"/>
          <w:szCs w:val="24"/>
        </w:rPr>
        <w:t xml:space="preserve">.2.5 </w:t>
      </w:r>
      <w:r w:rsidRPr="008E2974">
        <w:rPr>
          <w:rFonts w:ascii="Arial" w:hAnsi="Arial" w:cs="Arial"/>
          <w:sz w:val="24"/>
          <w:szCs w:val="24"/>
        </w:rPr>
        <w:tab/>
        <w:t xml:space="preserve">Number of operators who operates a machine – Only one </w:t>
      </w:r>
      <w:r w:rsidR="00DD6FFD">
        <w:rPr>
          <w:rFonts w:ascii="Arial" w:hAnsi="Arial" w:cs="Arial"/>
          <w:sz w:val="24"/>
          <w:szCs w:val="24"/>
        </w:rPr>
        <w:t xml:space="preserve">             </w:t>
      </w:r>
      <w:r w:rsidRPr="008E2974">
        <w:rPr>
          <w:rFonts w:ascii="Arial" w:hAnsi="Arial" w:cs="Arial"/>
          <w:sz w:val="24"/>
          <w:szCs w:val="24"/>
        </w:rPr>
        <w:t xml:space="preserve">(1)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</w:p>
    <w:p w14:paraId="7526CA96" w14:textId="1113D812" w:rsidR="008E2974" w:rsidRPr="008E2974" w:rsidRDefault="00E321E5" w:rsidP="008E2974">
      <w:pPr>
        <w:tabs>
          <w:tab w:val="center" w:pos="1502"/>
          <w:tab w:val="right" w:pos="95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E2974" w:rsidRPr="008E2974">
        <w:rPr>
          <w:rFonts w:ascii="Arial" w:hAnsi="Arial" w:cs="Arial"/>
          <w:sz w:val="24"/>
          <w:szCs w:val="24"/>
        </w:rPr>
        <w:t xml:space="preserve">.3 </w:t>
      </w:r>
      <w:r w:rsidR="008E2974" w:rsidRPr="008E2974">
        <w:rPr>
          <w:rFonts w:ascii="Arial" w:hAnsi="Arial" w:cs="Arial"/>
          <w:sz w:val="24"/>
          <w:szCs w:val="24"/>
        </w:rPr>
        <w:tab/>
        <w:t xml:space="preserve">Contractor </w:t>
      </w:r>
      <w:r w:rsidR="008E2974" w:rsidRPr="008E2974">
        <w:rPr>
          <w:rFonts w:ascii="Arial" w:hAnsi="Arial" w:cs="Arial"/>
          <w:sz w:val="24"/>
          <w:szCs w:val="24"/>
        </w:rPr>
        <w:tab/>
        <w:t xml:space="preserve">(1) </w:t>
      </w:r>
    </w:p>
    <w:p w14:paraId="0DA6C278" w14:textId="1D0DBA45" w:rsidR="008E2974" w:rsidRPr="008E2974" w:rsidRDefault="00E321E5" w:rsidP="00DD6FF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E2974" w:rsidRPr="008E2974">
        <w:rPr>
          <w:rFonts w:ascii="Arial" w:hAnsi="Arial" w:cs="Arial"/>
          <w:sz w:val="24"/>
          <w:szCs w:val="24"/>
        </w:rPr>
        <w:t xml:space="preserve">.4 </w:t>
      </w:r>
      <w:r w:rsidR="008E2974" w:rsidRPr="008E2974">
        <w:rPr>
          <w:rFonts w:ascii="Arial" w:hAnsi="Arial" w:cs="Arial"/>
          <w:sz w:val="24"/>
          <w:szCs w:val="24"/>
        </w:rPr>
        <w:tab/>
        <w:t xml:space="preserve">Any FOUR safety measures which are applicable to the storage of </w:t>
      </w:r>
    </w:p>
    <w:p w14:paraId="517F2EEA" w14:textId="2BEE9F5B" w:rsidR="008E2974" w:rsidRPr="008E2974" w:rsidRDefault="00DD6FFD" w:rsidP="00DD6FFD">
      <w:pPr>
        <w:ind w:right="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E2974" w:rsidRPr="008E2974">
        <w:rPr>
          <w:rFonts w:ascii="Arial" w:hAnsi="Arial" w:cs="Arial"/>
          <w:sz w:val="24"/>
          <w:szCs w:val="24"/>
        </w:rPr>
        <w:t xml:space="preserve">flammable liquids.                                                                              </w:t>
      </w:r>
    </w:p>
    <w:p w14:paraId="17379F20" w14:textId="77777777" w:rsidR="008E2974" w:rsidRPr="008E2974" w:rsidRDefault="008E2974" w:rsidP="003B18D6">
      <w:pPr>
        <w:numPr>
          <w:ilvl w:val="0"/>
          <w:numId w:val="12"/>
        </w:numPr>
        <w:spacing w:after="5" w:line="250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Room must be well ventilated </w:t>
      </w:r>
    </w:p>
    <w:p w14:paraId="4BE0597A" w14:textId="77777777" w:rsidR="008E2974" w:rsidRPr="008E2974" w:rsidRDefault="008E2974" w:rsidP="003B18D6">
      <w:pPr>
        <w:numPr>
          <w:ilvl w:val="0"/>
          <w:numId w:val="12"/>
        </w:numPr>
        <w:spacing w:after="5" w:line="250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Door must have a threshold </w:t>
      </w:r>
    </w:p>
    <w:p w14:paraId="78D588C4" w14:textId="77777777" w:rsidR="008E2974" w:rsidRPr="008E2974" w:rsidRDefault="008E2974" w:rsidP="003B18D6">
      <w:pPr>
        <w:numPr>
          <w:ilvl w:val="0"/>
          <w:numId w:val="12"/>
        </w:numPr>
        <w:spacing w:after="5" w:line="250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No material that may cause a spark </w:t>
      </w:r>
    </w:p>
    <w:p w14:paraId="32ECB32D" w14:textId="77777777" w:rsidR="008E2974" w:rsidRPr="008E2974" w:rsidRDefault="008E2974" w:rsidP="003B18D6">
      <w:pPr>
        <w:numPr>
          <w:ilvl w:val="0"/>
          <w:numId w:val="12"/>
        </w:numPr>
        <w:spacing w:after="5" w:line="250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Liquids that may interact chemically not to be stored in close proximity </w:t>
      </w:r>
    </w:p>
    <w:p w14:paraId="3DA29572" w14:textId="3F66027F" w:rsidR="008E2974" w:rsidRPr="008E2974" w:rsidRDefault="008E2974" w:rsidP="003B18D6">
      <w:pPr>
        <w:numPr>
          <w:ilvl w:val="0"/>
          <w:numId w:val="12"/>
        </w:numPr>
        <w:spacing w:after="5" w:line="250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Containers sealed properly                                               </w:t>
      </w:r>
      <w:r w:rsidR="00E321E5" w:rsidRPr="008E2974">
        <w:rPr>
          <w:rFonts w:ascii="Arial" w:hAnsi="Arial" w:cs="Arial"/>
          <w:sz w:val="24"/>
          <w:szCs w:val="24"/>
        </w:rPr>
        <w:t xml:space="preserve">  (</w:t>
      </w:r>
      <w:r w:rsidRPr="008E2974">
        <w:rPr>
          <w:rFonts w:ascii="Arial" w:hAnsi="Arial" w:cs="Arial"/>
          <w:sz w:val="24"/>
          <w:szCs w:val="24"/>
        </w:rPr>
        <w:t xml:space="preserve">4 x 1) </w:t>
      </w:r>
      <w:r w:rsidRPr="008E2974">
        <w:rPr>
          <w:rFonts w:ascii="Arial" w:hAnsi="Arial" w:cs="Arial"/>
          <w:sz w:val="24"/>
          <w:szCs w:val="24"/>
        </w:rPr>
        <w:tab/>
        <w:t xml:space="preserve">(4) </w:t>
      </w:r>
    </w:p>
    <w:p w14:paraId="214C16ED" w14:textId="77777777" w:rsidR="008E2974" w:rsidRPr="008E2974" w:rsidRDefault="008E2974" w:rsidP="008E2974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</w:p>
    <w:p w14:paraId="7F1833C6" w14:textId="1D95F186" w:rsidR="008E2974" w:rsidRPr="00E321E5" w:rsidRDefault="008E2974" w:rsidP="003B18D6">
      <w:pPr>
        <w:pStyle w:val="ListParagraph"/>
        <w:numPr>
          <w:ilvl w:val="1"/>
          <w:numId w:val="13"/>
        </w:numPr>
        <w:tabs>
          <w:tab w:val="center" w:pos="1134"/>
          <w:tab w:val="left" w:pos="1418"/>
          <w:tab w:val="center" w:pos="4404"/>
          <w:tab w:val="right" w:pos="9583"/>
        </w:tabs>
        <w:rPr>
          <w:rFonts w:ascii="Arial" w:hAnsi="Arial" w:cs="Arial"/>
          <w:sz w:val="24"/>
          <w:szCs w:val="24"/>
        </w:rPr>
      </w:pPr>
      <w:r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 xml:space="preserve">        2</w:t>
      </w:r>
      <w:r w:rsidRPr="00E321E5">
        <w:rPr>
          <w:rFonts w:ascii="Arial" w:hAnsi="Arial" w:cs="Arial"/>
          <w:sz w:val="24"/>
          <w:szCs w:val="24"/>
        </w:rPr>
        <w:t xml:space="preserve">.5.1 </w:t>
      </w:r>
      <w:r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 xml:space="preserve">   </w:t>
      </w:r>
      <w:r w:rsidRPr="00E321E5">
        <w:rPr>
          <w:rFonts w:ascii="Arial" w:hAnsi="Arial" w:cs="Arial"/>
          <w:sz w:val="24"/>
          <w:szCs w:val="24"/>
        </w:rPr>
        <w:t xml:space="preserve">Suspended concrete floors – Reinforced concrete </w:t>
      </w:r>
      <w:r w:rsidRPr="00E321E5">
        <w:rPr>
          <w:rFonts w:ascii="Arial" w:hAnsi="Arial" w:cs="Arial"/>
          <w:sz w:val="24"/>
          <w:szCs w:val="24"/>
        </w:rPr>
        <w:tab/>
        <w:t xml:space="preserve">(1) </w:t>
      </w:r>
    </w:p>
    <w:p w14:paraId="5E871D2D" w14:textId="03BC1572" w:rsidR="008E2974" w:rsidRPr="008E2974" w:rsidRDefault="00E321E5" w:rsidP="00E321E5">
      <w:pPr>
        <w:spacing w:after="5" w:line="250" w:lineRule="auto"/>
        <w:ind w:right="52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2 </w:t>
      </w:r>
      <w:r w:rsidR="008E2974" w:rsidRPr="008E2974">
        <w:rPr>
          <w:rFonts w:ascii="Arial" w:hAnsi="Arial" w:cs="Arial"/>
          <w:sz w:val="24"/>
          <w:szCs w:val="24"/>
        </w:rPr>
        <w:t xml:space="preserve">Lintels above door openings – Precast concrete </w:t>
      </w:r>
      <w:r w:rsidR="008E2974" w:rsidRPr="008E2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2974" w:rsidRPr="008E2974">
        <w:rPr>
          <w:rFonts w:ascii="Arial" w:hAnsi="Arial" w:cs="Arial"/>
          <w:sz w:val="24"/>
          <w:szCs w:val="24"/>
        </w:rPr>
        <w:t xml:space="preserve">(1) </w:t>
      </w:r>
    </w:p>
    <w:p w14:paraId="00773712" w14:textId="68B4747D" w:rsidR="008E2974" w:rsidRPr="00E321E5" w:rsidRDefault="008E2974" w:rsidP="003B18D6">
      <w:pPr>
        <w:pStyle w:val="ListParagraph"/>
        <w:numPr>
          <w:ilvl w:val="2"/>
          <w:numId w:val="14"/>
        </w:numPr>
        <w:spacing w:after="5" w:line="250" w:lineRule="auto"/>
        <w:ind w:left="1701" w:right="52" w:hanging="567"/>
        <w:rPr>
          <w:rFonts w:ascii="Arial" w:hAnsi="Arial" w:cs="Arial"/>
          <w:sz w:val="24"/>
          <w:szCs w:val="24"/>
        </w:rPr>
      </w:pPr>
      <w:r w:rsidRPr="00E321E5">
        <w:rPr>
          <w:rFonts w:ascii="Arial" w:hAnsi="Arial" w:cs="Arial"/>
          <w:sz w:val="24"/>
          <w:szCs w:val="24"/>
        </w:rPr>
        <w:t xml:space="preserve">Foundations for single-storey buildings </w:t>
      </w:r>
      <w:r w:rsidR="00E321E5" w:rsidRPr="00E321E5">
        <w:rPr>
          <w:rFonts w:ascii="Arial" w:hAnsi="Arial" w:cs="Arial"/>
          <w:sz w:val="24"/>
          <w:szCs w:val="24"/>
        </w:rPr>
        <w:t>– Unreinforced</w:t>
      </w:r>
      <w:r w:rsidRPr="00E321E5">
        <w:rPr>
          <w:rFonts w:ascii="Arial" w:hAnsi="Arial" w:cs="Arial"/>
          <w:sz w:val="24"/>
          <w:szCs w:val="24"/>
        </w:rPr>
        <w:t xml:space="preserve"> concrete </w:t>
      </w:r>
      <w:r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>
        <w:rPr>
          <w:rFonts w:ascii="Arial" w:hAnsi="Arial" w:cs="Arial"/>
          <w:sz w:val="24"/>
          <w:szCs w:val="24"/>
        </w:rPr>
        <w:tab/>
      </w:r>
      <w:r w:rsidRPr="00E321E5">
        <w:rPr>
          <w:rFonts w:ascii="Arial" w:hAnsi="Arial" w:cs="Arial"/>
          <w:sz w:val="24"/>
          <w:szCs w:val="24"/>
        </w:rPr>
        <w:t xml:space="preserve">(1) </w:t>
      </w:r>
    </w:p>
    <w:p w14:paraId="21FED3A3" w14:textId="46A72C6C" w:rsidR="008E2974" w:rsidRPr="008E2974" w:rsidRDefault="00E321E5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E2974" w:rsidRPr="008E2974">
        <w:rPr>
          <w:rFonts w:ascii="Arial" w:hAnsi="Arial" w:cs="Arial"/>
          <w:sz w:val="24"/>
          <w:szCs w:val="24"/>
        </w:rPr>
        <w:t xml:space="preserve">.6 </w:t>
      </w:r>
      <w:r w:rsidR="008E2974" w:rsidRPr="008E2974">
        <w:rPr>
          <w:rFonts w:ascii="Arial" w:hAnsi="Arial" w:cs="Arial"/>
          <w:sz w:val="24"/>
          <w:szCs w:val="24"/>
        </w:rPr>
        <w:tab/>
        <w:t xml:space="preserve">Any ONE use of screed. </w:t>
      </w:r>
    </w:p>
    <w:p w14:paraId="4809E85C" w14:textId="77777777" w:rsidR="008E2974" w:rsidRPr="008E2974" w:rsidRDefault="008E2974" w:rsidP="003B18D6">
      <w:pPr>
        <w:numPr>
          <w:ilvl w:val="0"/>
          <w:numId w:val="12"/>
        </w:numPr>
        <w:spacing w:after="5" w:line="250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A finish for floors and walls </w:t>
      </w:r>
    </w:p>
    <w:p w14:paraId="3F23EA96" w14:textId="77777777" w:rsidR="008E2974" w:rsidRPr="008E2974" w:rsidRDefault="008E2974" w:rsidP="003B18D6">
      <w:pPr>
        <w:numPr>
          <w:ilvl w:val="0"/>
          <w:numId w:val="12"/>
        </w:numPr>
        <w:spacing w:after="5" w:line="250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Facing material </w:t>
      </w:r>
    </w:p>
    <w:p w14:paraId="5FEB5C2D" w14:textId="77777777" w:rsidR="008E2974" w:rsidRPr="008E2974" w:rsidRDefault="008E2974" w:rsidP="003B18D6">
      <w:pPr>
        <w:numPr>
          <w:ilvl w:val="0"/>
          <w:numId w:val="12"/>
        </w:numPr>
        <w:spacing w:after="5" w:line="250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Surfacing of suspended floors </w:t>
      </w:r>
    </w:p>
    <w:p w14:paraId="633C0276" w14:textId="3EC38297" w:rsidR="008E2974" w:rsidRPr="008E2974" w:rsidRDefault="008E2974" w:rsidP="003B18D6">
      <w:pPr>
        <w:numPr>
          <w:ilvl w:val="0"/>
          <w:numId w:val="12"/>
        </w:numPr>
        <w:spacing w:after="5" w:line="250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Insulated roof </w:t>
      </w:r>
      <w:r w:rsidR="00E321E5" w:rsidRPr="008E2974">
        <w:rPr>
          <w:rFonts w:ascii="Arial" w:hAnsi="Arial" w:cs="Arial"/>
          <w:sz w:val="24"/>
          <w:szCs w:val="24"/>
        </w:rPr>
        <w:t xml:space="preserve">screed </w:t>
      </w:r>
      <w:r w:rsidR="00E321E5" w:rsidRPr="008E2974">
        <w:rPr>
          <w:rFonts w:ascii="Arial" w:hAnsi="Arial" w:cs="Arial"/>
          <w:sz w:val="24"/>
          <w:szCs w:val="24"/>
        </w:rPr>
        <w:tab/>
      </w:r>
      <w:r w:rsidR="00E321E5">
        <w:rPr>
          <w:rFonts w:ascii="Arial" w:hAnsi="Arial" w:cs="Arial"/>
          <w:sz w:val="24"/>
          <w:szCs w:val="24"/>
        </w:rPr>
        <w:tab/>
      </w:r>
      <w:r w:rsidR="00E321E5">
        <w:rPr>
          <w:rFonts w:ascii="Arial" w:hAnsi="Arial" w:cs="Arial"/>
          <w:sz w:val="24"/>
          <w:szCs w:val="24"/>
        </w:rPr>
        <w:tab/>
      </w:r>
      <w:r w:rsidR="00E321E5">
        <w:rPr>
          <w:rFonts w:ascii="Arial" w:hAnsi="Arial" w:cs="Arial"/>
          <w:sz w:val="24"/>
          <w:szCs w:val="24"/>
        </w:rPr>
        <w:tab/>
      </w:r>
      <w:r w:rsidR="00E321E5">
        <w:rPr>
          <w:rFonts w:ascii="Arial" w:hAnsi="Arial" w:cs="Arial"/>
          <w:sz w:val="24"/>
          <w:szCs w:val="24"/>
        </w:rPr>
        <w:tab/>
      </w:r>
      <w:r w:rsidR="00E321E5">
        <w:rPr>
          <w:rFonts w:ascii="Arial" w:hAnsi="Arial" w:cs="Arial"/>
          <w:sz w:val="24"/>
          <w:szCs w:val="24"/>
        </w:rPr>
        <w:tab/>
      </w:r>
      <w:r w:rsidR="00E321E5">
        <w:rPr>
          <w:rFonts w:ascii="Arial" w:hAnsi="Arial" w:cs="Arial"/>
          <w:sz w:val="24"/>
          <w:szCs w:val="24"/>
        </w:rPr>
        <w:tab/>
      </w:r>
      <w:r w:rsidRPr="008E2974">
        <w:rPr>
          <w:rFonts w:ascii="Arial" w:hAnsi="Arial" w:cs="Arial"/>
          <w:sz w:val="24"/>
          <w:szCs w:val="24"/>
        </w:rPr>
        <w:t xml:space="preserve">(1) </w:t>
      </w:r>
    </w:p>
    <w:p w14:paraId="10375A16" w14:textId="77777777" w:rsidR="008E2974" w:rsidRPr="008E2974" w:rsidRDefault="008E2974" w:rsidP="008E2974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</w:p>
    <w:p w14:paraId="3687C314" w14:textId="75E09380" w:rsidR="008E2974" w:rsidRPr="008E2974" w:rsidRDefault="00E321E5" w:rsidP="008E2974">
      <w:pPr>
        <w:tabs>
          <w:tab w:val="center" w:pos="40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E2974" w:rsidRPr="008E2974">
        <w:rPr>
          <w:rFonts w:ascii="Arial" w:hAnsi="Arial" w:cs="Arial"/>
          <w:sz w:val="24"/>
          <w:szCs w:val="24"/>
        </w:rPr>
        <w:t xml:space="preserve">.7 </w:t>
      </w:r>
      <w:r w:rsidR="008E2974" w:rsidRPr="008E2974">
        <w:rPr>
          <w:rFonts w:ascii="Arial" w:hAnsi="Arial" w:cs="Arial"/>
          <w:sz w:val="24"/>
          <w:szCs w:val="24"/>
        </w:rPr>
        <w:tab/>
        <w:t xml:space="preserve">Any TWO reasons why lime can be added to a mortar mix </w:t>
      </w:r>
    </w:p>
    <w:p w14:paraId="11539BE1" w14:textId="77777777" w:rsidR="008E2974" w:rsidRPr="008E2974" w:rsidRDefault="008E2974" w:rsidP="003B18D6">
      <w:pPr>
        <w:numPr>
          <w:ilvl w:val="0"/>
          <w:numId w:val="12"/>
        </w:numPr>
        <w:spacing w:after="5" w:line="250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Increases plasticity </w:t>
      </w:r>
    </w:p>
    <w:p w14:paraId="4F8FB066" w14:textId="6595F62C" w:rsidR="008E2974" w:rsidRPr="008E2974" w:rsidRDefault="008E2974" w:rsidP="003B18D6">
      <w:pPr>
        <w:numPr>
          <w:ilvl w:val="0"/>
          <w:numId w:val="12"/>
        </w:numPr>
        <w:spacing w:after="5" w:line="250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Makes mortar more workable                                             (2 x 1)  </w:t>
      </w:r>
      <w:r w:rsidRPr="008E2974">
        <w:rPr>
          <w:rFonts w:ascii="Arial" w:hAnsi="Arial" w:cs="Arial"/>
          <w:sz w:val="24"/>
          <w:szCs w:val="24"/>
        </w:rPr>
        <w:tab/>
        <w:t xml:space="preserve">(2) </w:t>
      </w:r>
    </w:p>
    <w:p w14:paraId="566F1298" w14:textId="77777777" w:rsidR="008E2974" w:rsidRPr="008E2974" w:rsidRDefault="008E2974" w:rsidP="008E2974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</w:p>
    <w:p w14:paraId="7E292D61" w14:textId="089AEF67" w:rsidR="008E2974" w:rsidRPr="00E321E5" w:rsidRDefault="008E2974" w:rsidP="003B18D6">
      <w:pPr>
        <w:pStyle w:val="ListParagraph"/>
        <w:numPr>
          <w:ilvl w:val="1"/>
          <w:numId w:val="15"/>
        </w:numPr>
        <w:spacing w:after="5" w:line="250" w:lineRule="auto"/>
        <w:ind w:left="851" w:right="52" w:hanging="851"/>
        <w:rPr>
          <w:rFonts w:ascii="Arial" w:hAnsi="Arial" w:cs="Arial"/>
          <w:sz w:val="24"/>
          <w:szCs w:val="24"/>
        </w:rPr>
      </w:pPr>
      <w:r w:rsidRPr="00E321E5">
        <w:rPr>
          <w:rFonts w:ascii="Arial" w:hAnsi="Arial" w:cs="Arial"/>
          <w:sz w:val="24"/>
          <w:szCs w:val="24"/>
        </w:rPr>
        <w:t xml:space="preserve">(1) Cheap (2) easy workable </w:t>
      </w:r>
      <w:r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="00E321E5" w:rsidRPr="00E321E5">
        <w:rPr>
          <w:rFonts w:ascii="Arial" w:hAnsi="Arial" w:cs="Arial"/>
          <w:sz w:val="24"/>
          <w:szCs w:val="24"/>
        </w:rPr>
        <w:tab/>
      </w:r>
      <w:r w:rsidRPr="00E321E5">
        <w:rPr>
          <w:rFonts w:ascii="Arial" w:hAnsi="Arial" w:cs="Arial"/>
          <w:sz w:val="24"/>
          <w:szCs w:val="24"/>
        </w:rPr>
        <w:t xml:space="preserve">(2) </w:t>
      </w:r>
    </w:p>
    <w:p w14:paraId="0CBECC1E" w14:textId="77777777" w:rsidR="008E2974" w:rsidRPr="008E2974" w:rsidRDefault="008E2974" w:rsidP="008E2974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</w:p>
    <w:p w14:paraId="0E3C610E" w14:textId="04D8612E" w:rsidR="008E2974" w:rsidRPr="00E321E5" w:rsidRDefault="00E321E5" w:rsidP="00866720">
      <w:pPr>
        <w:pStyle w:val="ListParagraph"/>
        <w:numPr>
          <w:ilvl w:val="1"/>
          <w:numId w:val="15"/>
        </w:numPr>
        <w:spacing w:after="5" w:line="250" w:lineRule="auto"/>
        <w:ind w:left="993" w:right="52" w:hanging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E2974" w:rsidRPr="00E321E5">
        <w:rPr>
          <w:rFonts w:ascii="Arial" w:hAnsi="Arial" w:cs="Arial"/>
          <w:sz w:val="24"/>
          <w:szCs w:val="24"/>
        </w:rPr>
        <w:t xml:space="preserve">.9.1 </w:t>
      </w:r>
      <w:r w:rsidR="008E2974" w:rsidRPr="00E321E5">
        <w:rPr>
          <w:rFonts w:ascii="Arial" w:hAnsi="Arial" w:cs="Arial"/>
          <w:sz w:val="24"/>
          <w:szCs w:val="24"/>
        </w:rPr>
        <w:tab/>
      </w:r>
      <w:r w:rsidR="00903EA1">
        <w:rPr>
          <w:rFonts w:ascii="Arial" w:hAnsi="Arial" w:cs="Arial"/>
          <w:sz w:val="24"/>
          <w:szCs w:val="24"/>
        </w:rPr>
        <w:t xml:space="preserve"> </w:t>
      </w:r>
      <w:r w:rsidR="008E2974" w:rsidRPr="00E321E5">
        <w:rPr>
          <w:rFonts w:ascii="Arial" w:hAnsi="Arial" w:cs="Arial"/>
          <w:sz w:val="24"/>
          <w:szCs w:val="24"/>
        </w:rPr>
        <w:t xml:space="preserve">True                           </w:t>
      </w:r>
      <w:r w:rsidR="008E2974" w:rsidRPr="00E321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2974" w:rsidRPr="00E321E5">
        <w:rPr>
          <w:rFonts w:ascii="Arial" w:hAnsi="Arial" w:cs="Arial"/>
          <w:sz w:val="24"/>
          <w:szCs w:val="24"/>
        </w:rPr>
        <w:t xml:space="preserve">(1)  </w:t>
      </w:r>
    </w:p>
    <w:p w14:paraId="3D63FD46" w14:textId="0303444B" w:rsidR="008E2974" w:rsidRPr="008E2974" w:rsidRDefault="008E2974" w:rsidP="008E2974">
      <w:pPr>
        <w:tabs>
          <w:tab w:val="center" w:pos="1208"/>
          <w:tab w:val="center" w:pos="2072"/>
          <w:tab w:val="right" w:pos="9583"/>
        </w:tabs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</w:r>
      <w:r w:rsidR="00E321E5">
        <w:rPr>
          <w:rFonts w:ascii="Arial" w:hAnsi="Arial" w:cs="Arial"/>
          <w:sz w:val="24"/>
          <w:szCs w:val="24"/>
        </w:rPr>
        <w:t xml:space="preserve"> 2</w:t>
      </w:r>
      <w:r w:rsidRPr="008E2974">
        <w:rPr>
          <w:rFonts w:ascii="Arial" w:hAnsi="Arial" w:cs="Arial"/>
          <w:sz w:val="24"/>
          <w:szCs w:val="24"/>
        </w:rPr>
        <w:t xml:space="preserve">.9.2 </w:t>
      </w:r>
      <w:r w:rsidRPr="008E2974">
        <w:rPr>
          <w:rFonts w:ascii="Arial" w:hAnsi="Arial" w:cs="Arial"/>
          <w:sz w:val="24"/>
          <w:szCs w:val="24"/>
        </w:rPr>
        <w:tab/>
      </w:r>
      <w:r w:rsidR="00903EA1">
        <w:rPr>
          <w:rFonts w:ascii="Arial" w:hAnsi="Arial" w:cs="Arial"/>
          <w:sz w:val="24"/>
          <w:szCs w:val="24"/>
        </w:rPr>
        <w:t xml:space="preserve">         </w:t>
      </w:r>
      <w:r w:rsidRPr="008E2974">
        <w:rPr>
          <w:rFonts w:ascii="Arial" w:hAnsi="Arial" w:cs="Arial"/>
          <w:sz w:val="24"/>
          <w:szCs w:val="24"/>
        </w:rPr>
        <w:t xml:space="preserve">False </w:t>
      </w:r>
      <w:r w:rsidR="00903EA1">
        <w:rPr>
          <w:rFonts w:ascii="Arial" w:hAnsi="Arial" w:cs="Arial"/>
          <w:sz w:val="24"/>
          <w:szCs w:val="24"/>
        </w:rPr>
        <w:tab/>
      </w:r>
      <w:r w:rsidRPr="008E2974">
        <w:rPr>
          <w:rFonts w:ascii="Arial" w:hAnsi="Arial" w:cs="Arial"/>
          <w:sz w:val="24"/>
          <w:szCs w:val="24"/>
        </w:rPr>
        <w:t xml:space="preserve">(1) </w:t>
      </w:r>
    </w:p>
    <w:p w14:paraId="31C388DE" w14:textId="0501F66E" w:rsidR="008E2974" w:rsidRPr="008E2974" w:rsidRDefault="008E2974" w:rsidP="00E321E5">
      <w:pPr>
        <w:tabs>
          <w:tab w:val="left" w:pos="993"/>
        </w:tabs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8E2974">
        <w:rPr>
          <w:rFonts w:ascii="Arial" w:eastAsia="Times New Roman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 xml:space="preserve"> </w:t>
      </w:r>
      <w:r w:rsidR="00E321E5">
        <w:rPr>
          <w:rFonts w:ascii="Arial" w:hAnsi="Arial" w:cs="Arial"/>
          <w:sz w:val="24"/>
          <w:szCs w:val="24"/>
        </w:rPr>
        <w:t xml:space="preserve">           2.</w:t>
      </w:r>
      <w:r w:rsidRPr="008E2974">
        <w:rPr>
          <w:rFonts w:ascii="Arial" w:hAnsi="Arial" w:cs="Arial"/>
          <w:sz w:val="24"/>
          <w:szCs w:val="24"/>
        </w:rPr>
        <w:t xml:space="preserve">9.3 </w:t>
      </w:r>
      <w:r w:rsidRPr="008E2974">
        <w:rPr>
          <w:rFonts w:ascii="Arial" w:hAnsi="Arial" w:cs="Arial"/>
          <w:sz w:val="24"/>
          <w:szCs w:val="24"/>
        </w:rPr>
        <w:tab/>
        <w:t xml:space="preserve">False </w:t>
      </w:r>
      <w:r w:rsidRPr="008E2974">
        <w:rPr>
          <w:rFonts w:ascii="Arial" w:hAnsi="Arial" w:cs="Arial"/>
          <w:sz w:val="24"/>
          <w:szCs w:val="24"/>
        </w:rPr>
        <w:tab/>
      </w:r>
      <w:r w:rsidR="00903EA1">
        <w:rPr>
          <w:rFonts w:ascii="Arial" w:hAnsi="Arial" w:cs="Arial"/>
          <w:sz w:val="24"/>
          <w:szCs w:val="24"/>
        </w:rPr>
        <w:tab/>
      </w:r>
      <w:r w:rsidR="00903EA1">
        <w:rPr>
          <w:rFonts w:ascii="Arial" w:hAnsi="Arial" w:cs="Arial"/>
          <w:sz w:val="24"/>
          <w:szCs w:val="24"/>
        </w:rPr>
        <w:tab/>
      </w:r>
      <w:r w:rsidR="00903EA1">
        <w:rPr>
          <w:rFonts w:ascii="Arial" w:hAnsi="Arial" w:cs="Arial"/>
          <w:sz w:val="24"/>
          <w:szCs w:val="24"/>
        </w:rPr>
        <w:tab/>
      </w:r>
      <w:r w:rsidR="00903EA1">
        <w:rPr>
          <w:rFonts w:ascii="Arial" w:hAnsi="Arial" w:cs="Arial"/>
          <w:sz w:val="24"/>
          <w:szCs w:val="24"/>
        </w:rPr>
        <w:tab/>
      </w:r>
      <w:r w:rsidR="00903EA1">
        <w:rPr>
          <w:rFonts w:ascii="Arial" w:hAnsi="Arial" w:cs="Arial"/>
          <w:sz w:val="24"/>
          <w:szCs w:val="24"/>
        </w:rPr>
        <w:tab/>
      </w:r>
      <w:r w:rsidR="00903EA1">
        <w:rPr>
          <w:rFonts w:ascii="Arial" w:hAnsi="Arial" w:cs="Arial"/>
          <w:sz w:val="24"/>
          <w:szCs w:val="24"/>
        </w:rPr>
        <w:tab/>
      </w:r>
      <w:r w:rsidR="00903EA1">
        <w:rPr>
          <w:rFonts w:ascii="Arial" w:hAnsi="Arial" w:cs="Arial"/>
          <w:sz w:val="24"/>
          <w:szCs w:val="24"/>
        </w:rPr>
        <w:tab/>
      </w:r>
      <w:r w:rsidR="00903EA1">
        <w:rPr>
          <w:rFonts w:ascii="Arial" w:hAnsi="Arial" w:cs="Arial"/>
          <w:sz w:val="24"/>
          <w:szCs w:val="24"/>
        </w:rPr>
        <w:tab/>
      </w:r>
      <w:r w:rsidRPr="008E2974">
        <w:rPr>
          <w:rFonts w:ascii="Arial" w:hAnsi="Arial" w:cs="Arial"/>
          <w:sz w:val="24"/>
          <w:szCs w:val="24"/>
        </w:rPr>
        <w:t xml:space="preserve">(1) </w:t>
      </w:r>
    </w:p>
    <w:p w14:paraId="39CF14BF" w14:textId="5265C010" w:rsidR="008E2974" w:rsidRPr="008E2974" w:rsidRDefault="008E2974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  </w:t>
      </w:r>
      <w:r w:rsidR="00866720">
        <w:rPr>
          <w:rFonts w:ascii="Arial" w:hAnsi="Arial" w:cs="Arial"/>
          <w:sz w:val="24"/>
          <w:szCs w:val="24"/>
        </w:rPr>
        <w:t xml:space="preserve"> </w:t>
      </w:r>
      <w:r w:rsidR="00E321E5">
        <w:rPr>
          <w:rFonts w:ascii="Arial" w:hAnsi="Arial" w:cs="Arial"/>
          <w:sz w:val="24"/>
          <w:szCs w:val="24"/>
        </w:rPr>
        <w:t>2</w:t>
      </w:r>
      <w:r w:rsidRPr="008E2974">
        <w:rPr>
          <w:rFonts w:ascii="Arial" w:hAnsi="Arial" w:cs="Arial"/>
          <w:sz w:val="24"/>
          <w:szCs w:val="24"/>
        </w:rPr>
        <w:t xml:space="preserve">.9.4 </w:t>
      </w:r>
      <w:r w:rsidRPr="008E2974">
        <w:rPr>
          <w:rFonts w:ascii="Arial" w:hAnsi="Arial" w:cs="Arial"/>
          <w:sz w:val="24"/>
          <w:szCs w:val="24"/>
        </w:rPr>
        <w:tab/>
        <w:t xml:space="preserve">True </w:t>
      </w:r>
      <w:r w:rsidRPr="008E2974">
        <w:rPr>
          <w:rFonts w:ascii="Arial" w:hAnsi="Arial" w:cs="Arial"/>
          <w:sz w:val="24"/>
          <w:szCs w:val="24"/>
        </w:rPr>
        <w:tab/>
      </w:r>
      <w:r w:rsidR="00DD6FFD">
        <w:rPr>
          <w:rFonts w:ascii="Arial" w:hAnsi="Arial" w:cs="Arial"/>
          <w:sz w:val="24"/>
          <w:szCs w:val="24"/>
        </w:rPr>
        <w:tab/>
      </w:r>
      <w:r w:rsidR="00DD6FFD">
        <w:rPr>
          <w:rFonts w:ascii="Arial" w:hAnsi="Arial" w:cs="Arial"/>
          <w:sz w:val="24"/>
          <w:szCs w:val="24"/>
        </w:rPr>
        <w:tab/>
      </w:r>
      <w:r w:rsidR="00DD6FFD">
        <w:rPr>
          <w:rFonts w:ascii="Arial" w:hAnsi="Arial" w:cs="Arial"/>
          <w:sz w:val="24"/>
          <w:szCs w:val="24"/>
        </w:rPr>
        <w:tab/>
      </w:r>
      <w:r w:rsidR="00DD6FFD">
        <w:rPr>
          <w:rFonts w:ascii="Arial" w:hAnsi="Arial" w:cs="Arial"/>
          <w:sz w:val="24"/>
          <w:szCs w:val="24"/>
        </w:rPr>
        <w:tab/>
      </w:r>
      <w:r w:rsidR="00DD6FFD">
        <w:rPr>
          <w:rFonts w:ascii="Arial" w:hAnsi="Arial" w:cs="Arial"/>
          <w:sz w:val="24"/>
          <w:szCs w:val="24"/>
        </w:rPr>
        <w:tab/>
      </w:r>
      <w:r w:rsidR="00DD6FFD">
        <w:rPr>
          <w:rFonts w:ascii="Arial" w:hAnsi="Arial" w:cs="Arial"/>
          <w:sz w:val="24"/>
          <w:szCs w:val="24"/>
        </w:rPr>
        <w:tab/>
      </w:r>
      <w:r w:rsidR="00DD6FFD">
        <w:rPr>
          <w:rFonts w:ascii="Arial" w:hAnsi="Arial" w:cs="Arial"/>
          <w:sz w:val="24"/>
          <w:szCs w:val="24"/>
        </w:rPr>
        <w:tab/>
      </w:r>
      <w:r w:rsidR="00DD6FFD">
        <w:rPr>
          <w:rFonts w:ascii="Arial" w:hAnsi="Arial" w:cs="Arial"/>
          <w:sz w:val="24"/>
          <w:szCs w:val="24"/>
        </w:rPr>
        <w:tab/>
      </w:r>
      <w:r w:rsidRPr="008E2974">
        <w:rPr>
          <w:rFonts w:ascii="Arial" w:hAnsi="Arial" w:cs="Arial"/>
          <w:sz w:val="24"/>
          <w:szCs w:val="24"/>
        </w:rPr>
        <w:t xml:space="preserve">(1) </w:t>
      </w:r>
    </w:p>
    <w:p w14:paraId="50E1DDFA" w14:textId="3E24A941" w:rsidR="008E2974" w:rsidRPr="008E2974" w:rsidRDefault="008E2974" w:rsidP="00903EA1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  <w:r w:rsidRPr="008E2974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040D9ED5" w14:textId="1E6A451A" w:rsidR="008E2974" w:rsidRPr="00E321E5" w:rsidRDefault="008E2974" w:rsidP="003B18D6">
      <w:pPr>
        <w:pStyle w:val="ListParagraph"/>
        <w:numPr>
          <w:ilvl w:val="1"/>
          <w:numId w:val="15"/>
        </w:numPr>
        <w:spacing w:after="5" w:line="250" w:lineRule="auto"/>
        <w:ind w:left="142" w:right="52" w:firstLine="0"/>
        <w:rPr>
          <w:rFonts w:ascii="Arial" w:hAnsi="Arial" w:cs="Arial"/>
          <w:sz w:val="24"/>
          <w:szCs w:val="24"/>
        </w:rPr>
      </w:pPr>
      <w:r w:rsidRPr="00E321E5">
        <w:rPr>
          <w:rFonts w:ascii="Arial" w:hAnsi="Arial" w:cs="Arial"/>
          <w:sz w:val="24"/>
          <w:szCs w:val="24"/>
        </w:rPr>
        <w:lastRenderedPageBreak/>
        <w:t xml:space="preserve">(1) High hygienic properties and (2) easy to clean </w:t>
      </w:r>
      <w:r w:rsidRPr="00E321E5">
        <w:rPr>
          <w:rFonts w:ascii="Arial" w:hAnsi="Arial" w:cs="Arial"/>
          <w:sz w:val="24"/>
          <w:szCs w:val="24"/>
        </w:rPr>
        <w:tab/>
      </w:r>
      <w:r w:rsidR="00903EA1">
        <w:rPr>
          <w:rFonts w:ascii="Arial" w:hAnsi="Arial" w:cs="Arial"/>
          <w:sz w:val="24"/>
          <w:szCs w:val="24"/>
        </w:rPr>
        <w:tab/>
      </w:r>
      <w:r w:rsidR="00903EA1">
        <w:rPr>
          <w:rFonts w:ascii="Arial" w:hAnsi="Arial" w:cs="Arial"/>
          <w:sz w:val="24"/>
          <w:szCs w:val="24"/>
        </w:rPr>
        <w:tab/>
      </w:r>
      <w:r w:rsidR="00903EA1">
        <w:rPr>
          <w:rFonts w:ascii="Arial" w:hAnsi="Arial" w:cs="Arial"/>
          <w:sz w:val="24"/>
          <w:szCs w:val="24"/>
        </w:rPr>
        <w:tab/>
      </w:r>
      <w:r w:rsidRPr="00E321E5">
        <w:rPr>
          <w:rFonts w:ascii="Arial" w:hAnsi="Arial" w:cs="Arial"/>
          <w:sz w:val="24"/>
          <w:szCs w:val="24"/>
        </w:rPr>
        <w:t>(2)</w:t>
      </w:r>
    </w:p>
    <w:p w14:paraId="19931125" w14:textId="77777777" w:rsidR="008E2974" w:rsidRPr="008E2974" w:rsidRDefault="008E2974" w:rsidP="008E2974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</w:p>
    <w:p w14:paraId="3A058206" w14:textId="77777777" w:rsidR="008E2974" w:rsidRPr="008E2974" w:rsidRDefault="008E2974" w:rsidP="003B18D6">
      <w:pPr>
        <w:numPr>
          <w:ilvl w:val="1"/>
          <w:numId w:val="15"/>
        </w:numPr>
        <w:spacing w:after="5" w:line="250" w:lineRule="auto"/>
        <w:ind w:left="709" w:right="52" w:hanging="567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(1) Two or more metals (2) are combined to (3) form a new metal / with </w:t>
      </w:r>
    </w:p>
    <w:p w14:paraId="0059E1E5" w14:textId="7315592D" w:rsidR="008E2974" w:rsidRPr="008E2974" w:rsidRDefault="008E2974" w:rsidP="008E2974">
      <w:pPr>
        <w:tabs>
          <w:tab w:val="center" w:pos="2755"/>
          <w:tab w:val="center" w:pos="8726"/>
          <w:tab w:val="center" w:pos="923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E2974">
        <w:rPr>
          <w:rFonts w:ascii="Arial" w:eastAsia="Calibri" w:hAnsi="Arial" w:cs="Arial"/>
          <w:sz w:val="24"/>
          <w:szCs w:val="24"/>
        </w:rPr>
        <w:tab/>
      </w:r>
      <w:r w:rsidRPr="008E2974">
        <w:rPr>
          <w:rFonts w:ascii="Arial" w:hAnsi="Arial" w:cs="Arial"/>
          <w:sz w:val="24"/>
          <w:szCs w:val="24"/>
        </w:rPr>
        <w:t xml:space="preserve">better properties / other </w:t>
      </w:r>
      <w:r w:rsidR="00E321E5" w:rsidRPr="008E2974">
        <w:rPr>
          <w:rFonts w:ascii="Arial" w:hAnsi="Arial" w:cs="Arial"/>
          <w:sz w:val="24"/>
          <w:szCs w:val="24"/>
        </w:rPr>
        <w:t xml:space="preserve">properties </w:t>
      </w:r>
      <w:r w:rsidR="00E321E5" w:rsidRPr="008E2974">
        <w:rPr>
          <w:rFonts w:ascii="Arial" w:hAnsi="Arial" w:cs="Arial"/>
          <w:sz w:val="24"/>
          <w:szCs w:val="24"/>
        </w:rPr>
        <w:tab/>
      </w:r>
      <w:r w:rsidRPr="008E2974">
        <w:rPr>
          <w:rFonts w:ascii="Arial" w:hAnsi="Arial" w:cs="Arial"/>
          <w:sz w:val="24"/>
          <w:szCs w:val="24"/>
        </w:rPr>
        <w:t xml:space="preserve">(3) </w:t>
      </w:r>
    </w:p>
    <w:p w14:paraId="133BCD22" w14:textId="77777777" w:rsidR="008E2974" w:rsidRPr="008E2974" w:rsidRDefault="008E2974" w:rsidP="008E2974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</w:p>
    <w:p w14:paraId="78395B01" w14:textId="77777777" w:rsidR="008E2974" w:rsidRPr="008E2974" w:rsidRDefault="008E2974" w:rsidP="003B18D6">
      <w:pPr>
        <w:numPr>
          <w:ilvl w:val="1"/>
          <w:numId w:val="15"/>
        </w:numPr>
        <w:spacing w:after="5" w:line="250" w:lineRule="auto"/>
        <w:ind w:right="52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Any ONE use of thermosetting plastic.                                              </w:t>
      </w:r>
    </w:p>
    <w:p w14:paraId="4B6532C6" w14:textId="77777777" w:rsidR="008E2974" w:rsidRPr="008E2974" w:rsidRDefault="008E2974" w:rsidP="003B18D6">
      <w:pPr>
        <w:numPr>
          <w:ilvl w:val="0"/>
          <w:numId w:val="12"/>
        </w:numPr>
        <w:spacing w:after="5" w:line="250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Sewerage pipes </w:t>
      </w:r>
    </w:p>
    <w:p w14:paraId="0459BA43" w14:textId="77777777" w:rsidR="008E2974" w:rsidRPr="008E2974" w:rsidRDefault="008E2974" w:rsidP="003B18D6">
      <w:pPr>
        <w:numPr>
          <w:ilvl w:val="0"/>
          <w:numId w:val="12"/>
        </w:numPr>
        <w:spacing w:after="5" w:line="250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Gutters </w:t>
      </w:r>
    </w:p>
    <w:p w14:paraId="014B5823" w14:textId="2615513C" w:rsidR="008E2974" w:rsidRPr="008E2974" w:rsidRDefault="008E2974" w:rsidP="003B18D6">
      <w:pPr>
        <w:numPr>
          <w:ilvl w:val="0"/>
          <w:numId w:val="12"/>
        </w:numPr>
        <w:spacing w:after="0" w:line="259" w:lineRule="auto"/>
        <w:ind w:right="52" w:hanging="360"/>
        <w:rPr>
          <w:rFonts w:ascii="Arial" w:hAnsi="Arial" w:cs="Arial"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Cold- and hot water pipes                                             (1 x 1) </w:t>
      </w:r>
      <w:r>
        <w:rPr>
          <w:rFonts w:ascii="Arial" w:hAnsi="Arial" w:cs="Arial"/>
          <w:sz w:val="24"/>
          <w:szCs w:val="24"/>
        </w:rPr>
        <w:tab/>
      </w:r>
      <w:r w:rsidRPr="008E2974">
        <w:rPr>
          <w:rFonts w:ascii="Arial" w:hAnsi="Arial" w:cs="Arial"/>
          <w:sz w:val="24"/>
          <w:szCs w:val="24"/>
        </w:rPr>
        <w:t xml:space="preserve">(1) </w:t>
      </w:r>
    </w:p>
    <w:p w14:paraId="339B74DC" w14:textId="77777777" w:rsidR="00DD6FFD" w:rsidRDefault="008E2974" w:rsidP="008E297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E2974">
        <w:rPr>
          <w:rFonts w:ascii="Arial" w:hAnsi="Arial" w:cs="Arial"/>
          <w:sz w:val="24"/>
          <w:szCs w:val="24"/>
        </w:rPr>
        <w:t xml:space="preserve"> </w:t>
      </w:r>
      <w:r w:rsidRPr="008E2974">
        <w:rPr>
          <w:rFonts w:ascii="Arial" w:hAnsi="Arial" w:cs="Arial"/>
          <w:sz w:val="24"/>
          <w:szCs w:val="24"/>
        </w:rPr>
        <w:tab/>
        <w:t xml:space="preserve"> </w:t>
      </w:r>
      <w:r w:rsidRPr="008E2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E2974">
        <w:rPr>
          <w:rFonts w:ascii="Arial" w:hAnsi="Arial" w:cs="Arial"/>
          <w:b/>
          <w:sz w:val="24"/>
          <w:szCs w:val="24"/>
        </w:rPr>
        <w:t xml:space="preserve">[30] </w:t>
      </w:r>
    </w:p>
    <w:p w14:paraId="523D00F2" w14:textId="093C1B83" w:rsidR="00E01C5E" w:rsidRPr="008E2974" w:rsidRDefault="008E2974" w:rsidP="008E2974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E2974">
        <w:rPr>
          <w:rFonts w:ascii="Arial" w:eastAsia="Times New Roman" w:hAnsi="Arial" w:cs="Arial"/>
          <w:sz w:val="24"/>
          <w:szCs w:val="24"/>
        </w:rPr>
        <w:t xml:space="preserve"> </w:t>
      </w:r>
      <w:r w:rsidRPr="008E2974">
        <w:rPr>
          <w:rFonts w:ascii="Arial" w:eastAsia="Times New Roman" w:hAnsi="Arial" w:cs="Arial"/>
          <w:sz w:val="24"/>
          <w:szCs w:val="24"/>
        </w:rPr>
        <w:tab/>
      </w:r>
    </w:p>
    <w:p w14:paraId="41B7A119" w14:textId="52F43888" w:rsidR="00C92742" w:rsidRDefault="00E01C5E" w:rsidP="00B129E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AMPLE 3: </w:t>
      </w:r>
      <w:r w:rsidRPr="00506D56">
        <w:rPr>
          <w:rFonts w:ascii="Arial" w:hAnsi="Arial" w:cs="Arial"/>
          <w:b/>
          <w:bCs/>
          <w:sz w:val="24"/>
          <w:szCs w:val="24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06D56">
        <w:rPr>
          <w:rFonts w:ascii="Arial" w:hAnsi="Arial" w:cs="Arial"/>
          <w:b/>
          <w:bCs/>
          <w:sz w:val="24"/>
          <w:szCs w:val="24"/>
        </w:rPr>
        <w:t>:  SAFETY</w:t>
      </w:r>
      <w:r>
        <w:rPr>
          <w:rFonts w:ascii="Arial" w:hAnsi="Arial" w:cs="Arial"/>
          <w:b/>
          <w:bCs/>
          <w:sz w:val="24"/>
          <w:szCs w:val="24"/>
        </w:rPr>
        <w:t xml:space="preserve"> AND </w:t>
      </w:r>
      <w:r w:rsidRPr="00506D56">
        <w:rPr>
          <w:rFonts w:ascii="Arial" w:hAnsi="Arial" w:cs="Arial"/>
          <w:b/>
          <w:bCs/>
          <w:sz w:val="24"/>
          <w:szCs w:val="24"/>
        </w:rPr>
        <w:t>MATERIALS</w:t>
      </w:r>
      <w:r>
        <w:rPr>
          <w:rFonts w:ascii="Arial" w:hAnsi="Arial" w:cs="Arial"/>
          <w:b/>
          <w:bCs/>
          <w:sz w:val="24"/>
          <w:szCs w:val="24"/>
        </w:rPr>
        <w:t xml:space="preserve"> (Generics).</w:t>
      </w:r>
    </w:p>
    <w:p w14:paraId="7E29A23A" w14:textId="1E418FB2" w:rsidR="00E01C5E" w:rsidRDefault="00E01C5E" w:rsidP="00B129E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584A838" w14:textId="3505E58F" w:rsidR="00DD6FFD" w:rsidRPr="00DD6FFD" w:rsidRDefault="00DD6FFD" w:rsidP="00DD6FFD">
      <w:pPr>
        <w:tabs>
          <w:tab w:val="right" w:pos="9741"/>
        </w:tabs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3.1 Personal protective equipment </w:t>
      </w:r>
      <w:r w:rsidRPr="00DD6FFD">
        <w:rPr>
          <w:rFonts w:ascii="Arial" w:hAnsi="Arial" w:cs="Arial"/>
          <w:sz w:val="24"/>
          <w:szCs w:val="24"/>
        </w:rPr>
        <w:tab/>
        <w:t xml:space="preserve">(1)  </w:t>
      </w:r>
    </w:p>
    <w:p w14:paraId="4D362F08" w14:textId="77777777" w:rsidR="00DD6FFD" w:rsidRPr="00DD6FFD" w:rsidRDefault="00DD6FFD" w:rsidP="00DD6FFD">
      <w:pPr>
        <w:tabs>
          <w:tab w:val="right" w:pos="9741"/>
        </w:tabs>
        <w:spacing w:after="2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3.2 Any TWO requirements of protective footgear on a building site:            (2 x 1) </w:t>
      </w:r>
      <w:r w:rsidRPr="00DD6FFD">
        <w:rPr>
          <w:rFonts w:ascii="Arial" w:hAnsi="Arial" w:cs="Arial"/>
          <w:sz w:val="24"/>
          <w:szCs w:val="24"/>
        </w:rPr>
        <w:tab/>
        <w:t xml:space="preserve">(2) </w:t>
      </w:r>
    </w:p>
    <w:p w14:paraId="32B712B5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Sturdy </w:t>
      </w:r>
    </w:p>
    <w:p w14:paraId="34558A90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Non-slip </w:t>
      </w:r>
    </w:p>
    <w:p w14:paraId="50B183DD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Metal reinforcements in the toes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451C8F0D" w14:textId="77777777" w:rsidR="00DD6FFD" w:rsidRPr="00DD6FFD" w:rsidRDefault="00DD6FFD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73A8B06C" w14:textId="77777777" w:rsidR="00DD6FFD" w:rsidRPr="00DD6FFD" w:rsidRDefault="00DD6FFD" w:rsidP="003B18D6">
      <w:pPr>
        <w:pStyle w:val="ListParagraph"/>
        <w:numPr>
          <w:ilvl w:val="1"/>
          <w:numId w:val="17"/>
        </w:numPr>
        <w:tabs>
          <w:tab w:val="center" w:pos="9674"/>
        </w:tabs>
        <w:spacing w:after="5" w:line="250" w:lineRule="auto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Safety precautions for small plant equipment: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2985231C" w14:textId="30C20B08" w:rsidR="00DD6FFD" w:rsidRPr="00DD6FFD" w:rsidRDefault="00DD6FFD" w:rsidP="00DD6FFD">
      <w:pPr>
        <w:pStyle w:val="NoSpacing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 xml:space="preserve">3.3.1 To ensure that the equipment is in a good, working condition. </w:t>
      </w:r>
      <w:r w:rsidRPr="00DD6F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 xml:space="preserve">(1) </w:t>
      </w:r>
    </w:p>
    <w:p w14:paraId="73A0B705" w14:textId="1D3B0164" w:rsidR="00DD6FFD" w:rsidRPr="00DD6FFD" w:rsidRDefault="00DD6FFD" w:rsidP="00DD6FFD">
      <w:pPr>
        <w:pStyle w:val="NoSpacing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</w:r>
    </w:p>
    <w:p w14:paraId="779A3073" w14:textId="1F2DEE00" w:rsidR="00DD6FFD" w:rsidRPr="00DD6FFD" w:rsidRDefault="00DD6FFD" w:rsidP="00DD6FFD">
      <w:pPr>
        <w:pStyle w:val="NoSpacing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 </w:t>
      </w:r>
      <w:r w:rsidRPr="00DD6FFD">
        <w:rPr>
          <w:rFonts w:ascii="Arial" w:hAnsi="Arial" w:cs="Arial"/>
          <w:sz w:val="24"/>
          <w:szCs w:val="24"/>
        </w:rPr>
        <w:t xml:space="preserve">Less chance of inhaling the hazardous fumes of the engines. </w:t>
      </w:r>
      <w:r w:rsidRPr="00DD6F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 xml:space="preserve">(1) </w:t>
      </w:r>
    </w:p>
    <w:p w14:paraId="7141B2DF" w14:textId="77777777" w:rsidR="00DD6FFD" w:rsidRPr="00DD6FFD" w:rsidRDefault="00DD6FFD" w:rsidP="00DD6FFD">
      <w:pPr>
        <w:pStyle w:val="NoSpacing"/>
        <w:ind w:left="567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00780209" w14:textId="028CBE97" w:rsidR="00DD6FFD" w:rsidRPr="00DD6FFD" w:rsidRDefault="00DD6FFD" w:rsidP="00DD6FFD">
      <w:pPr>
        <w:pStyle w:val="NoSpacing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3 </w:t>
      </w:r>
      <w:r w:rsidRPr="00DD6FFD">
        <w:rPr>
          <w:rFonts w:ascii="Arial" w:hAnsi="Arial" w:cs="Arial"/>
          <w:sz w:val="24"/>
          <w:szCs w:val="24"/>
        </w:rPr>
        <w:t xml:space="preserve">Avoiding any possible injuries. </w:t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  <w:t xml:space="preserve">(1) </w:t>
      </w:r>
    </w:p>
    <w:p w14:paraId="16F2D1D6" w14:textId="77777777" w:rsidR="00DD6FFD" w:rsidRPr="00DD6FFD" w:rsidRDefault="00DD6FFD" w:rsidP="00DD6FFD">
      <w:pPr>
        <w:pStyle w:val="NoSpacing"/>
        <w:ind w:left="567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7C68CBEB" w14:textId="2C64B89C" w:rsidR="00DD6FFD" w:rsidRPr="00DD6FFD" w:rsidRDefault="00DD6FFD" w:rsidP="00DD6FFD">
      <w:pPr>
        <w:pStyle w:val="NoSpacing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4 </w:t>
      </w:r>
      <w:r w:rsidRPr="00DD6FFD">
        <w:rPr>
          <w:rFonts w:ascii="Arial" w:hAnsi="Arial" w:cs="Arial"/>
          <w:sz w:val="24"/>
          <w:szCs w:val="24"/>
        </w:rPr>
        <w:t xml:space="preserve">Insufficient training could lead to injuries and damaged equipment. </w:t>
      </w:r>
      <w:r w:rsidRPr="00DD6FFD">
        <w:rPr>
          <w:rFonts w:ascii="Arial" w:hAnsi="Arial" w:cs="Arial"/>
          <w:sz w:val="24"/>
          <w:szCs w:val="24"/>
        </w:rPr>
        <w:tab/>
        <w:t xml:space="preserve">(1) </w:t>
      </w:r>
    </w:p>
    <w:p w14:paraId="5B63DF28" w14:textId="77777777" w:rsidR="00DD6FFD" w:rsidRPr="00DD6FFD" w:rsidRDefault="00DD6FFD" w:rsidP="00DD6FFD">
      <w:pPr>
        <w:spacing w:after="0" w:line="259" w:lineRule="auto"/>
        <w:ind w:left="567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2174EF9A" w14:textId="77777777" w:rsidR="00DD6FFD" w:rsidRPr="00DD6FFD" w:rsidRDefault="00DD6FFD" w:rsidP="003B18D6">
      <w:pPr>
        <w:pStyle w:val="ListParagraph"/>
        <w:numPr>
          <w:ilvl w:val="1"/>
          <w:numId w:val="18"/>
        </w:numPr>
        <w:tabs>
          <w:tab w:val="center" w:pos="9674"/>
        </w:tabs>
        <w:spacing w:after="5" w:line="250" w:lineRule="auto"/>
        <w:ind w:left="426" w:hanging="426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Safe stacking of material: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1E18BA45" w14:textId="4AF6923F" w:rsidR="00DD6FFD" w:rsidRPr="00DD6FFD" w:rsidRDefault="00DD6FFD" w:rsidP="00DD6FFD">
      <w:pPr>
        <w:ind w:left="993" w:right="51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3.4.1     Ladders or any similar answer. </w:t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  <w:t xml:space="preserve">(1) </w:t>
      </w:r>
    </w:p>
    <w:p w14:paraId="06A15335" w14:textId="58D89236" w:rsidR="00DD6FFD" w:rsidRPr="00DD6FFD" w:rsidRDefault="00DD6FFD" w:rsidP="003B18D6">
      <w:pPr>
        <w:numPr>
          <w:ilvl w:val="2"/>
          <w:numId w:val="18"/>
        </w:numPr>
        <w:tabs>
          <w:tab w:val="left" w:pos="1418"/>
        </w:tabs>
        <w:spacing w:after="5" w:line="250" w:lineRule="auto"/>
        <w:ind w:left="1909" w:right="51" w:hanging="916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Any TWO factors that should not be affected:                 (2 x 1) </w:t>
      </w:r>
      <w:r w:rsidRPr="00DD6FFD">
        <w:rPr>
          <w:rFonts w:ascii="Arial" w:hAnsi="Arial" w:cs="Arial"/>
          <w:sz w:val="24"/>
          <w:szCs w:val="24"/>
        </w:rPr>
        <w:tab/>
        <w:t xml:space="preserve">(2) </w:t>
      </w:r>
    </w:p>
    <w:p w14:paraId="7601C5E2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Ventilation </w:t>
      </w:r>
    </w:p>
    <w:p w14:paraId="3D1160B1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Lighting </w:t>
      </w:r>
    </w:p>
    <w:p w14:paraId="5EB74E3A" w14:textId="77777777" w:rsidR="00DD6FFD" w:rsidRPr="00DD6FFD" w:rsidRDefault="00DD6FFD" w:rsidP="003B18D6">
      <w:pPr>
        <w:numPr>
          <w:ilvl w:val="0"/>
          <w:numId w:val="16"/>
        </w:numPr>
        <w:spacing w:after="0" w:line="259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Fire-fighting equipment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3940DE70" w14:textId="77777777" w:rsidR="00DD6FFD" w:rsidRPr="00DD6FFD" w:rsidRDefault="00DD6FFD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08A24096" w14:textId="076E0EF1" w:rsidR="00DD6FFD" w:rsidRPr="00DD6FFD" w:rsidRDefault="00DD6FFD" w:rsidP="003B18D6">
      <w:pPr>
        <w:pStyle w:val="ListParagraph"/>
        <w:numPr>
          <w:ilvl w:val="2"/>
          <w:numId w:val="18"/>
        </w:numPr>
        <w:spacing w:after="5" w:line="250" w:lineRule="auto"/>
        <w:ind w:left="1985" w:right="51" w:hanging="992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3 x 500 mm (1) = 1 500 mm of 1,5 m (2) </w:t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  <w:t xml:space="preserve">(2) </w:t>
      </w:r>
    </w:p>
    <w:p w14:paraId="5394826C" w14:textId="77777777" w:rsidR="00DD6FFD" w:rsidRPr="00DD6FFD" w:rsidRDefault="00DD6FFD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07ADE8BF" w14:textId="3D9FB561" w:rsidR="00DD6FFD" w:rsidRPr="00DD6FFD" w:rsidRDefault="00DD6FFD" w:rsidP="003B18D6">
      <w:pPr>
        <w:numPr>
          <w:ilvl w:val="2"/>
          <w:numId w:val="18"/>
        </w:numPr>
        <w:spacing w:after="0" w:line="259" w:lineRule="auto"/>
        <w:ind w:left="1701" w:right="51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Can easily hook onto or bump against protruding parts and that could cause the stack to fall over. </w:t>
      </w:r>
      <w:r w:rsidRPr="00DD6F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 xml:space="preserve">(1) </w:t>
      </w:r>
    </w:p>
    <w:p w14:paraId="35C6A8CD" w14:textId="77777777" w:rsidR="00DD6FFD" w:rsidRPr="00DD6FFD" w:rsidRDefault="00DD6FFD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214689E8" w14:textId="087BA7D8" w:rsidR="00DD6FFD" w:rsidRPr="00DD6FFD" w:rsidRDefault="00DD6FFD" w:rsidP="003B18D6">
      <w:pPr>
        <w:pStyle w:val="ListParagraph"/>
        <w:numPr>
          <w:ilvl w:val="1"/>
          <w:numId w:val="18"/>
        </w:numPr>
        <w:spacing w:after="5" w:line="250" w:lineRule="auto"/>
        <w:ind w:left="851" w:right="51" w:hanging="709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Cement (1) and fine sand (2) </w:t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  <w:t xml:space="preserve">(2) </w:t>
      </w:r>
    </w:p>
    <w:p w14:paraId="2A253D0F" w14:textId="77777777" w:rsidR="00DD6FFD" w:rsidRPr="00DD6FFD" w:rsidRDefault="00DD6FFD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71A42FA1" w14:textId="370A2680" w:rsidR="00DD6FFD" w:rsidRPr="00DD6FFD" w:rsidRDefault="00DD6FFD" w:rsidP="00866720">
      <w:pPr>
        <w:numPr>
          <w:ilvl w:val="1"/>
          <w:numId w:val="18"/>
        </w:numPr>
        <w:spacing w:after="28" w:line="250" w:lineRule="auto"/>
        <w:ind w:left="993" w:right="51" w:hanging="851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Any ONE example of a fine aggregate: </w:t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  <w:t xml:space="preserve">(1) </w:t>
      </w:r>
    </w:p>
    <w:p w14:paraId="42C422C2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Sand </w:t>
      </w:r>
    </w:p>
    <w:p w14:paraId="79763C46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Silt </w:t>
      </w:r>
    </w:p>
    <w:p w14:paraId="47F3346D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Clay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582F221F" w14:textId="77777777" w:rsidR="00DD6FFD" w:rsidRPr="00DD6FFD" w:rsidRDefault="00DD6FFD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lastRenderedPageBreak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233CE803" w14:textId="77777777" w:rsidR="00DD6FFD" w:rsidRPr="00DD6FFD" w:rsidRDefault="00DD6FFD" w:rsidP="00DD6FFD">
      <w:pPr>
        <w:tabs>
          <w:tab w:val="center" w:pos="9674"/>
        </w:tabs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3.7 Any ONE purpose of lime: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729D9261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Increase the plasticity of the mixture </w:t>
      </w:r>
    </w:p>
    <w:p w14:paraId="22058488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Makes the mixture more workable </w:t>
      </w:r>
    </w:p>
    <w:p w14:paraId="48BA2175" w14:textId="7667AC4D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Reduce wide cracks </w:t>
      </w:r>
      <w:r w:rsidRPr="00DD6F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 xml:space="preserve">(1) </w:t>
      </w:r>
    </w:p>
    <w:p w14:paraId="27A26D5B" w14:textId="77777777" w:rsidR="00DD6FFD" w:rsidRPr="00DD6FFD" w:rsidRDefault="00DD6FFD" w:rsidP="00DD6FF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D6FFD">
        <w:rPr>
          <w:rFonts w:ascii="Arial" w:eastAsia="Times New Roman" w:hAnsi="Arial" w:cs="Arial"/>
          <w:sz w:val="24"/>
          <w:szCs w:val="24"/>
        </w:rPr>
        <w:t xml:space="preserve"> </w:t>
      </w:r>
      <w:r w:rsidRPr="00DD6FFD">
        <w:rPr>
          <w:rFonts w:ascii="Arial" w:eastAsia="Times New Roman" w:hAnsi="Arial" w:cs="Arial"/>
          <w:sz w:val="24"/>
          <w:szCs w:val="24"/>
        </w:rPr>
        <w:tab/>
        <w:t xml:space="preserve">  </w:t>
      </w:r>
    </w:p>
    <w:p w14:paraId="1D4A0C76" w14:textId="159DB97F" w:rsidR="00DD6FFD" w:rsidRPr="00DD6FFD" w:rsidRDefault="00DD6FFD" w:rsidP="00DD6FFD">
      <w:pPr>
        <w:tabs>
          <w:tab w:val="center" w:pos="4884"/>
          <w:tab w:val="right" w:pos="9741"/>
        </w:tabs>
        <w:spacing w:after="27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3.8 </w:t>
      </w:r>
      <w:r>
        <w:rPr>
          <w:rFonts w:ascii="Arial" w:hAnsi="Arial" w:cs="Arial"/>
          <w:sz w:val="24"/>
          <w:szCs w:val="24"/>
        </w:rPr>
        <w:t>Any</w:t>
      </w:r>
      <w:r w:rsidRPr="00DD6FFD">
        <w:rPr>
          <w:rFonts w:ascii="Arial" w:hAnsi="Arial" w:cs="Arial"/>
          <w:sz w:val="24"/>
          <w:szCs w:val="24"/>
        </w:rPr>
        <w:t xml:space="preserve"> TWO board products for panelling work:                                (2 x 1) </w:t>
      </w:r>
      <w:r w:rsidRPr="00DD6FFD">
        <w:rPr>
          <w:rFonts w:ascii="Arial" w:hAnsi="Arial" w:cs="Arial"/>
          <w:sz w:val="24"/>
          <w:szCs w:val="24"/>
        </w:rPr>
        <w:tab/>
        <w:t>(2)</w:t>
      </w:r>
    </w:p>
    <w:p w14:paraId="3CCCBA86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Plywood </w:t>
      </w:r>
    </w:p>
    <w:p w14:paraId="151C6E3D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Block board </w:t>
      </w:r>
    </w:p>
    <w:p w14:paraId="7EBDDF8A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Hardboard / Masonite </w:t>
      </w:r>
    </w:p>
    <w:p w14:paraId="5535B8FA" w14:textId="77777777" w:rsidR="00DD6FFD" w:rsidRPr="00DD6FFD" w:rsidRDefault="00DD6FFD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090634CD" w14:textId="299023FA" w:rsidR="00DD6FFD" w:rsidRPr="00DD6FFD" w:rsidRDefault="00DD6FFD" w:rsidP="00DD6FFD">
      <w:pPr>
        <w:tabs>
          <w:tab w:val="center" w:pos="2545"/>
          <w:tab w:val="center" w:pos="9674"/>
        </w:tabs>
        <w:spacing w:after="2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3.9 Any TWO uses of stainless steel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4E24581D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Sinks </w:t>
      </w:r>
    </w:p>
    <w:p w14:paraId="635540DA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Wash tubs </w:t>
      </w:r>
    </w:p>
    <w:p w14:paraId="58A5CFBF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Water taps </w:t>
      </w:r>
    </w:p>
    <w:p w14:paraId="6C1FC972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Water traps </w:t>
      </w:r>
    </w:p>
    <w:p w14:paraId="1A800C4F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Extractor fans </w:t>
      </w:r>
    </w:p>
    <w:p w14:paraId="3D64E9C6" w14:textId="1D2B01A8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Any similar answers:                                                                     (2 x 1) </w:t>
      </w:r>
      <w:r w:rsidRPr="00DD6FFD">
        <w:rPr>
          <w:rFonts w:ascii="Arial" w:hAnsi="Arial" w:cs="Arial"/>
          <w:sz w:val="24"/>
          <w:szCs w:val="24"/>
        </w:rPr>
        <w:tab/>
        <w:t xml:space="preserve">(2) </w:t>
      </w:r>
    </w:p>
    <w:p w14:paraId="636917CF" w14:textId="77777777" w:rsidR="00DD6FFD" w:rsidRPr="00DD6FFD" w:rsidRDefault="00DD6FFD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51C359F5" w14:textId="751E9656" w:rsidR="00DD6FFD" w:rsidRPr="00DD6FFD" w:rsidRDefault="00DD6FFD" w:rsidP="003B18D6">
      <w:pPr>
        <w:pStyle w:val="ListParagraph"/>
        <w:numPr>
          <w:ilvl w:val="1"/>
          <w:numId w:val="19"/>
        </w:numPr>
        <w:spacing w:after="5" w:line="250" w:lineRule="auto"/>
        <w:ind w:left="426" w:right="51" w:hanging="426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Iron </w:t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 xml:space="preserve">(1) </w:t>
      </w:r>
    </w:p>
    <w:p w14:paraId="4E5EEC36" w14:textId="77777777" w:rsidR="00DD6FFD" w:rsidRPr="00DD6FFD" w:rsidRDefault="00DD6FFD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2A98B626" w14:textId="77777777" w:rsidR="00DD6FFD" w:rsidRPr="00DD6FFD" w:rsidRDefault="00DD6FFD" w:rsidP="003B18D6">
      <w:pPr>
        <w:pStyle w:val="ListParagraph"/>
        <w:numPr>
          <w:ilvl w:val="1"/>
          <w:numId w:val="19"/>
        </w:numPr>
        <w:spacing w:after="5" w:line="250" w:lineRule="auto"/>
        <w:ind w:left="709" w:right="51" w:hanging="709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Two or more metals, or metals and non-metals are combined (1) to form a </w:t>
      </w:r>
    </w:p>
    <w:p w14:paraId="3F90A42D" w14:textId="77777777" w:rsidR="00DD6FFD" w:rsidRPr="00DD6FFD" w:rsidRDefault="00DD6FFD" w:rsidP="00DD6FFD">
      <w:pPr>
        <w:tabs>
          <w:tab w:val="center" w:pos="3713"/>
          <w:tab w:val="right" w:pos="9741"/>
        </w:tabs>
        <w:rPr>
          <w:rFonts w:ascii="Arial" w:hAnsi="Arial" w:cs="Arial"/>
          <w:sz w:val="24"/>
          <w:szCs w:val="24"/>
        </w:rPr>
      </w:pPr>
      <w:r w:rsidRPr="00DD6FFD">
        <w:rPr>
          <w:rFonts w:ascii="Arial" w:eastAsia="Calibri" w:hAnsi="Arial" w:cs="Arial"/>
          <w:sz w:val="24"/>
          <w:szCs w:val="24"/>
        </w:rPr>
        <w:tab/>
      </w:r>
      <w:r w:rsidRPr="00DD6FFD">
        <w:rPr>
          <w:rFonts w:ascii="Arial" w:hAnsi="Arial" w:cs="Arial"/>
          <w:sz w:val="24"/>
          <w:szCs w:val="24"/>
        </w:rPr>
        <w:t xml:space="preserve">new, permanent metal (2), with enhanced qualities. (3) </w:t>
      </w:r>
      <w:r w:rsidRPr="00DD6FFD">
        <w:rPr>
          <w:rFonts w:ascii="Arial" w:hAnsi="Arial" w:cs="Arial"/>
          <w:sz w:val="24"/>
          <w:szCs w:val="24"/>
        </w:rPr>
        <w:tab/>
        <w:t xml:space="preserve">(3) </w:t>
      </w:r>
    </w:p>
    <w:p w14:paraId="2AF71A0E" w14:textId="7DF11CF0" w:rsidR="00DD6FFD" w:rsidRPr="00DD6FFD" w:rsidRDefault="00DD6FFD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</w:r>
    </w:p>
    <w:p w14:paraId="64AF5E67" w14:textId="74D31D37" w:rsidR="00DD6FFD" w:rsidRPr="00DD6FFD" w:rsidRDefault="00DD6FFD" w:rsidP="003B18D6">
      <w:pPr>
        <w:numPr>
          <w:ilvl w:val="1"/>
          <w:numId w:val="19"/>
        </w:numPr>
        <w:spacing w:after="26" w:line="250" w:lineRule="auto"/>
        <w:ind w:left="709" w:right="51" w:hanging="709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Any TWO uses of safety glass:                                                  (2 x 1) </w:t>
      </w:r>
      <w:r w:rsidRPr="00DD6FFD">
        <w:rPr>
          <w:rFonts w:ascii="Arial" w:hAnsi="Arial" w:cs="Arial"/>
          <w:sz w:val="24"/>
          <w:szCs w:val="24"/>
        </w:rPr>
        <w:tab/>
        <w:t xml:space="preserve">(2) </w:t>
      </w:r>
    </w:p>
    <w:p w14:paraId="36C59506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Sliding doors </w:t>
      </w:r>
    </w:p>
    <w:p w14:paraId="54F2C778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Exterior doors with glass panels </w:t>
      </w:r>
    </w:p>
    <w:p w14:paraId="00DB1A98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Shower cubicle and doors </w:t>
      </w:r>
    </w:p>
    <w:p w14:paraId="7097DE15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Bath glass screens </w:t>
      </w:r>
    </w:p>
    <w:p w14:paraId="0D2FB38F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Balustrades of staircases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7A083190" w14:textId="77777777" w:rsidR="00DD6FFD" w:rsidRPr="00DD6FFD" w:rsidRDefault="00DD6FFD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27625F7E" w14:textId="77777777" w:rsidR="00DD6FFD" w:rsidRPr="00DD6FFD" w:rsidRDefault="00DD6FFD" w:rsidP="00DD6FFD">
      <w:pPr>
        <w:tabs>
          <w:tab w:val="right" w:pos="9741"/>
        </w:tabs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3.13 Any ONE use of a mastic sealant: </w:t>
      </w:r>
      <w:r w:rsidRPr="00DD6FFD">
        <w:rPr>
          <w:rFonts w:ascii="Arial" w:hAnsi="Arial" w:cs="Arial"/>
          <w:sz w:val="24"/>
          <w:szCs w:val="24"/>
        </w:rPr>
        <w:tab/>
        <w:t xml:space="preserve">(1) </w:t>
      </w:r>
    </w:p>
    <w:p w14:paraId="03F63A1F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Adheres to almost any material (wood, glass, aluminium, concrete etc.) </w:t>
      </w:r>
    </w:p>
    <w:p w14:paraId="18206678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For filling cracks and sealing areas exposed to water </w:t>
      </w:r>
    </w:p>
    <w:p w14:paraId="2E07CDB4" w14:textId="77777777" w:rsidR="00DD6FFD" w:rsidRPr="00DD6FFD" w:rsidRDefault="00DD6FFD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Used in construction projects (roofing and brickwork)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7C6B507F" w14:textId="77777777" w:rsidR="00DD6FFD" w:rsidRPr="00DD6FFD" w:rsidRDefault="00DD6FFD" w:rsidP="00DD6FFD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  <w:r w:rsidRPr="00DD6FFD">
        <w:rPr>
          <w:rFonts w:ascii="Arial" w:hAnsi="Arial" w:cs="Arial"/>
          <w:sz w:val="24"/>
          <w:szCs w:val="24"/>
        </w:rPr>
        <w:tab/>
        <w:t xml:space="preserve"> </w:t>
      </w:r>
    </w:p>
    <w:p w14:paraId="3BFC1DBC" w14:textId="77777777" w:rsidR="00DD6FFD" w:rsidRPr="00DD6FFD" w:rsidRDefault="00DD6FFD" w:rsidP="00DD6FFD">
      <w:pPr>
        <w:tabs>
          <w:tab w:val="right" w:pos="9741"/>
        </w:tabs>
        <w:rPr>
          <w:rFonts w:ascii="Arial" w:hAnsi="Arial" w:cs="Arial"/>
          <w:sz w:val="24"/>
          <w:szCs w:val="24"/>
        </w:rPr>
      </w:pPr>
      <w:r w:rsidRPr="00DD6FFD">
        <w:rPr>
          <w:rFonts w:ascii="Arial" w:hAnsi="Arial" w:cs="Arial"/>
          <w:sz w:val="24"/>
          <w:szCs w:val="24"/>
        </w:rPr>
        <w:t xml:space="preserve">3.14 Can be reshaped (1) when reheated (2). </w:t>
      </w:r>
      <w:r w:rsidRPr="00DD6FFD">
        <w:rPr>
          <w:rFonts w:ascii="Arial" w:hAnsi="Arial" w:cs="Arial"/>
          <w:sz w:val="24"/>
          <w:szCs w:val="24"/>
        </w:rPr>
        <w:tab/>
        <w:t xml:space="preserve">(2) </w:t>
      </w:r>
    </w:p>
    <w:p w14:paraId="520D8A0A" w14:textId="1FE584C1" w:rsidR="00DD6FFD" w:rsidRDefault="00DD6FFD" w:rsidP="00DD6FFD">
      <w:pPr>
        <w:pStyle w:val="Heading1"/>
        <w:ind w:left="103"/>
        <w:rPr>
          <w:b w:val="0"/>
          <w:szCs w:val="24"/>
        </w:rPr>
      </w:pPr>
      <w:r w:rsidRPr="00DD6FFD">
        <w:rPr>
          <w:b w:val="0"/>
          <w:szCs w:val="24"/>
        </w:rPr>
        <w:t xml:space="preserve"> </w:t>
      </w:r>
      <w:r w:rsidRPr="00DD6FFD">
        <w:rPr>
          <w:b w:val="0"/>
          <w:szCs w:val="24"/>
        </w:rPr>
        <w:tab/>
        <w:t xml:space="preserve"> </w:t>
      </w:r>
      <w:r w:rsidRPr="00DD6FFD">
        <w:rPr>
          <w:b w:val="0"/>
          <w:szCs w:val="24"/>
        </w:rPr>
        <w:tab/>
      </w:r>
      <w:r w:rsidRPr="00DD6FFD">
        <w:rPr>
          <w:b w:val="0"/>
          <w:szCs w:val="24"/>
        </w:rPr>
        <w:tab/>
      </w:r>
      <w:r w:rsidRPr="00DD6FFD">
        <w:rPr>
          <w:b w:val="0"/>
          <w:szCs w:val="24"/>
        </w:rPr>
        <w:tab/>
      </w:r>
      <w:r w:rsidRPr="00DD6FFD">
        <w:rPr>
          <w:b w:val="0"/>
          <w:szCs w:val="24"/>
        </w:rPr>
        <w:tab/>
      </w:r>
      <w:r w:rsidRPr="00DD6FFD">
        <w:rPr>
          <w:b w:val="0"/>
          <w:szCs w:val="24"/>
        </w:rPr>
        <w:tab/>
      </w:r>
      <w:r w:rsidRPr="00DD6FFD">
        <w:rPr>
          <w:b w:val="0"/>
          <w:szCs w:val="24"/>
        </w:rPr>
        <w:tab/>
      </w:r>
      <w:r w:rsidRPr="00DD6FFD">
        <w:rPr>
          <w:b w:val="0"/>
          <w:szCs w:val="24"/>
        </w:rPr>
        <w:tab/>
      </w:r>
      <w:r w:rsidRPr="00DD6FFD">
        <w:rPr>
          <w:b w:val="0"/>
          <w:szCs w:val="24"/>
        </w:rPr>
        <w:tab/>
      </w:r>
      <w:r w:rsidRPr="00DD6FFD">
        <w:rPr>
          <w:b w:val="0"/>
          <w:szCs w:val="24"/>
        </w:rPr>
        <w:tab/>
      </w:r>
      <w:r w:rsidRPr="00DD6FFD">
        <w:rPr>
          <w:b w:val="0"/>
          <w:szCs w:val="24"/>
        </w:rPr>
        <w:tab/>
      </w:r>
      <w:r w:rsidRPr="00DD6FFD"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DD6FFD">
        <w:rPr>
          <w:szCs w:val="24"/>
        </w:rPr>
        <w:t>[30]</w:t>
      </w:r>
      <w:r w:rsidRPr="00DD6FFD">
        <w:rPr>
          <w:b w:val="0"/>
          <w:szCs w:val="24"/>
        </w:rPr>
        <w:t xml:space="preserve"> </w:t>
      </w:r>
    </w:p>
    <w:p w14:paraId="4322B5E8" w14:textId="25A95E4C" w:rsidR="00A85293" w:rsidRDefault="00A85293" w:rsidP="00A85293">
      <w:pPr>
        <w:rPr>
          <w:lang w:eastAsia="en-ZA"/>
        </w:rPr>
      </w:pPr>
    </w:p>
    <w:p w14:paraId="6D935B5B" w14:textId="4924926B" w:rsidR="00A85293" w:rsidRDefault="00A85293" w:rsidP="00A85293">
      <w:pPr>
        <w:rPr>
          <w:lang w:eastAsia="en-ZA"/>
        </w:rPr>
      </w:pPr>
    </w:p>
    <w:p w14:paraId="1B11DD21" w14:textId="77777777" w:rsidR="00A85293" w:rsidRPr="00A85293" w:rsidRDefault="00A85293" w:rsidP="00A85293">
      <w:pPr>
        <w:rPr>
          <w:lang w:eastAsia="en-ZA"/>
        </w:rPr>
      </w:pPr>
    </w:p>
    <w:p w14:paraId="5432669F" w14:textId="1D6A4CCF" w:rsidR="00E01C5E" w:rsidRDefault="00E01C5E" w:rsidP="00B129EF">
      <w:pPr>
        <w:pStyle w:val="NoSpacing"/>
        <w:rPr>
          <w:rFonts w:ascii="Arial" w:hAnsi="Arial" w:cs="Arial"/>
          <w:sz w:val="24"/>
          <w:szCs w:val="24"/>
        </w:rPr>
      </w:pPr>
    </w:p>
    <w:p w14:paraId="3E463E62" w14:textId="309C2C7E" w:rsidR="00DD6FFD" w:rsidRDefault="00DD6FFD" w:rsidP="00DD6FF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XAMPLE </w:t>
      </w:r>
      <w:r w:rsidR="00981EB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06D5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981EB8">
        <w:rPr>
          <w:rFonts w:ascii="Arial" w:hAnsi="Arial" w:cs="Arial"/>
          <w:b/>
          <w:bCs/>
          <w:sz w:val="24"/>
          <w:szCs w:val="24"/>
        </w:rPr>
        <w:t>4</w:t>
      </w:r>
      <w:r w:rsidRPr="00506D56">
        <w:rPr>
          <w:rFonts w:ascii="Arial" w:hAnsi="Arial" w:cs="Arial"/>
          <w:b/>
          <w:bCs/>
          <w:sz w:val="24"/>
          <w:szCs w:val="24"/>
        </w:rPr>
        <w:t>:  SAFETY</w:t>
      </w:r>
      <w:r>
        <w:rPr>
          <w:rFonts w:ascii="Arial" w:hAnsi="Arial" w:cs="Arial"/>
          <w:b/>
          <w:bCs/>
          <w:sz w:val="24"/>
          <w:szCs w:val="24"/>
        </w:rPr>
        <w:t xml:space="preserve"> AND </w:t>
      </w:r>
      <w:r w:rsidRPr="00506D56">
        <w:rPr>
          <w:rFonts w:ascii="Arial" w:hAnsi="Arial" w:cs="Arial"/>
          <w:b/>
          <w:bCs/>
          <w:sz w:val="24"/>
          <w:szCs w:val="24"/>
        </w:rPr>
        <w:t>MATERIALS</w:t>
      </w:r>
      <w:r>
        <w:rPr>
          <w:rFonts w:ascii="Arial" w:hAnsi="Arial" w:cs="Arial"/>
          <w:b/>
          <w:bCs/>
          <w:sz w:val="24"/>
          <w:szCs w:val="24"/>
        </w:rPr>
        <w:t xml:space="preserve"> (Generics).</w:t>
      </w:r>
    </w:p>
    <w:p w14:paraId="7FDE35AB" w14:textId="7A469A80" w:rsidR="00981EB8" w:rsidRDefault="00981EB8" w:rsidP="00981EB8">
      <w:pPr>
        <w:spacing w:after="45" w:line="259" w:lineRule="auto"/>
        <w:jc w:val="right"/>
      </w:pPr>
      <w:r>
        <w:rPr>
          <w:sz w:val="20"/>
        </w:rPr>
        <w:tab/>
        <w:t xml:space="preserve"> </w:t>
      </w:r>
    </w:p>
    <w:p w14:paraId="0ABDDF14" w14:textId="1A44C696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1 </w:t>
      </w:r>
      <w:r w:rsidRPr="00981EB8">
        <w:rPr>
          <w:rFonts w:ascii="Arial" w:hAnsi="Arial" w:cs="Arial"/>
          <w:sz w:val="24"/>
          <w:szCs w:val="24"/>
        </w:rPr>
        <w:tab/>
        <w:t xml:space="preserve">What is the meaning of the abbreviation </w:t>
      </w:r>
      <w:r w:rsidRPr="00981EB8">
        <w:rPr>
          <w:rFonts w:ascii="Arial" w:hAnsi="Arial" w:cs="Arial"/>
          <w:i/>
          <w:sz w:val="24"/>
          <w:szCs w:val="24"/>
        </w:rPr>
        <w:t>PPE</w:t>
      </w:r>
      <w:r w:rsidRPr="00981EB8">
        <w:rPr>
          <w:rFonts w:ascii="Arial" w:hAnsi="Arial" w:cs="Arial"/>
          <w:sz w:val="24"/>
          <w:szCs w:val="24"/>
        </w:rPr>
        <w:t xml:space="preserve">?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(1) </w:t>
      </w:r>
    </w:p>
    <w:p w14:paraId="3123C2C8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43F43531" w14:textId="622FE534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2 </w:t>
      </w:r>
      <w:r w:rsidRPr="00981EB8">
        <w:rPr>
          <w:rFonts w:ascii="Arial" w:hAnsi="Arial" w:cs="Arial"/>
          <w:sz w:val="24"/>
          <w:szCs w:val="24"/>
        </w:rPr>
        <w:tab/>
        <w:t xml:space="preserve">Name TWO requirements for protective footgear that is worn on a building </w:t>
      </w:r>
    </w:p>
    <w:p w14:paraId="0AA97E08" w14:textId="300E5FAC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eastAsia="Calibri" w:hAnsi="Arial" w:cs="Arial"/>
          <w:color w:val="000000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site.                                                                                                   (2 x 1) </w:t>
      </w:r>
      <w:r w:rsidRPr="00981EB8">
        <w:rPr>
          <w:rFonts w:ascii="Arial" w:hAnsi="Arial" w:cs="Arial"/>
          <w:sz w:val="24"/>
          <w:szCs w:val="24"/>
        </w:rPr>
        <w:tab/>
        <w:t xml:space="preserve">(2) </w:t>
      </w:r>
    </w:p>
    <w:p w14:paraId="2354BB98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04AD8306" w14:textId="55272501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3 </w:t>
      </w:r>
      <w:r w:rsidRPr="00981EB8">
        <w:rPr>
          <w:rFonts w:ascii="Arial" w:hAnsi="Arial" w:cs="Arial"/>
          <w:sz w:val="24"/>
          <w:szCs w:val="24"/>
        </w:rPr>
        <w:tab/>
        <w:t xml:space="preserve">General safety for small plant equipment is important. Briefly motivate why the following safety rules must be adhered to.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0F8837A1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77CAC2AC" w14:textId="3A958128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3.1 </w:t>
      </w:r>
      <w:r w:rsidRPr="00981EB8">
        <w:rPr>
          <w:rFonts w:ascii="Arial" w:hAnsi="Arial" w:cs="Arial"/>
          <w:sz w:val="24"/>
          <w:szCs w:val="24"/>
        </w:rPr>
        <w:tab/>
        <w:t xml:space="preserve">Pre-operational checks should be conducted on equipment.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(1) </w:t>
      </w:r>
    </w:p>
    <w:p w14:paraId="389B409D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370A91E4" w14:textId="5BAB6ECB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3.2 </w:t>
      </w:r>
      <w:r w:rsidRPr="00981EB8">
        <w:rPr>
          <w:rFonts w:ascii="Arial" w:hAnsi="Arial" w:cs="Arial"/>
          <w:sz w:val="24"/>
          <w:szCs w:val="24"/>
        </w:rPr>
        <w:tab/>
        <w:t xml:space="preserve">Petrol engines should only be used outside.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(1) </w:t>
      </w:r>
    </w:p>
    <w:p w14:paraId="2B8B9CEA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260F829E" w14:textId="05BCEF11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3.3 </w:t>
      </w:r>
      <w:r w:rsidRPr="00981EB8">
        <w:rPr>
          <w:rFonts w:ascii="Arial" w:hAnsi="Arial" w:cs="Arial"/>
          <w:sz w:val="24"/>
          <w:szCs w:val="24"/>
        </w:rPr>
        <w:tab/>
        <w:t xml:space="preserve">Driving and rotating parts should be covered.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(1) </w:t>
      </w:r>
    </w:p>
    <w:p w14:paraId="3C12B76C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351383C6" w14:textId="03E26AAD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3.4 </w:t>
      </w:r>
      <w:r w:rsidRPr="00981EB8">
        <w:rPr>
          <w:rFonts w:ascii="Arial" w:hAnsi="Arial" w:cs="Arial"/>
          <w:sz w:val="24"/>
          <w:szCs w:val="24"/>
        </w:rPr>
        <w:tab/>
        <w:t xml:space="preserve">Operators should receive training with regards to equipment. </w:t>
      </w:r>
      <w:r w:rsidRPr="00981EB8">
        <w:rPr>
          <w:rFonts w:ascii="Arial" w:hAnsi="Arial" w:cs="Arial"/>
          <w:sz w:val="24"/>
          <w:szCs w:val="24"/>
        </w:rPr>
        <w:tab/>
        <w:t xml:space="preserve">(1) </w:t>
      </w:r>
    </w:p>
    <w:p w14:paraId="48B31F17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51356729" w14:textId="0A8686E0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4 </w:t>
      </w:r>
      <w:r w:rsidRPr="00981EB8">
        <w:rPr>
          <w:rFonts w:ascii="Arial" w:hAnsi="Arial" w:cs="Arial"/>
          <w:sz w:val="24"/>
          <w:szCs w:val="24"/>
        </w:rPr>
        <w:tab/>
        <w:t xml:space="preserve">Answer the following questions with regard to the safe stacking of materials. </w:t>
      </w:r>
      <w:r w:rsidRPr="00981EB8">
        <w:rPr>
          <w:rFonts w:ascii="Arial" w:hAnsi="Arial" w:cs="Arial"/>
          <w:sz w:val="24"/>
          <w:szCs w:val="24"/>
        </w:rPr>
        <w:tab/>
        <w:t xml:space="preserve"> 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08C369BD" w14:textId="4577B17D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4.1 </w:t>
      </w:r>
      <w:r w:rsidRPr="00981EB8">
        <w:rPr>
          <w:rFonts w:ascii="Arial" w:hAnsi="Arial" w:cs="Arial"/>
          <w:sz w:val="24"/>
          <w:szCs w:val="24"/>
        </w:rPr>
        <w:tab/>
        <w:t xml:space="preserve">What should workers use to climb up and down the stack?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(1) </w:t>
      </w:r>
    </w:p>
    <w:p w14:paraId="4BBC22F8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0B965D7D" w14:textId="1FBD1725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4.2 </w:t>
      </w:r>
      <w:r w:rsidRPr="00981EB8">
        <w:rPr>
          <w:rFonts w:ascii="Arial" w:hAnsi="Arial" w:cs="Arial"/>
          <w:sz w:val="24"/>
          <w:szCs w:val="24"/>
        </w:rPr>
        <w:tab/>
        <w:t xml:space="preserve">Name TWO factors that should not be affected by a stack.    (2 x 1) </w:t>
      </w:r>
      <w:r w:rsidRPr="00981EB8">
        <w:rPr>
          <w:rFonts w:ascii="Arial" w:hAnsi="Arial" w:cs="Arial"/>
          <w:sz w:val="24"/>
          <w:szCs w:val="24"/>
        </w:rPr>
        <w:tab/>
        <w:t xml:space="preserve">(2) </w:t>
      </w:r>
    </w:p>
    <w:p w14:paraId="228D2C46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1CE8452F" w14:textId="5961A566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4.3 </w:t>
      </w:r>
      <w:r w:rsidRPr="00981EB8">
        <w:rPr>
          <w:rFonts w:ascii="Arial" w:hAnsi="Arial" w:cs="Arial"/>
          <w:sz w:val="24"/>
          <w:szCs w:val="24"/>
        </w:rPr>
        <w:tab/>
        <w:t xml:space="preserve">Determine the maximum height of a stack if the material has a  </w:t>
      </w:r>
    </w:p>
    <w:p w14:paraId="15B2E80E" w14:textId="623B19C0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eastAsia="Calibri" w:hAnsi="Arial" w:cs="Arial"/>
          <w:color w:val="000000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width of 500 mm and a thickness of 250 mm.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(2) </w:t>
      </w:r>
    </w:p>
    <w:p w14:paraId="0B7D1B9C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5998DDD4" w14:textId="00930E02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4.4 </w:t>
      </w:r>
      <w:r w:rsidRPr="00981EB8">
        <w:rPr>
          <w:rFonts w:ascii="Arial" w:hAnsi="Arial" w:cs="Arial"/>
          <w:sz w:val="24"/>
          <w:szCs w:val="24"/>
        </w:rPr>
        <w:tab/>
        <w:t xml:space="preserve">Why should a stack have no protruding parts?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(1) </w:t>
      </w:r>
    </w:p>
    <w:p w14:paraId="5882E3A8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30649579" w14:textId="504C8096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5 </w:t>
      </w:r>
      <w:r w:rsidRPr="00981EB8">
        <w:rPr>
          <w:rFonts w:ascii="Arial" w:hAnsi="Arial" w:cs="Arial"/>
          <w:sz w:val="24"/>
          <w:szCs w:val="24"/>
        </w:rPr>
        <w:tab/>
        <w:t xml:space="preserve">Name the TWO main elements of screed.                                         (2 x 1) </w:t>
      </w:r>
      <w:r w:rsidRPr="00981EB8">
        <w:rPr>
          <w:rFonts w:ascii="Arial" w:hAnsi="Arial" w:cs="Arial"/>
          <w:sz w:val="24"/>
          <w:szCs w:val="24"/>
        </w:rPr>
        <w:tab/>
        <w:t xml:space="preserve">(2) </w:t>
      </w:r>
    </w:p>
    <w:p w14:paraId="1DC71CF3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7AAE4F85" w14:textId="3B386B30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6 </w:t>
      </w:r>
      <w:r w:rsidRPr="00981EB8">
        <w:rPr>
          <w:rFonts w:ascii="Arial" w:hAnsi="Arial" w:cs="Arial"/>
          <w:sz w:val="24"/>
          <w:szCs w:val="24"/>
        </w:rPr>
        <w:tab/>
        <w:t xml:space="preserve">Name ONE example of a fine aggregate.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(1) </w:t>
      </w:r>
    </w:p>
    <w:p w14:paraId="0C2D98D5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4C4CCC11" w14:textId="679428B8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7 </w:t>
      </w:r>
      <w:r w:rsidRPr="00981EB8">
        <w:rPr>
          <w:rFonts w:ascii="Arial" w:hAnsi="Arial" w:cs="Arial"/>
          <w:sz w:val="24"/>
          <w:szCs w:val="24"/>
        </w:rPr>
        <w:tab/>
        <w:t xml:space="preserve">Name ONE purpose of lime in a building mixture.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(1) </w:t>
      </w:r>
    </w:p>
    <w:p w14:paraId="393D73DB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05925D92" w14:textId="09FDFE1B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8 </w:t>
      </w:r>
      <w:r w:rsidRPr="00981EB8">
        <w:rPr>
          <w:rFonts w:ascii="Arial" w:hAnsi="Arial" w:cs="Arial"/>
          <w:sz w:val="24"/>
          <w:szCs w:val="24"/>
        </w:rPr>
        <w:tab/>
        <w:t xml:space="preserve">Name TWO board products that are suitable for wall panelling.        (2 x 1) </w:t>
      </w:r>
      <w:r w:rsidRPr="00981EB8">
        <w:rPr>
          <w:rFonts w:ascii="Arial" w:hAnsi="Arial" w:cs="Arial"/>
          <w:sz w:val="24"/>
          <w:szCs w:val="24"/>
        </w:rPr>
        <w:tab/>
        <w:t xml:space="preserve">(2) </w:t>
      </w:r>
    </w:p>
    <w:p w14:paraId="5B1C68AE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6BE8AF5A" w14:textId="4C70C812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9 </w:t>
      </w:r>
      <w:r w:rsidRPr="00981EB8">
        <w:rPr>
          <w:rFonts w:ascii="Arial" w:hAnsi="Arial" w:cs="Arial"/>
          <w:sz w:val="24"/>
          <w:szCs w:val="24"/>
        </w:rPr>
        <w:tab/>
        <w:t xml:space="preserve">Name TWO uses of stainless steel.                                                  (2 x 1) </w:t>
      </w:r>
      <w:r w:rsidRPr="00981EB8">
        <w:rPr>
          <w:rFonts w:ascii="Arial" w:hAnsi="Arial" w:cs="Arial"/>
          <w:sz w:val="24"/>
          <w:szCs w:val="24"/>
        </w:rPr>
        <w:tab/>
        <w:t xml:space="preserve">(2) </w:t>
      </w:r>
    </w:p>
    <w:p w14:paraId="589C0F39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7600DD8A" w14:textId="3D4E4F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10 </w:t>
      </w:r>
      <w:r w:rsidRPr="00981EB8">
        <w:rPr>
          <w:rFonts w:ascii="Arial" w:hAnsi="Arial" w:cs="Arial"/>
          <w:sz w:val="24"/>
          <w:szCs w:val="24"/>
        </w:rPr>
        <w:tab/>
        <w:t xml:space="preserve">What element of ferrous metals makes it prone to corrosion?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(1) </w:t>
      </w:r>
    </w:p>
    <w:p w14:paraId="1A3FDD30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1F153D33" w14:textId="657CEF8A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11 </w:t>
      </w:r>
      <w:r w:rsidRPr="00981EB8">
        <w:rPr>
          <w:rFonts w:ascii="Arial" w:hAnsi="Arial" w:cs="Arial"/>
          <w:sz w:val="24"/>
          <w:szCs w:val="24"/>
        </w:rPr>
        <w:tab/>
        <w:t xml:space="preserve">Define the term </w:t>
      </w:r>
      <w:r w:rsidRPr="00981EB8">
        <w:rPr>
          <w:rFonts w:ascii="Arial" w:hAnsi="Arial" w:cs="Arial"/>
          <w:i/>
          <w:sz w:val="24"/>
          <w:szCs w:val="24"/>
        </w:rPr>
        <w:t>alloy</w:t>
      </w:r>
      <w:r w:rsidRPr="00981EB8">
        <w:rPr>
          <w:rFonts w:ascii="Arial" w:hAnsi="Arial" w:cs="Arial"/>
          <w:sz w:val="24"/>
          <w:szCs w:val="24"/>
        </w:rPr>
        <w:t xml:space="preserve">.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(3) </w:t>
      </w:r>
    </w:p>
    <w:p w14:paraId="0CD9A14D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140DBD4C" w14:textId="2F28492B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12 </w:t>
      </w:r>
      <w:r w:rsidRPr="00981EB8">
        <w:rPr>
          <w:rFonts w:ascii="Arial" w:hAnsi="Arial" w:cs="Arial"/>
          <w:sz w:val="24"/>
          <w:szCs w:val="24"/>
        </w:rPr>
        <w:tab/>
        <w:t xml:space="preserve">Name TWO uses of safety glass.                                                     (2 x 1) </w:t>
      </w:r>
      <w:r w:rsidRPr="00981EB8">
        <w:rPr>
          <w:rFonts w:ascii="Arial" w:hAnsi="Arial" w:cs="Arial"/>
          <w:sz w:val="24"/>
          <w:szCs w:val="24"/>
        </w:rPr>
        <w:tab/>
        <w:t xml:space="preserve">(2) </w:t>
      </w:r>
    </w:p>
    <w:p w14:paraId="6E23DA88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70839002" w14:textId="08AF5D3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13 </w:t>
      </w:r>
      <w:r w:rsidRPr="00981EB8">
        <w:rPr>
          <w:rFonts w:ascii="Arial" w:hAnsi="Arial" w:cs="Arial"/>
          <w:sz w:val="24"/>
          <w:szCs w:val="24"/>
        </w:rPr>
        <w:tab/>
        <w:t xml:space="preserve">Name ONE use of a mastic sealant.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(1) </w:t>
      </w:r>
    </w:p>
    <w:p w14:paraId="02389FA1" w14:textId="77777777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</w:p>
    <w:p w14:paraId="010E0472" w14:textId="3CCFCA09" w:rsidR="00981EB8" w:rsidRPr="00981EB8" w:rsidRDefault="00981EB8" w:rsidP="00981E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81EB8">
        <w:rPr>
          <w:rFonts w:ascii="Arial" w:hAnsi="Arial" w:cs="Arial"/>
          <w:sz w:val="24"/>
          <w:szCs w:val="24"/>
        </w:rPr>
        <w:t xml:space="preserve">.14 </w:t>
      </w:r>
      <w:r w:rsidRPr="00981EB8">
        <w:rPr>
          <w:rFonts w:ascii="Arial" w:hAnsi="Arial" w:cs="Arial"/>
          <w:sz w:val="24"/>
          <w:szCs w:val="24"/>
        </w:rPr>
        <w:tab/>
        <w:t xml:space="preserve">Define the term </w:t>
      </w:r>
      <w:r w:rsidRPr="00981EB8">
        <w:rPr>
          <w:rFonts w:ascii="Arial" w:hAnsi="Arial" w:cs="Arial"/>
          <w:i/>
          <w:sz w:val="24"/>
          <w:szCs w:val="24"/>
        </w:rPr>
        <w:t>thermoplastic</w:t>
      </w:r>
      <w:r w:rsidRPr="00981EB8">
        <w:rPr>
          <w:rFonts w:ascii="Arial" w:hAnsi="Arial" w:cs="Arial"/>
          <w:sz w:val="24"/>
          <w:szCs w:val="24"/>
        </w:rPr>
        <w:t xml:space="preserve">.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sz w:val="24"/>
          <w:szCs w:val="24"/>
        </w:rPr>
        <w:t xml:space="preserve">(2) </w:t>
      </w:r>
    </w:p>
    <w:p w14:paraId="11CD40CA" w14:textId="60E4B995" w:rsidR="00981EB8" w:rsidRPr="00981EB8" w:rsidRDefault="00981EB8" w:rsidP="00981EB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1EB8">
        <w:rPr>
          <w:rFonts w:ascii="Arial" w:hAnsi="Arial" w:cs="Arial"/>
          <w:sz w:val="24"/>
          <w:szCs w:val="24"/>
        </w:rPr>
        <w:t xml:space="preserve"> </w:t>
      </w:r>
      <w:r w:rsidRPr="00981EB8">
        <w:rPr>
          <w:rFonts w:ascii="Arial" w:hAnsi="Arial" w:cs="Arial"/>
          <w:sz w:val="24"/>
          <w:szCs w:val="24"/>
        </w:rPr>
        <w:tab/>
        <w:t xml:space="preserve"> </w:t>
      </w:r>
      <w:r w:rsidRPr="00981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EB8">
        <w:rPr>
          <w:rFonts w:ascii="Arial" w:hAnsi="Arial" w:cs="Arial"/>
          <w:b/>
          <w:bCs/>
          <w:sz w:val="24"/>
          <w:szCs w:val="24"/>
        </w:rPr>
        <w:t xml:space="preserve">[30] </w:t>
      </w:r>
    </w:p>
    <w:p w14:paraId="12115713" w14:textId="4393EDB9" w:rsidR="00DD6FFD" w:rsidRDefault="00DD6FFD" w:rsidP="00981EB8">
      <w:pPr>
        <w:pStyle w:val="NoSpacing"/>
        <w:rPr>
          <w:rFonts w:ascii="Arial" w:hAnsi="Arial" w:cs="Arial"/>
          <w:sz w:val="24"/>
          <w:szCs w:val="24"/>
        </w:rPr>
      </w:pPr>
    </w:p>
    <w:p w14:paraId="1890B06B" w14:textId="67D55CC6" w:rsidR="00512A96" w:rsidRDefault="00512A96" w:rsidP="00512A9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SWER: EXAMPLE 4: </w:t>
      </w:r>
      <w:r w:rsidRPr="00506D56">
        <w:rPr>
          <w:rFonts w:ascii="Arial" w:hAnsi="Arial" w:cs="Arial"/>
          <w:b/>
          <w:bCs/>
          <w:sz w:val="24"/>
          <w:szCs w:val="24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06D56">
        <w:rPr>
          <w:rFonts w:ascii="Arial" w:hAnsi="Arial" w:cs="Arial"/>
          <w:b/>
          <w:bCs/>
          <w:sz w:val="24"/>
          <w:szCs w:val="24"/>
        </w:rPr>
        <w:t>:  SAFETY</w:t>
      </w:r>
      <w:r>
        <w:rPr>
          <w:rFonts w:ascii="Arial" w:hAnsi="Arial" w:cs="Arial"/>
          <w:b/>
          <w:bCs/>
          <w:sz w:val="24"/>
          <w:szCs w:val="24"/>
        </w:rPr>
        <w:t xml:space="preserve"> AND </w:t>
      </w:r>
      <w:r w:rsidRPr="00506D56">
        <w:rPr>
          <w:rFonts w:ascii="Arial" w:hAnsi="Arial" w:cs="Arial"/>
          <w:b/>
          <w:bCs/>
          <w:sz w:val="24"/>
          <w:szCs w:val="24"/>
        </w:rPr>
        <w:t>MATERIALS</w:t>
      </w:r>
      <w:r>
        <w:rPr>
          <w:rFonts w:ascii="Arial" w:hAnsi="Arial" w:cs="Arial"/>
          <w:b/>
          <w:bCs/>
          <w:sz w:val="24"/>
          <w:szCs w:val="24"/>
        </w:rPr>
        <w:t xml:space="preserve"> (Generics).</w:t>
      </w:r>
    </w:p>
    <w:p w14:paraId="0D7CE562" w14:textId="05B4F0D1" w:rsidR="00C71ABF" w:rsidRDefault="00C71ABF" w:rsidP="003A60DF">
      <w:pPr>
        <w:spacing w:after="0" w:line="259" w:lineRule="auto"/>
      </w:pPr>
      <w:r>
        <w:tab/>
        <w:t xml:space="preserve"> </w:t>
      </w:r>
    </w:p>
    <w:p w14:paraId="2CFAC7BF" w14:textId="21E4EFEE" w:rsidR="00C71ABF" w:rsidRPr="00C71ABF" w:rsidRDefault="003A60DF" w:rsidP="00467273">
      <w:pPr>
        <w:tabs>
          <w:tab w:val="right" w:pos="974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71ABF" w:rsidRPr="00C71ABF">
        <w:rPr>
          <w:rFonts w:ascii="Arial" w:hAnsi="Arial" w:cs="Arial"/>
          <w:sz w:val="24"/>
          <w:szCs w:val="24"/>
        </w:rPr>
        <w:t xml:space="preserve">.1 Personal protective equipment </w:t>
      </w:r>
      <w:r w:rsidR="00C71ABF" w:rsidRPr="00C71ABF">
        <w:rPr>
          <w:rFonts w:ascii="Arial" w:hAnsi="Arial" w:cs="Arial"/>
          <w:sz w:val="24"/>
          <w:szCs w:val="24"/>
        </w:rPr>
        <w:tab/>
        <w:t xml:space="preserve">(1) </w:t>
      </w:r>
    </w:p>
    <w:p w14:paraId="2BCDC56D" w14:textId="1E8938EB" w:rsidR="00C71ABF" w:rsidRPr="00C71ABF" w:rsidRDefault="003A60DF" w:rsidP="00C71ABF">
      <w:pPr>
        <w:tabs>
          <w:tab w:val="right" w:pos="9741"/>
        </w:tabs>
        <w:spacing w:after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71ABF" w:rsidRPr="00C71ABF">
        <w:rPr>
          <w:rFonts w:ascii="Arial" w:hAnsi="Arial" w:cs="Arial"/>
          <w:sz w:val="24"/>
          <w:szCs w:val="24"/>
        </w:rPr>
        <w:t xml:space="preserve">.2 Any TWO requirements of protective footgear on a building site:            (2 x 1) </w:t>
      </w:r>
      <w:r w:rsidR="00C71ABF" w:rsidRPr="00C71ABF">
        <w:rPr>
          <w:rFonts w:ascii="Arial" w:hAnsi="Arial" w:cs="Arial"/>
          <w:sz w:val="24"/>
          <w:szCs w:val="24"/>
        </w:rPr>
        <w:tab/>
        <w:t xml:space="preserve">(2) </w:t>
      </w:r>
    </w:p>
    <w:p w14:paraId="101BB4AD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Sturdy </w:t>
      </w:r>
    </w:p>
    <w:p w14:paraId="11EF0EAB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Non-slip </w:t>
      </w:r>
    </w:p>
    <w:p w14:paraId="1B1263FB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Metal reinforcements in the toes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2B924DF4" w14:textId="77777777" w:rsidR="00C71ABF" w:rsidRPr="00C71ABF" w:rsidRDefault="00C71ABF" w:rsidP="00C71ABF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2D110415" w14:textId="77777777" w:rsidR="003A60DF" w:rsidRDefault="00C71ABF" w:rsidP="003B18D6">
      <w:pPr>
        <w:pStyle w:val="ListParagraph"/>
        <w:numPr>
          <w:ilvl w:val="1"/>
          <w:numId w:val="24"/>
        </w:numPr>
        <w:tabs>
          <w:tab w:val="center" w:pos="9674"/>
        </w:tabs>
        <w:rPr>
          <w:rFonts w:ascii="Arial" w:hAnsi="Arial" w:cs="Arial"/>
          <w:sz w:val="24"/>
          <w:szCs w:val="24"/>
        </w:rPr>
      </w:pPr>
      <w:r w:rsidRPr="003A60DF">
        <w:rPr>
          <w:rFonts w:ascii="Arial" w:hAnsi="Arial" w:cs="Arial"/>
          <w:sz w:val="24"/>
          <w:szCs w:val="24"/>
        </w:rPr>
        <w:t xml:space="preserve">Safety precautions for small plant equipment: </w:t>
      </w:r>
    </w:p>
    <w:p w14:paraId="26C56534" w14:textId="1F5222E2" w:rsidR="00C71ABF" w:rsidRPr="003A60DF" w:rsidRDefault="00C71ABF" w:rsidP="003A60DF">
      <w:pPr>
        <w:pStyle w:val="ListParagraph"/>
        <w:tabs>
          <w:tab w:val="center" w:pos="9674"/>
        </w:tabs>
        <w:ind w:left="360"/>
        <w:rPr>
          <w:rFonts w:ascii="Arial" w:hAnsi="Arial" w:cs="Arial"/>
          <w:sz w:val="24"/>
          <w:szCs w:val="24"/>
        </w:rPr>
      </w:pPr>
      <w:r w:rsidRPr="003A60DF">
        <w:rPr>
          <w:rFonts w:ascii="Arial" w:hAnsi="Arial" w:cs="Arial"/>
          <w:sz w:val="24"/>
          <w:szCs w:val="24"/>
        </w:rPr>
        <w:tab/>
        <w:t xml:space="preserve"> </w:t>
      </w:r>
    </w:p>
    <w:p w14:paraId="26315A97" w14:textId="0119A558" w:rsidR="003A60DF" w:rsidRPr="003A60DF" w:rsidRDefault="00C71ABF" w:rsidP="003B18D6">
      <w:pPr>
        <w:pStyle w:val="ListParagraph"/>
        <w:numPr>
          <w:ilvl w:val="2"/>
          <w:numId w:val="24"/>
        </w:numPr>
        <w:spacing w:after="5" w:line="250" w:lineRule="auto"/>
        <w:ind w:left="1418" w:right="51" w:hanging="709"/>
        <w:rPr>
          <w:rFonts w:ascii="Arial" w:hAnsi="Arial" w:cs="Arial"/>
          <w:sz w:val="24"/>
          <w:szCs w:val="24"/>
        </w:rPr>
      </w:pPr>
      <w:r w:rsidRPr="003A60DF">
        <w:rPr>
          <w:rFonts w:ascii="Arial" w:hAnsi="Arial" w:cs="Arial"/>
          <w:sz w:val="24"/>
          <w:szCs w:val="24"/>
        </w:rPr>
        <w:t xml:space="preserve">To ensure that the equipment is in a good, working condition. </w:t>
      </w:r>
      <w:r w:rsidR="003A60DF">
        <w:rPr>
          <w:rFonts w:ascii="Arial" w:hAnsi="Arial" w:cs="Arial"/>
          <w:sz w:val="24"/>
          <w:szCs w:val="24"/>
        </w:rPr>
        <w:tab/>
      </w:r>
      <w:r w:rsidR="003A60DF" w:rsidRPr="003A60DF">
        <w:rPr>
          <w:rFonts w:ascii="Arial" w:hAnsi="Arial" w:cs="Arial"/>
          <w:sz w:val="24"/>
          <w:szCs w:val="24"/>
        </w:rPr>
        <w:t>(1)</w:t>
      </w:r>
    </w:p>
    <w:p w14:paraId="796B46AD" w14:textId="4FE8C4B5" w:rsidR="003A60DF" w:rsidRDefault="00C71ABF" w:rsidP="003B18D6">
      <w:pPr>
        <w:pStyle w:val="ListParagraph"/>
        <w:numPr>
          <w:ilvl w:val="2"/>
          <w:numId w:val="24"/>
        </w:numPr>
        <w:spacing w:after="5" w:line="250" w:lineRule="auto"/>
        <w:ind w:left="1418" w:right="51" w:hanging="709"/>
        <w:rPr>
          <w:rFonts w:ascii="Arial" w:hAnsi="Arial" w:cs="Arial"/>
          <w:sz w:val="24"/>
          <w:szCs w:val="24"/>
        </w:rPr>
      </w:pPr>
      <w:r w:rsidRPr="003A60DF">
        <w:rPr>
          <w:rFonts w:ascii="Arial" w:hAnsi="Arial" w:cs="Arial"/>
          <w:sz w:val="24"/>
          <w:szCs w:val="24"/>
        </w:rPr>
        <w:t xml:space="preserve">Less chance of inhaling the hazardous fumes of the engines. </w:t>
      </w:r>
      <w:r w:rsidR="003A60DF">
        <w:rPr>
          <w:rFonts w:ascii="Arial" w:hAnsi="Arial" w:cs="Arial"/>
          <w:sz w:val="24"/>
          <w:szCs w:val="24"/>
        </w:rPr>
        <w:tab/>
      </w:r>
      <w:r w:rsidR="003A60DF" w:rsidRPr="003A60DF">
        <w:rPr>
          <w:rFonts w:ascii="Arial" w:hAnsi="Arial" w:cs="Arial"/>
          <w:sz w:val="24"/>
          <w:szCs w:val="24"/>
        </w:rPr>
        <w:t>(1)</w:t>
      </w:r>
    </w:p>
    <w:p w14:paraId="2338C9D4" w14:textId="2FCF463F" w:rsidR="003A60DF" w:rsidRDefault="00C71ABF" w:rsidP="003B18D6">
      <w:pPr>
        <w:pStyle w:val="ListParagraph"/>
        <w:numPr>
          <w:ilvl w:val="2"/>
          <w:numId w:val="24"/>
        </w:numPr>
        <w:spacing w:after="0" w:line="259" w:lineRule="auto"/>
        <w:ind w:left="1418" w:right="51" w:hanging="709"/>
        <w:rPr>
          <w:rFonts w:ascii="Arial" w:hAnsi="Arial" w:cs="Arial"/>
          <w:sz w:val="24"/>
          <w:szCs w:val="24"/>
        </w:rPr>
      </w:pPr>
      <w:r w:rsidRPr="003A60DF">
        <w:rPr>
          <w:rFonts w:ascii="Arial" w:hAnsi="Arial" w:cs="Arial"/>
          <w:sz w:val="24"/>
          <w:szCs w:val="24"/>
        </w:rPr>
        <w:t>Avoiding any possible injuries.</w:t>
      </w:r>
      <w:r w:rsidR="003A60DF" w:rsidRPr="003A60DF">
        <w:rPr>
          <w:rFonts w:ascii="Arial" w:hAnsi="Arial" w:cs="Arial"/>
          <w:sz w:val="24"/>
          <w:szCs w:val="24"/>
        </w:rPr>
        <w:t xml:space="preserve"> </w:t>
      </w:r>
      <w:r w:rsidR="003A60DF">
        <w:rPr>
          <w:rFonts w:ascii="Arial" w:hAnsi="Arial" w:cs="Arial"/>
          <w:sz w:val="24"/>
          <w:szCs w:val="24"/>
        </w:rPr>
        <w:tab/>
      </w:r>
      <w:r w:rsidR="003A60DF">
        <w:rPr>
          <w:rFonts w:ascii="Arial" w:hAnsi="Arial" w:cs="Arial"/>
          <w:sz w:val="24"/>
          <w:szCs w:val="24"/>
        </w:rPr>
        <w:tab/>
      </w:r>
      <w:r w:rsidR="003A60DF">
        <w:rPr>
          <w:rFonts w:ascii="Arial" w:hAnsi="Arial" w:cs="Arial"/>
          <w:sz w:val="24"/>
          <w:szCs w:val="24"/>
        </w:rPr>
        <w:tab/>
      </w:r>
      <w:r w:rsidR="003A60DF">
        <w:rPr>
          <w:rFonts w:ascii="Arial" w:hAnsi="Arial" w:cs="Arial"/>
          <w:sz w:val="24"/>
          <w:szCs w:val="24"/>
        </w:rPr>
        <w:tab/>
      </w:r>
      <w:r w:rsidR="003A60DF">
        <w:rPr>
          <w:rFonts w:ascii="Arial" w:hAnsi="Arial" w:cs="Arial"/>
          <w:sz w:val="24"/>
          <w:szCs w:val="24"/>
        </w:rPr>
        <w:tab/>
      </w:r>
      <w:r w:rsidR="003A60DF">
        <w:rPr>
          <w:rFonts w:ascii="Arial" w:hAnsi="Arial" w:cs="Arial"/>
          <w:sz w:val="24"/>
          <w:szCs w:val="24"/>
        </w:rPr>
        <w:tab/>
      </w:r>
      <w:r w:rsidR="003A60DF" w:rsidRPr="003A60DF">
        <w:rPr>
          <w:rFonts w:ascii="Arial" w:hAnsi="Arial" w:cs="Arial"/>
          <w:sz w:val="24"/>
          <w:szCs w:val="24"/>
        </w:rPr>
        <w:t>(1)</w:t>
      </w:r>
    </w:p>
    <w:p w14:paraId="20BFB49A" w14:textId="3484AE9D" w:rsidR="00C71ABF" w:rsidRPr="003A60DF" w:rsidRDefault="00C71ABF" w:rsidP="003B18D6">
      <w:pPr>
        <w:pStyle w:val="ListParagraph"/>
        <w:numPr>
          <w:ilvl w:val="2"/>
          <w:numId w:val="24"/>
        </w:numPr>
        <w:spacing w:after="0" w:line="259" w:lineRule="auto"/>
        <w:ind w:left="1418" w:right="51" w:hanging="709"/>
        <w:rPr>
          <w:rFonts w:ascii="Arial" w:hAnsi="Arial" w:cs="Arial"/>
          <w:sz w:val="24"/>
          <w:szCs w:val="24"/>
        </w:rPr>
      </w:pPr>
      <w:r w:rsidRPr="003A60DF">
        <w:rPr>
          <w:rFonts w:ascii="Arial" w:hAnsi="Arial" w:cs="Arial"/>
          <w:sz w:val="24"/>
          <w:szCs w:val="24"/>
        </w:rPr>
        <w:t xml:space="preserve">Insufficient training could lead to injuries and damaged equipment. </w:t>
      </w:r>
      <w:r w:rsidR="00467273" w:rsidRPr="003A60DF">
        <w:rPr>
          <w:rFonts w:ascii="Arial" w:hAnsi="Arial" w:cs="Arial"/>
          <w:sz w:val="24"/>
          <w:szCs w:val="24"/>
        </w:rPr>
        <w:tab/>
      </w:r>
      <w:r w:rsidRPr="003A60DF">
        <w:rPr>
          <w:rFonts w:ascii="Arial" w:hAnsi="Arial" w:cs="Arial"/>
          <w:sz w:val="24"/>
          <w:szCs w:val="24"/>
        </w:rPr>
        <w:t xml:space="preserve">(1) </w:t>
      </w:r>
    </w:p>
    <w:p w14:paraId="75802C04" w14:textId="2410DBF2" w:rsidR="00C71ABF" w:rsidRPr="00C71ABF" w:rsidRDefault="00C71ABF" w:rsidP="00C71ABF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51259EDF" w14:textId="670648F0" w:rsidR="00C71ABF" w:rsidRPr="00866720" w:rsidRDefault="00C71ABF" w:rsidP="00866720">
      <w:pPr>
        <w:pStyle w:val="ListParagraph"/>
        <w:numPr>
          <w:ilvl w:val="1"/>
          <w:numId w:val="24"/>
        </w:numPr>
        <w:tabs>
          <w:tab w:val="center" w:pos="9674"/>
        </w:tabs>
        <w:rPr>
          <w:rFonts w:ascii="Arial" w:hAnsi="Arial" w:cs="Arial"/>
          <w:sz w:val="24"/>
          <w:szCs w:val="24"/>
        </w:rPr>
      </w:pPr>
      <w:r w:rsidRPr="00866720">
        <w:rPr>
          <w:rFonts w:ascii="Arial" w:hAnsi="Arial" w:cs="Arial"/>
          <w:sz w:val="24"/>
          <w:szCs w:val="24"/>
        </w:rPr>
        <w:t xml:space="preserve">Safe stacking of material: </w:t>
      </w:r>
      <w:r w:rsidRPr="00866720">
        <w:rPr>
          <w:rFonts w:ascii="Arial" w:hAnsi="Arial" w:cs="Arial"/>
          <w:sz w:val="24"/>
          <w:szCs w:val="24"/>
        </w:rPr>
        <w:tab/>
        <w:t xml:space="preserve"> </w:t>
      </w:r>
    </w:p>
    <w:p w14:paraId="2B4CAFF3" w14:textId="6A88DA71" w:rsidR="00C71ABF" w:rsidRPr="00C71ABF" w:rsidRDefault="00866720" w:rsidP="00866720">
      <w:pPr>
        <w:spacing w:after="5" w:line="250" w:lineRule="auto"/>
        <w:ind w:left="709" w:right="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1 </w:t>
      </w:r>
      <w:r w:rsidR="00C71ABF" w:rsidRPr="00C71ABF">
        <w:rPr>
          <w:rFonts w:ascii="Arial" w:hAnsi="Arial" w:cs="Arial"/>
          <w:sz w:val="24"/>
          <w:szCs w:val="24"/>
        </w:rPr>
        <w:t xml:space="preserve">Ladders or any similar answer. </w:t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1ABF" w:rsidRPr="00C71ABF">
        <w:rPr>
          <w:rFonts w:ascii="Arial" w:hAnsi="Arial" w:cs="Arial"/>
          <w:sz w:val="24"/>
          <w:szCs w:val="24"/>
        </w:rPr>
        <w:t xml:space="preserve">(1) </w:t>
      </w:r>
    </w:p>
    <w:p w14:paraId="3806B613" w14:textId="77777777" w:rsidR="00C71ABF" w:rsidRPr="00C71ABF" w:rsidRDefault="00C71ABF" w:rsidP="00C71ABF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7483C49A" w14:textId="646D84B6" w:rsidR="00C71ABF" w:rsidRPr="00866720" w:rsidRDefault="00C71ABF" w:rsidP="00866720">
      <w:pPr>
        <w:pStyle w:val="ListParagraph"/>
        <w:numPr>
          <w:ilvl w:val="2"/>
          <w:numId w:val="2"/>
        </w:numPr>
        <w:spacing w:after="5" w:line="250" w:lineRule="auto"/>
        <w:ind w:right="51" w:hanging="371"/>
        <w:rPr>
          <w:rFonts w:ascii="Arial" w:hAnsi="Arial" w:cs="Arial"/>
          <w:sz w:val="24"/>
          <w:szCs w:val="24"/>
        </w:rPr>
      </w:pPr>
      <w:r w:rsidRPr="00866720">
        <w:rPr>
          <w:rFonts w:ascii="Arial" w:hAnsi="Arial" w:cs="Arial"/>
          <w:sz w:val="24"/>
          <w:szCs w:val="24"/>
        </w:rPr>
        <w:t xml:space="preserve">Any TWO factors that should not be affected:                 (2 x 1) </w:t>
      </w:r>
      <w:r w:rsidRPr="00866720">
        <w:rPr>
          <w:rFonts w:ascii="Arial" w:hAnsi="Arial" w:cs="Arial"/>
          <w:sz w:val="24"/>
          <w:szCs w:val="24"/>
        </w:rPr>
        <w:tab/>
        <w:t xml:space="preserve">(2) </w:t>
      </w:r>
    </w:p>
    <w:p w14:paraId="7E1A2FA5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Ventilation </w:t>
      </w:r>
    </w:p>
    <w:p w14:paraId="4DA2B5C4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Lighting </w:t>
      </w:r>
    </w:p>
    <w:p w14:paraId="7623FE89" w14:textId="77777777" w:rsidR="00C71ABF" w:rsidRPr="00C71ABF" w:rsidRDefault="00C71ABF" w:rsidP="003B18D6">
      <w:pPr>
        <w:numPr>
          <w:ilvl w:val="0"/>
          <w:numId w:val="16"/>
        </w:numPr>
        <w:spacing w:after="0" w:line="259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Fire-fighting equipment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5DE8C1E8" w14:textId="77777777" w:rsidR="00C71ABF" w:rsidRPr="00C71ABF" w:rsidRDefault="00C71ABF" w:rsidP="00C71ABF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4563D01A" w14:textId="75803338" w:rsidR="00C71ABF" w:rsidRPr="00C71ABF" w:rsidRDefault="00866720" w:rsidP="00866720">
      <w:pPr>
        <w:spacing w:after="5" w:line="250" w:lineRule="auto"/>
        <w:ind w:left="1910" w:right="51" w:hanging="1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 w:rsidR="00C71ABF" w:rsidRPr="00C71ABF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   </w:t>
      </w:r>
      <w:r w:rsidR="00C71ABF" w:rsidRPr="00C71ABF">
        <w:rPr>
          <w:rFonts w:ascii="Arial" w:hAnsi="Arial" w:cs="Arial"/>
          <w:sz w:val="24"/>
          <w:szCs w:val="24"/>
        </w:rPr>
        <w:t xml:space="preserve">x 500 mm (1) = 1 500 mm of 1,5 m (2) </w:t>
      </w:r>
      <w:r w:rsidR="00C71ABF" w:rsidRPr="00C71ABF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1ABF" w:rsidRPr="00C71ABF">
        <w:rPr>
          <w:rFonts w:ascii="Arial" w:hAnsi="Arial" w:cs="Arial"/>
          <w:sz w:val="24"/>
          <w:szCs w:val="24"/>
        </w:rPr>
        <w:t xml:space="preserve">(2) </w:t>
      </w:r>
    </w:p>
    <w:p w14:paraId="213341B9" w14:textId="77777777" w:rsidR="00C71ABF" w:rsidRPr="00C71ABF" w:rsidRDefault="00C71ABF" w:rsidP="00C71ABF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466D2C99" w14:textId="04708D97" w:rsidR="00C71ABF" w:rsidRPr="00866720" w:rsidRDefault="00C71ABF" w:rsidP="00866720">
      <w:pPr>
        <w:pStyle w:val="ListParagraph"/>
        <w:numPr>
          <w:ilvl w:val="2"/>
          <w:numId w:val="2"/>
        </w:numPr>
        <w:spacing w:after="5" w:line="250" w:lineRule="auto"/>
        <w:ind w:right="51" w:hanging="371"/>
        <w:rPr>
          <w:rFonts w:ascii="Arial" w:hAnsi="Arial" w:cs="Arial"/>
          <w:sz w:val="24"/>
          <w:szCs w:val="24"/>
        </w:rPr>
      </w:pPr>
      <w:r w:rsidRPr="00866720">
        <w:rPr>
          <w:rFonts w:ascii="Arial" w:hAnsi="Arial" w:cs="Arial"/>
          <w:sz w:val="24"/>
          <w:szCs w:val="24"/>
        </w:rPr>
        <w:t xml:space="preserve">Can easily hook onto or bump against protruding parts and that could </w:t>
      </w:r>
    </w:p>
    <w:p w14:paraId="6554D3FA" w14:textId="77777777" w:rsidR="00C71ABF" w:rsidRPr="00C71ABF" w:rsidRDefault="00C71ABF" w:rsidP="00C71ABF">
      <w:pPr>
        <w:tabs>
          <w:tab w:val="center" w:pos="2981"/>
          <w:tab w:val="right" w:pos="9741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71ABF">
        <w:rPr>
          <w:rFonts w:ascii="Arial" w:eastAsia="Calibri" w:hAnsi="Arial" w:cs="Arial"/>
          <w:sz w:val="24"/>
          <w:szCs w:val="24"/>
        </w:rPr>
        <w:tab/>
      </w:r>
      <w:r w:rsidRPr="00C71ABF">
        <w:rPr>
          <w:rFonts w:ascii="Arial" w:hAnsi="Arial" w:cs="Arial"/>
          <w:sz w:val="24"/>
          <w:szCs w:val="24"/>
        </w:rPr>
        <w:t xml:space="preserve">cause the stack to fall over. </w:t>
      </w:r>
      <w:r w:rsidRPr="00C71ABF">
        <w:rPr>
          <w:rFonts w:ascii="Arial" w:hAnsi="Arial" w:cs="Arial"/>
          <w:sz w:val="24"/>
          <w:szCs w:val="24"/>
        </w:rPr>
        <w:tab/>
        <w:t xml:space="preserve">(1) </w:t>
      </w:r>
    </w:p>
    <w:p w14:paraId="02551B54" w14:textId="77777777" w:rsidR="00C71ABF" w:rsidRPr="00C71ABF" w:rsidRDefault="00C71ABF" w:rsidP="00C71ABF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16062283" w14:textId="1EDB45BE" w:rsidR="00C71ABF" w:rsidRPr="00866720" w:rsidRDefault="00C71ABF" w:rsidP="00866720">
      <w:pPr>
        <w:pStyle w:val="ListParagraph"/>
        <w:numPr>
          <w:ilvl w:val="1"/>
          <w:numId w:val="2"/>
        </w:numPr>
        <w:spacing w:after="5" w:line="250" w:lineRule="auto"/>
        <w:ind w:right="51" w:hanging="885"/>
        <w:rPr>
          <w:rFonts w:ascii="Arial" w:hAnsi="Arial" w:cs="Arial"/>
          <w:sz w:val="24"/>
          <w:szCs w:val="24"/>
        </w:rPr>
      </w:pPr>
      <w:r w:rsidRPr="00866720">
        <w:rPr>
          <w:rFonts w:ascii="Arial" w:hAnsi="Arial" w:cs="Arial"/>
          <w:sz w:val="24"/>
          <w:szCs w:val="24"/>
        </w:rPr>
        <w:t xml:space="preserve">Cement (1) and fine sand (2) </w:t>
      </w:r>
      <w:r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Pr="00866720">
        <w:rPr>
          <w:rFonts w:ascii="Arial" w:hAnsi="Arial" w:cs="Arial"/>
          <w:sz w:val="24"/>
          <w:szCs w:val="24"/>
        </w:rPr>
        <w:t xml:space="preserve">(2) </w:t>
      </w:r>
    </w:p>
    <w:p w14:paraId="0466A987" w14:textId="77777777" w:rsidR="00C71ABF" w:rsidRPr="00C71ABF" w:rsidRDefault="00C71ABF" w:rsidP="00C71ABF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7182516B" w14:textId="3160623E" w:rsidR="00C71ABF" w:rsidRPr="00C71ABF" w:rsidRDefault="00C71ABF" w:rsidP="00866720">
      <w:pPr>
        <w:numPr>
          <w:ilvl w:val="1"/>
          <w:numId w:val="2"/>
        </w:numPr>
        <w:spacing w:after="28" w:line="250" w:lineRule="auto"/>
        <w:ind w:right="51" w:hanging="885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Any ONE example of a fine aggregate: </w:t>
      </w:r>
      <w:r w:rsidRPr="00C71ABF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Pr="00C71ABF">
        <w:rPr>
          <w:rFonts w:ascii="Arial" w:hAnsi="Arial" w:cs="Arial"/>
          <w:sz w:val="24"/>
          <w:szCs w:val="24"/>
        </w:rPr>
        <w:t xml:space="preserve">(1) </w:t>
      </w:r>
    </w:p>
    <w:p w14:paraId="2F7A6A9C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Sand </w:t>
      </w:r>
    </w:p>
    <w:p w14:paraId="0658BC84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Silt </w:t>
      </w:r>
    </w:p>
    <w:p w14:paraId="1544BF44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Clay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096A46BC" w14:textId="77777777" w:rsidR="00C71ABF" w:rsidRPr="00C71ABF" w:rsidRDefault="00C71ABF" w:rsidP="00C71ABF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4D284229" w14:textId="50A8034A" w:rsidR="00C71ABF" w:rsidRPr="00C71ABF" w:rsidRDefault="003A60DF" w:rsidP="00C71ABF">
      <w:pPr>
        <w:tabs>
          <w:tab w:val="center" w:pos="967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71ABF" w:rsidRPr="00C71ABF">
        <w:rPr>
          <w:rFonts w:ascii="Arial" w:hAnsi="Arial" w:cs="Arial"/>
          <w:sz w:val="24"/>
          <w:szCs w:val="24"/>
        </w:rPr>
        <w:t xml:space="preserve">.7 Any ONE purpose of lime: </w:t>
      </w:r>
      <w:r w:rsidR="00C71ABF"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1C7EEAA6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Increase the plasticity of the mixture </w:t>
      </w:r>
    </w:p>
    <w:p w14:paraId="4BFCAE48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Makes the mixture more workable </w:t>
      </w:r>
    </w:p>
    <w:p w14:paraId="37B6E10A" w14:textId="5BB1C664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Reduce wide cracks </w:t>
      </w:r>
      <w:r w:rsidRPr="00C71ABF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="00467273">
        <w:rPr>
          <w:rFonts w:ascii="Arial" w:hAnsi="Arial" w:cs="Arial"/>
          <w:sz w:val="24"/>
          <w:szCs w:val="24"/>
        </w:rPr>
        <w:tab/>
      </w:r>
      <w:r w:rsidRPr="00C71ABF">
        <w:rPr>
          <w:rFonts w:ascii="Arial" w:hAnsi="Arial" w:cs="Arial"/>
          <w:sz w:val="24"/>
          <w:szCs w:val="24"/>
        </w:rPr>
        <w:t xml:space="preserve">(1) </w:t>
      </w:r>
    </w:p>
    <w:p w14:paraId="3172DAD0" w14:textId="3E1EF40B" w:rsidR="00C71ABF" w:rsidRPr="00C71ABF" w:rsidRDefault="00C71ABF" w:rsidP="00C71AB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C71ABF">
        <w:rPr>
          <w:rFonts w:ascii="Arial" w:eastAsia="Times New Roman" w:hAnsi="Arial" w:cs="Arial"/>
          <w:sz w:val="24"/>
          <w:szCs w:val="24"/>
        </w:rPr>
        <w:t xml:space="preserve"> </w:t>
      </w:r>
      <w:r w:rsidRPr="00C71ABF">
        <w:rPr>
          <w:rFonts w:ascii="Arial" w:eastAsia="Times New Roman" w:hAnsi="Arial" w:cs="Arial"/>
          <w:sz w:val="24"/>
          <w:szCs w:val="24"/>
        </w:rPr>
        <w:tab/>
        <w:t xml:space="preserve">  </w:t>
      </w:r>
    </w:p>
    <w:p w14:paraId="1E4128B8" w14:textId="1C84EB68" w:rsidR="00C71ABF" w:rsidRPr="00C71ABF" w:rsidRDefault="003A60DF" w:rsidP="00C71ABF">
      <w:pPr>
        <w:tabs>
          <w:tab w:val="center" w:pos="4884"/>
          <w:tab w:val="right" w:pos="9741"/>
        </w:tabs>
        <w:spacing w:after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71ABF" w:rsidRPr="00C71ABF">
        <w:rPr>
          <w:rFonts w:ascii="Arial" w:hAnsi="Arial" w:cs="Arial"/>
          <w:sz w:val="24"/>
          <w:szCs w:val="24"/>
        </w:rPr>
        <w:t xml:space="preserve">.8 </w:t>
      </w:r>
      <w:r w:rsidR="00467273">
        <w:rPr>
          <w:rFonts w:ascii="Arial" w:hAnsi="Arial" w:cs="Arial"/>
          <w:sz w:val="24"/>
          <w:szCs w:val="24"/>
        </w:rPr>
        <w:t xml:space="preserve">      </w:t>
      </w:r>
      <w:r w:rsidR="00C71ABF" w:rsidRPr="00C71ABF">
        <w:rPr>
          <w:rFonts w:ascii="Arial" w:hAnsi="Arial" w:cs="Arial"/>
          <w:sz w:val="24"/>
          <w:szCs w:val="24"/>
        </w:rPr>
        <w:t xml:space="preserve">Any TWO board products for panelling work:                               (2 x 1) </w:t>
      </w:r>
      <w:r w:rsidR="00C71ABF" w:rsidRPr="00C71ABF">
        <w:rPr>
          <w:rFonts w:ascii="Arial" w:hAnsi="Arial" w:cs="Arial"/>
          <w:sz w:val="24"/>
          <w:szCs w:val="24"/>
        </w:rPr>
        <w:tab/>
        <w:t>(2)</w:t>
      </w:r>
    </w:p>
    <w:p w14:paraId="44C3D570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Plywood </w:t>
      </w:r>
    </w:p>
    <w:p w14:paraId="27E0052D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Block board </w:t>
      </w:r>
    </w:p>
    <w:p w14:paraId="583360DE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Hardboard / Masonite </w:t>
      </w:r>
    </w:p>
    <w:p w14:paraId="2522A9B3" w14:textId="1DA41498" w:rsidR="00C71ABF" w:rsidRPr="00C71ABF" w:rsidRDefault="00C71ABF" w:rsidP="00866720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="003A60DF">
        <w:rPr>
          <w:rFonts w:ascii="Arial" w:hAnsi="Arial" w:cs="Arial"/>
          <w:sz w:val="24"/>
          <w:szCs w:val="24"/>
        </w:rPr>
        <w:t>4</w:t>
      </w:r>
      <w:r w:rsidRPr="00C71ABF">
        <w:rPr>
          <w:rFonts w:ascii="Arial" w:hAnsi="Arial" w:cs="Arial"/>
          <w:sz w:val="24"/>
          <w:szCs w:val="24"/>
        </w:rPr>
        <w:t xml:space="preserve">.9 </w:t>
      </w:r>
      <w:r w:rsidRPr="00C71ABF">
        <w:rPr>
          <w:rFonts w:ascii="Arial" w:hAnsi="Arial" w:cs="Arial"/>
          <w:sz w:val="24"/>
          <w:szCs w:val="24"/>
        </w:rPr>
        <w:tab/>
        <w:t xml:space="preserve">Any TWO uses of stainless steel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3DD50308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lastRenderedPageBreak/>
        <w:t xml:space="preserve">Sinks </w:t>
      </w:r>
    </w:p>
    <w:p w14:paraId="2FE21CEE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Wash tubs </w:t>
      </w:r>
    </w:p>
    <w:p w14:paraId="107C93D5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Water taps </w:t>
      </w:r>
    </w:p>
    <w:p w14:paraId="163FFCCB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Water traps </w:t>
      </w:r>
    </w:p>
    <w:p w14:paraId="2FD1A3E1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Extractor fans </w:t>
      </w:r>
    </w:p>
    <w:p w14:paraId="1888C80E" w14:textId="202EFEAB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Any similar answers:                                                                     (2 x 1) </w:t>
      </w:r>
      <w:r w:rsidRPr="00C71ABF">
        <w:rPr>
          <w:rFonts w:ascii="Arial" w:hAnsi="Arial" w:cs="Arial"/>
          <w:sz w:val="24"/>
          <w:szCs w:val="24"/>
        </w:rPr>
        <w:tab/>
        <w:t xml:space="preserve">(2) </w:t>
      </w:r>
    </w:p>
    <w:p w14:paraId="526F8858" w14:textId="77777777" w:rsidR="00C71ABF" w:rsidRPr="00C71ABF" w:rsidRDefault="00C71ABF" w:rsidP="00C71ABF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1BCE67D8" w14:textId="59A5A8DB" w:rsidR="00C71ABF" w:rsidRPr="00866720" w:rsidRDefault="00C71ABF" w:rsidP="00866720">
      <w:pPr>
        <w:pStyle w:val="ListParagraph"/>
        <w:numPr>
          <w:ilvl w:val="1"/>
          <w:numId w:val="40"/>
        </w:numPr>
        <w:spacing w:after="5" w:line="250" w:lineRule="auto"/>
        <w:ind w:left="709" w:right="51" w:hanging="709"/>
        <w:rPr>
          <w:rFonts w:ascii="Arial" w:hAnsi="Arial" w:cs="Arial"/>
          <w:sz w:val="24"/>
          <w:szCs w:val="24"/>
        </w:rPr>
      </w:pPr>
      <w:r w:rsidRPr="00866720">
        <w:rPr>
          <w:rFonts w:ascii="Arial" w:hAnsi="Arial" w:cs="Arial"/>
          <w:sz w:val="24"/>
          <w:szCs w:val="24"/>
        </w:rPr>
        <w:t xml:space="preserve">Iron </w:t>
      </w:r>
      <w:r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467273" w:rsidRPr="00866720">
        <w:rPr>
          <w:rFonts w:ascii="Arial" w:hAnsi="Arial" w:cs="Arial"/>
          <w:sz w:val="24"/>
          <w:szCs w:val="24"/>
        </w:rPr>
        <w:tab/>
      </w:r>
      <w:r w:rsidR="00866720">
        <w:rPr>
          <w:rFonts w:ascii="Arial" w:hAnsi="Arial" w:cs="Arial"/>
          <w:sz w:val="24"/>
          <w:szCs w:val="24"/>
        </w:rPr>
        <w:tab/>
      </w:r>
      <w:r w:rsidRPr="00866720">
        <w:rPr>
          <w:rFonts w:ascii="Arial" w:hAnsi="Arial" w:cs="Arial"/>
          <w:sz w:val="24"/>
          <w:szCs w:val="24"/>
        </w:rPr>
        <w:t xml:space="preserve">(1) </w:t>
      </w:r>
    </w:p>
    <w:p w14:paraId="58729512" w14:textId="77777777" w:rsidR="00C71ABF" w:rsidRPr="00C71ABF" w:rsidRDefault="00C71ABF" w:rsidP="00C71ABF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3ECDB7F2" w14:textId="2E4B3B39" w:rsidR="00C71ABF" w:rsidRPr="00866720" w:rsidRDefault="00C71ABF" w:rsidP="00866720">
      <w:pPr>
        <w:pStyle w:val="ListParagraph"/>
        <w:numPr>
          <w:ilvl w:val="1"/>
          <w:numId w:val="40"/>
        </w:numPr>
        <w:spacing w:after="5" w:line="250" w:lineRule="auto"/>
        <w:ind w:left="709" w:right="51" w:hanging="709"/>
        <w:rPr>
          <w:rFonts w:ascii="Arial" w:hAnsi="Arial" w:cs="Arial"/>
          <w:sz w:val="24"/>
          <w:szCs w:val="24"/>
        </w:rPr>
      </w:pPr>
      <w:r w:rsidRPr="00866720">
        <w:rPr>
          <w:rFonts w:ascii="Arial" w:hAnsi="Arial" w:cs="Arial"/>
          <w:sz w:val="24"/>
          <w:szCs w:val="24"/>
        </w:rPr>
        <w:t xml:space="preserve">Two or more metals, or metals and non-metals are combined (1) to form a </w:t>
      </w:r>
    </w:p>
    <w:p w14:paraId="751681AC" w14:textId="77777777" w:rsidR="00C71ABF" w:rsidRPr="00C71ABF" w:rsidRDefault="00C71ABF" w:rsidP="00C71ABF">
      <w:pPr>
        <w:tabs>
          <w:tab w:val="center" w:pos="3713"/>
          <w:tab w:val="right" w:pos="9741"/>
        </w:tabs>
        <w:rPr>
          <w:rFonts w:ascii="Arial" w:hAnsi="Arial" w:cs="Arial"/>
          <w:sz w:val="24"/>
          <w:szCs w:val="24"/>
        </w:rPr>
      </w:pPr>
      <w:r w:rsidRPr="00C71ABF">
        <w:rPr>
          <w:rFonts w:ascii="Arial" w:eastAsia="Calibri" w:hAnsi="Arial" w:cs="Arial"/>
          <w:sz w:val="24"/>
          <w:szCs w:val="24"/>
        </w:rPr>
        <w:tab/>
      </w:r>
      <w:r w:rsidRPr="00C71ABF">
        <w:rPr>
          <w:rFonts w:ascii="Arial" w:hAnsi="Arial" w:cs="Arial"/>
          <w:sz w:val="24"/>
          <w:szCs w:val="24"/>
        </w:rPr>
        <w:t xml:space="preserve">new, permanent metal (2), with enhanced qualities. (3) </w:t>
      </w:r>
      <w:r w:rsidRPr="00C71ABF">
        <w:rPr>
          <w:rFonts w:ascii="Arial" w:hAnsi="Arial" w:cs="Arial"/>
          <w:sz w:val="24"/>
          <w:szCs w:val="24"/>
        </w:rPr>
        <w:tab/>
        <w:t xml:space="preserve">(3) </w:t>
      </w:r>
    </w:p>
    <w:p w14:paraId="7B799D9D" w14:textId="77777777" w:rsidR="00C71ABF" w:rsidRPr="00C71ABF" w:rsidRDefault="00C71ABF" w:rsidP="00C71ABF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03A0933D" w14:textId="5F9334F5" w:rsidR="00C71ABF" w:rsidRPr="00C71ABF" w:rsidRDefault="00C71ABF" w:rsidP="00866720">
      <w:pPr>
        <w:numPr>
          <w:ilvl w:val="1"/>
          <w:numId w:val="40"/>
        </w:numPr>
        <w:spacing w:after="26" w:line="250" w:lineRule="auto"/>
        <w:ind w:left="709" w:right="51" w:hanging="709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Any TWO uses of safety glass:                                                         (2 x 1) </w:t>
      </w:r>
      <w:r w:rsidRPr="00C71ABF">
        <w:rPr>
          <w:rFonts w:ascii="Arial" w:hAnsi="Arial" w:cs="Arial"/>
          <w:sz w:val="24"/>
          <w:szCs w:val="24"/>
        </w:rPr>
        <w:tab/>
        <w:t xml:space="preserve">(2) </w:t>
      </w:r>
    </w:p>
    <w:p w14:paraId="423D40BC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Sliding doors </w:t>
      </w:r>
    </w:p>
    <w:p w14:paraId="42E94144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Exterior doors with glass panels </w:t>
      </w:r>
    </w:p>
    <w:p w14:paraId="0979A6CC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Shower cubicle and doors </w:t>
      </w:r>
    </w:p>
    <w:p w14:paraId="1B009277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Bath glass screens </w:t>
      </w:r>
    </w:p>
    <w:p w14:paraId="7FFF951A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Balustrades of staircases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0B07F74A" w14:textId="77777777" w:rsidR="00C71ABF" w:rsidRPr="00C71ABF" w:rsidRDefault="00C71ABF" w:rsidP="00C71ABF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4BA69AA3" w14:textId="783F22B1" w:rsidR="00C71ABF" w:rsidRPr="00C71ABF" w:rsidRDefault="003A60DF" w:rsidP="00C71ABF">
      <w:pPr>
        <w:tabs>
          <w:tab w:val="right" w:pos="974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71ABF" w:rsidRPr="00C71ABF">
        <w:rPr>
          <w:rFonts w:ascii="Arial" w:hAnsi="Arial" w:cs="Arial"/>
          <w:sz w:val="24"/>
          <w:szCs w:val="24"/>
        </w:rPr>
        <w:t xml:space="preserve">.13 Any ONE use of a mastic sealant: </w:t>
      </w:r>
      <w:r w:rsidR="00C71ABF" w:rsidRPr="00C71ABF">
        <w:rPr>
          <w:rFonts w:ascii="Arial" w:hAnsi="Arial" w:cs="Arial"/>
          <w:sz w:val="24"/>
          <w:szCs w:val="24"/>
        </w:rPr>
        <w:tab/>
        <w:t xml:space="preserve">(1) </w:t>
      </w:r>
    </w:p>
    <w:p w14:paraId="5187475D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Adheres to almost any material (wood, glass, aluminium, concrete etc.) </w:t>
      </w:r>
    </w:p>
    <w:p w14:paraId="4DC9A70E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For filling cracks and sealing areas exposed to water </w:t>
      </w:r>
    </w:p>
    <w:p w14:paraId="4C1AAFFB" w14:textId="77777777" w:rsidR="00C71ABF" w:rsidRPr="00C71ABF" w:rsidRDefault="00C71ABF" w:rsidP="003B18D6">
      <w:pPr>
        <w:numPr>
          <w:ilvl w:val="0"/>
          <w:numId w:val="16"/>
        </w:numPr>
        <w:spacing w:after="5" w:line="250" w:lineRule="auto"/>
        <w:ind w:right="51" w:hanging="360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Used in construction projects (roofing and brickwork)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36DE1F9A" w14:textId="77777777" w:rsidR="00C71ABF" w:rsidRPr="00C71ABF" w:rsidRDefault="00C71ABF" w:rsidP="00C71ABF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C71ABF">
        <w:rPr>
          <w:rFonts w:ascii="Arial" w:hAnsi="Arial" w:cs="Arial"/>
          <w:sz w:val="24"/>
          <w:szCs w:val="24"/>
        </w:rPr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  <w:r w:rsidRPr="00C71ABF">
        <w:rPr>
          <w:rFonts w:ascii="Arial" w:hAnsi="Arial" w:cs="Arial"/>
          <w:sz w:val="24"/>
          <w:szCs w:val="24"/>
        </w:rPr>
        <w:tab/>
        <w:t xml:space="preserve"> </w:t>
      </w:r>
    </w:p>
    <w:p w14:paraId="026F349C" w14:textId="3AD79D81" w:rsidR="00C71ABF" w:rsidRPr="00C71ABF" w:rsidRDefault="003A60DF" w:rsidP="00C71ABF">
      <w:pPr>
        <w:tabs>
          <w:tab w:val="right" w:pos="974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71ABF" w:rsidRPr="00C71ABF">
        <w:rPr>
          <w:rFonts w:ascii="Arial" w:hAnsi="Arial" w:cs="Arial"/>
          <w:sz w:val="24"/>
          <w:szCs w:val="24"/>
        </w:rPr>
        <w:t xml:space="preserve">.14 Can be reshaped (1) when reheated (2). </w:t>
      </w:r>
      <w:r w:rsidR="00C71ABF" w:rsidRPr="00C71ABF">
        <w:rPr>
          <w:rFonts w:ascii="Arial" w:hAnsi="Arial" w:cs="Arial"/>
          <w:sz w:val="24"/>
          <w:szCs w:val="24"/>
        </w:rPr>
        <w:tab/>
        <w:t xml:space="preserve">(2) </w:t>
      </w:r>
    </w:p>
    <w:p w14:paraId="7F41FA18" w14:textId="124C795F" w:rsidR="00C71ABF" w:rsidRPr="00C71ABF" w:rsidRDefault="00C71ABF" w:rsidP="00C71ABF">
      <w:pPr>
        <w:pStyle w:val="Heading1"/>
        <w:ind w:left="103"/>
        <w:rPr>
          <w:b w:val="0"/>
          <w:szCs w:val="24"/>
        </w:rPr>
      </w:pPr>
      <w:r w:rsidRPr="00C71ABF">
        <w:rPr>
          <w:b w:val="0"/>
          <w:szCs w:val="24"/>
        </w:rPr>
        <w:t xml:space="preserve"> </w:t>
      </w:r>
      <w:r w:rsidRPr="00C71ABF">
        <w:rPr>
          <w:b w:val="0"/>
          <w:szCs w:val="24"/>
        </w:rPr>
        <w:tab/>
        <w:t xml:space="preserve"> </w:t>
      </w:r>
      <w:r w:rsidRPr="00C71ABF">
        <w:rPr>
          <w:b w:val="0"/>
          <w:szCs w:val="24"/>
        </w:rPr>
        <w:tab/>
      </w:r>
      <w:r w:rsidR="00467273">
        <w:rPr>
          <w:b w:val="0"/>
          <w:szCs w:val="24"/>
        </w:rPr>
        <w:tab/>
      </w:r>
      <w:r w:rsidR="00467273">
        <w:rPr>
          <w:b w:val="0"/>
          <w:szCs w:val="24"/>
        </w:rPr>
        <w:tab/>
      </w:r>
      <w:r w:rsidR="00467273">
        <w:rPr>
          <w:b w:val="0"/>
          <w:szCs w:val="24"/>
        </w:rPr>
        <w:tab/>
      </w:r>
      <w:r w:rsidR="00467273">
        <w:rPr>
          <w:b w:val="0"/>
          <w:szCs w:val="24"/>
        </w:rPr>
        <w:tab/>
      </w:r>
      <w:r w:rsidR="00467273">
        <w:rPr>
          <w:b w:val="0"/>
          <w:szCs w:val="24"/>
        </w:rPr>
        <w:tab/>
      </w:r>
      <w:r w:rsidR="00467273">
        <w:rPr>
          <w:b w:val="0"/>
          <w:szCs w:val="24"/>
        </w:rPr>
        <w:tab/>
      </w:r>
      <w:r w:rsidR="00467273">
        <w:rPr>
          <w:b w:val="0"/>
          <w:szCs w:val="24"/>
        </w:rPr>
        <w:tab/>
      </w:r>
      <w:r w:rsidR="00467273">
        <w:rPr>
          <w:b w:val="0"/>
          <w:szCs w:val="24"/>
        </w:rPr>
        <w:tab/>
      </w:r>
      <w:r w:rsidR="00467273">
        <w:rPr>
          <w:b w:val="0"/>
          <w:szCs w:val="24"/>
        </w:rPr>
        <w:tab/>
      </w:r>
      <w:r w:rsidRPr="00C71ABF">
        <w:rPr>
          <w:szCs w:val="24"/>
        </w:rPr>
        <w:t>[30]</w:t>
      </w:r>
      <w:r w:rsidRPr="00C71ABF">
        <w:rPr>
          <w:b w:val="0"/>
          <w:szCs w:val="24"/>
        </w:rPr>
        <w:t xml:space="preserve"> </w:t>
      </w:r>
    </w:p>
    <w:p w14:paraId="2124581E" w14:textId="77777777" w:rsidR="00C71ABF" w:rsidRPr="00C71ABF" w:rsidRDefault="00C71ABF" w:rsidP="00C71ABF">
      <w:pPr>
        <w:pStyle w:val="Heading1"/>
        <w:ind w:left="103"/>
        <w:rPr>
          <w:b w:val="0"/>
          <w:szCs w:val="24"/>
        </w:rPr>
      </w:pPr>
    </w:p>
    <w:p w14:paraId="3ACEB115" w14:textId="77777777" w:rsidR="00512A96" w:rsidRPr="00C71ABF" w:rsidRDefault="00512A96" w:rsidP="00512A9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D13B843" w14:textId="77777777" w:rsidR="00512A96" w:rsidRPr="00C71ABF" w:rsidRDefault="00512A96" w:rsidP="00981EB8">
      <w:pPr>
        <w:pStyle w:val="NoSpacing"/>
        <w:rPr>
          <w:rFonts w:ascii="Arial" w:hAnsi="Arial" w:cs="Arial"/>
          <w:sz w:val="24"/>
          <w:szCs w:val="24"/>
        </w:rPr>
      </w:pPr>
    </w:p>
    <w:sectPr w:rsidR="00512A96" w:rsidRPr="00C71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9D3"/>
    <w:multiLevelType w:val="multilevel"/>
    <w:tmpl w:val="2EF862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222AF2"/>
    <w:multiLevelType w:val="hybridMultilevel"/>
    <w:tmpl w:val="41364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2049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43C6"/>
    <w:multiLevelType w:val="multilevel"/>
    <w:tmpl w:val="B110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36303"/>
    <w:multiLevelType w:val="hybridMultilevel"/>
    <w:tmpl w:val="8162FB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1A460E"/>
    <w:multiLevelType w:val="hybridMultilevel"/>
    <w:tmpl w:val="944A3F6A"/>
    <w:lvl w:ilvl="0" w:tplc="1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91591F"/>
    <w:multiLevelType w:val="hybridMultilevel"/>
    <w:tmpl w:val="9A84302C"/>
    <w:lvl w:ilvl="0" w:tplc="91BEBB0C">
      <w:start w:val="1"/>
      <w:numFmt w:val="bullet"/>
      <w:lvlText w:val="•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18A47E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E4BC4A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22AC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C8F82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2C0C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E225A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A884E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47DD6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3D4406"/>
    <w:multiLevelType w:val="hybridMultilevel"/>
    <w:tmpl w:val="DD50CA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642F9"/>
    <w:multiLevelType w:val="hybridMultilevel"/>
    <w:tmpl w:val="F5C4014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F137D"/>
    <w:multiLevelType w:val="multilevel"/>
    <w:tmpl w:val="91EA2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C459DF"/>
    <w:multiLevelType w:val="multilevel"/>
    <w:tmpl w:val="371A4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C94D81"/>
    <w:multiLevelType w:val="multilevel"/>
    <w:tmpl w:val="086A26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0" w:hanging="1800"/>
      </w:pPr>
      <w:rPr>
        <w:rFonts w:hint="default"/>
      </w:rPr>
    </w:lvl>
  </w:abstractNum>
  <w:abstractNum w:abstractNumId="11">
    <w:nsid w:val="21E163FB"/>
    <w:multiLevelType w:val="hybridMultilevel"/>
    <w:tmpl w:val="E6E47E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52442"/>
    <w:multiLevelType w:val="hybridMultilevel"/>
    <w:tmpl w:val="412EF44E"/>
    <w:lvl w:ilvl="0" w:tplc="04E6296E">
      <w:start w:val="1"/>
      <w:numFmt w:val="bullet"/>
      <w:lvlText w:val="•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C9B92">
      <w:start w:val="1"/>
      <w:numFmt w:val="bullet"/>
      <w:lvlText w:val="o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6FE8E">
      <w:start w:val="1"/>
      <w:numFmt w:val="bullet"/>
      <w:lvlText w:val="▪"/>
      <w:lvlJc w:val="left"/>
      <w:pPr>
        <w:ind w:left="3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A8BAA">
      <w:start w:val="1"/>
      <w:numFmt w:val="bullet"/>
      <w:lvlText w:val="•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CEA0C">
      <w:start w:val="1"/>
      <w:numFmt w:val="bullet"/>
      <w:lvlText w:val="o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AC479C">
      <w:start w:val="1"/>
      <w:numFmt w:val="bullet"/>
      <w:lvlText w:val="▪"/>
      <w:lvlJc w:val="left"/>
      <w:pPr>
        <w:ind w:left="5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166452">
      <w:start w:val="1"/>
      <w:numFmt w:val="bullet"/>
      <w:lvlText w:val="•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E11FA">
      <w:start w:val="1"/>
      <w:numFmt w:val="bullet"/>
      <w:lvlText w:val="o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6EE52">
      <w:start w:val="1"/>
      <w:numFmt w:val="bullet"/>
      <w:lvlText w:val="▪"/>
      <w:lvlJc w:val="left"/>
      <w:pPr>
        <w:ind w:left="7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C33463"/>
    <w:multiLevelType w:val="hybridMultilevel"/>
    <w:tmpl w:val="0B564C2E"/>
    <w:lvl w:ilvl="0" w:tplc="CDD4DCEA">
      <w:start w:val="1"/>
      <w:numFmt w:val="bullet"/>
      <w:lvlText w:val="•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88C5BC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4BCFE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C8F3E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9E41F8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05D44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6D4A8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A9A10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C16BE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10650E"/>
    <w:multiLevelType w:val="hybridMultilevel"/>
    <w:tmpl w:val="080CFA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45CFD"/>
    <w:multiLevelType w:val="hybridMultilevel"/>
    <w:tmpl w:val="5FE2C81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B2B8B"/>
    <w:multiLevelType w:val="hybridMultilevel"/>
    <w:tmpl w:val="2A127FF0"/>
    <w:lvl w:ilvl="0" w:tplc="5DBC6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C4F2F"/>
    <w:multiLevelType w:val="hybridMultilevel"/>
    <w:tmpl w:val="074430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21A59"/>
    <w:multiLevelType w:val="hybridMultilevel"/>
    <w:tmpl w:val="EE245A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828C8"/>
    <w:multiLevelType w:val="multilevel"/>
    <w:tmpl w:val="66C4EC9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1800"/>
      </w:pPr>
      <w:rPr>
        <w:rFonts w:hint="default"/>
      </w:rPr>
    </w:lvl>
  </w:abstractNum>
  <w:abstractNum w:abstractNumId="20">
    <w:nsid w:val="3ADE141F"/>
    <w:multiLevelType w:val="multilevel"/>
    <w:tmpl w:val="1BBE9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1800"/>
      </w:pPr>
      <w:rPr>
        <w:rFonts w:hint="default"/>
      </w:rPr>
    </w:lvl>
  </w:abstractNum>
  <w:abstractNum w:abstractNumId="21">
    <w:nsid w:val="3C9154C8"/>
    <w:multiLevelType w:val="hybridMultilevel"/>
    <w:tmpl w:val="A7EA36A4"/>
    <w:lvl w:ilvl="0" w:tplc="9CF297D4">
      <w:start w:val="1"/>
      <w:numFmt w:val="bullet"/>
      <w:lvlText w:val="•"/>
      <w:lvlJc w:val="left"/>
      <w:pPr>
        <w:ind w:left="2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08A506">
      <w:start w:val="1"/>
      <w:numFmt w:val="bullet"/>
      <w:lvlText w:val="o"/>
      <w:lvlJc w:val="left"/>
      <w:pPr>
        <w:ind w:left="3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C4DF4">
      <w:start w:val="1"/>
      <w:numFmt w:val="bullet"/>
      <w:lvlText w:val="▪"/>
      <w:lvlJc w:val="left"/>
      <w:pPr>
        <w:ind w:left="3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C6CEC">
      <w:start w:val="1"/>
      <w:numFmt w:val="bullet"/>
      <w:lvlText w:val="•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C9946">
      <w:start w:val="1"/>
      <w:numFmt w:val="bullet"/>
      <w:lvlText w:val="o"/>
      <w:lvlJc w:val="left"/>
      <w:pPr>
        <w:ind w:left="5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5A42">
      <w:start w:val="1"/>
      <w:numFmt w:val="bullet"/>
      <w:lvlText w:val="▪"/>
      <w:lvlJc w:val="left"/>
      <w:pPr>
        <w:ind w:left="6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C1CD6">
      <w:start w:val="1"/>
      <w:numFmt w:val="bullet"/>
      <w:lvlText w:val="•"/>
      <w:lvlJc w:val="left"/>
      <w:pPr>
        <w:ind w:left="6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AEB1E">
      <w:start w:val="1"/>
      <w:numFmt w:val="bullet"/>
      <w:lvlText w:val="o"/>
      <w:lvlJc w:val="left"/>
      <w:pPr>
        <w:ind w:left="7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98F2B8">
      <w:start w:val="1"/>
      <w:numFmt w:val="bullet"/>
      <w:lvlText w:val="▪"/>
      <w:lvlJc w:val="left"/>
      <w:pPr>
        <w:ind w:left="8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C231E3"/>
    <w:multiLevelType w:val="hybridMultilevel"/>
    <w:tmpl w:val="3030F5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9A4660D"/>
    <w:multiLevelType w:val="multilevel"/>
    <w:tmpl w:val="7F4C11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3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12" w:hanging="1800"/>
      </w:pPr>
      <w:rPr>
        <w:rFonts w:hint="default"/>
      </w:rPr>
    </w:lvl>
  </w:abstractNum>
  <w:abstractNum w:abstractNumId="24">
    <w:nsid w:val="4AD50567"/>
    <w:multiLevelType w:val="hybridMultilevel"/>
    <w:tmpl w:val="8C4A81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A4A7C"/>
    <w:multiLevelType w:val="multilevel"/>
    <w:tmpl w:val="859AC5C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1800"/>
      </w:pPr>
      <w:rPr>
        <w:rFonts w:hint="default"/>
      </w:rPr>
    </w:lvl>
  </w:abstractNum>
  <w:abstractNum w:abstractNumId="26">
    <w:nsid w:val="4D9467A9"/>
    <w:multiLevelType w:val="hybridMultilevel"/>
    <w:tmpl w:val="083665BC"/>
    <w:lvl w:ilvl="0" w:tplc="34FC2B84">
      <w:start w:val="1"/>
      <w:numFmt w:val="bullet"/>
      <w:lvlText w:val="•"/>
      <w:lvlJc w:val="left"/>
      <w:pPr>
        <w:ind w:left="1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82A9A">
      <w:start w:val="1"/>
      <w:numFmt w:val="bullet"/>
      <w:lvlText w:val="o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A35C0">
      <w:start w:val="1"/>
      <w:numFmt w:val="bullet"/>
      <w:lvlText w:val="▪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A800A">
      <w:start w:val="1"/>
      <w:numFmt w:val="bullet"/>
      <w:lvlText w:val="•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0F7C4">
      <w:start w:val="1"/>
      <w:numFmt w:val="bullet"/>
      <w:lvlText w:val="o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45BE8">
      <w:start w:val="1"/>
      <w:numFmt w:val="bullet"/>
      <w:lvlText w:val="▪"/>
      <w:lvlJc w:val="left"/>
      <w:pPr>
        <w:ind w:left="4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06F00">
      <w:start w:val="1"/>
      <w:numFmt w:val="bullet"/>
      <w:lvlText w:val="•"/>
      <w:lvlJc w:val="left"/>
      <w:pPr>
        <w:ind w:left="5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6ED4A">
      <w:start w:val="1"/>
      <w:numFmt w:val="bullet"/>
      <w:lvlText w:val="o"/>
      <w:lvlJc w:val="left"/>
      <w:pPr>
        <w:ind w:left="6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A9B3C">
      <w:start w:val="1"/>
      <w:numFmt w:val="bullet"/>
      <w:lvlText w:val="▪"/>
      <w:lvlJc w:val="left"/>
      <w:pPr>
        <w:ind w:left="6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7133878"/>
    <w:multiLevelType w:val="multilevel"/>
    <w:tmpl w:val="074EA46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8BB3FB2"/>
    <w:multiLevelType w:val="multilevel"/>
    <w:tmpl w:val="911EB12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"/>
      <w:lvlJc w:val="left"/>
      <w:pPr>
        <w:ind w:left="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B3F4158"/>
    <w:multiLevelType w:val="hybridMultilevel"/>
    <w:tmpl w:val="FA9CC278"/>
    <w:lvl w:ilvl="0" w:tplc="1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CEA3B2E"/>
    <w:multiLevelType w:val="hybridMultilevel"/>
    <w:tmpl w:val="1062DF7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54C82"/>
    <w:multiLevelType w:val="hybridMultilevel"/>
    <w:tmpl w:val="AABECEA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E645C"/>
    <w:multiLevelType w:val="hybridMultilevel"/>
    <w:tmpl w:val="D69EE9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01821"/>
    <w:multiLevelType w:val="hybridMultilevel"/>
    <w:tmpl w:val="D7E4CDD4"/>
    <w:lvl w:ilvl="0" w:tplc="B5DE9400">
      <w:start w:val="1"/>
      <w:numFmt w:val="bullet"/>
      <w:lvlText w:val="•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68ED8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86038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A448C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8D0AA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0AA4A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E9BC2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2CD76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0268C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C125B6"/>
    <w:multiLevelType w:val="multilevel"/>
    <w:tmpl w:val="FBFED84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9AB01B4"/>
    <w:multiLevelType w:val="multilevel"/>
    <w:tmpl w:val="FAA4E920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B463B85"/>
    <w:multiLevelType w:val="hybridMultilevel"/>
    <w:tmpl w:val="41E8D2DC"/>
    <w:lvl w:ilvl="0" w:tplc="F92A82C6">
      <w:start w:val="1"/>
      <w:numFmt w:val="bullet"/>
      <w:lvlText w:val="•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E64EE">
      <w:start w:val="1"/>
      <w:numFmt w:val="bullet"/>
      <w:lvlText w:val="o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A1DB8">
      <w:start w:val="1"/>
      <w:numFmt w:val="bullet"/>
      <w:lvlText w:val="▪"/>
      <w:lvlJc w:val="left"/>
      <w:pPr>
        <w:ind w:left="3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172">
      <w:start w:val="1"/>
      <w:numFmt w:val="bullet"/>
      <w:lvlText w:val="•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AD1C8">
      <w:start w:val="1"/>
      <w:numFmt w:val="bullet"/>
      <w:lvlText w:val="o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EE7D0">
      <w:start w:val="1"/>
      <w:numFmt w:val="bullet"/>
      <w:lvlText w:val="▪"/>
      <w:lvlJc w:val="left"/>
      <w:pPr>
        <w:ind w:left="5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6957C">
      <w:start w:val="1"/>
      <w:numFmt w:val="bullet"/>
      <w:lvlText w:val="•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8FAA4">
      <w:start w:val="1"/>
      <w:numFmt w:val="bullet"/>
      <w:lvlText w:val="o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AE420">
      <w:start w:val="1"/>
      <w:numFmt w:val="bullet"/>
      <w:lvlText w:val="▪"/>
      <w:lvlJc w:val="left"/>
      <w:pPr>
        <w:ind w:left="7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111CBA"/>
    <w:multiLevelType w:val="hybridMultilevel"/>
    <w:tmpl w:val="631ED9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94C59"/>
    <w:multiLevelType w:val="hybridMultilevel"/>
    <w:tmpl w:val="E52413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AF4A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67E26"/>
    <w:multiLevelType w:val="hybridMultilevel"/>
    <w:tmpl w:val="810402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3"/>
  </w:num>
  <w:num w:numId="5">
    <w:abstractNumId w:val="13"/>
  </w:num>
  <w:num w:numId="6">
    <w:abstractNumId w:val="33"/>
  </w:num>
  <w:num w:numId="7">
    <w:abstractNumId w:val="12"/>
  </w:num>
  <w:num w:numId="8">
    <w:abstractNumId w:val="21"/>
  </w:num>
  <w:num w:numId="9">
    <w:abstractNumId w:val="5"/>
  </w:num>
  <w:num w:numId="10">
    <w:abstractNumId w:val="32"/>
  </w:num>
  <w:num w:numId="11">
    <w:abstractNumId w:val="6"/>
  </w:num>
  <w:num w:numId="12">
    <w:abstractNumId w:val="36"/>
  </w:num>
  <w:num w:numId="13">
    <w:abstractNumId w:val="8"/>
  </w:num>
  <w:num w:numId="14">
    <w:abstractNumId w:val="23"/>
  </w:num>
  <w:num w:numId="15">
    <w:abstractNumId w:val="20"/>
  </w:num>
  <w:num w:numId="16">
    <w:abstractNumId w:val="26"/>
  </w:num>
  <w:num w:numId="17">
    <w:abstractNumId w:val="9"/>
  </w:num>
  <w:num w:numId="18">
    <w:abstractNumId w:val="10"/>
  </w:num>
  <w:num w:numId="19">
    <w:abstractNumId w:val="19"/>
  </w:num>
  <w:num w:numId="20">
    <w:abstractNumId w:val="34"/>
  </w:num>
  <w:num w:numId="21">
    <w:abstractNumId w:val="27"/>
  </w:num>
  <w:num w:numId="22">
    <w:abstractNumId w:val="28"/>
  </w:num>
  <w:num w:numId="23">
    <w:abstractNumId w:val="35"/>
  </w:num>
  <w:num w:numId="24">
    <w:abstractNumId w:val="0"/>
  </w:num>
  <w:num w:numId="25">
    <w:abstractNumId w:val="17"/>
  </w:num>
  <w:num w:numId="26">
    <w:abstractNumId w:val="38"/>
  </w:num>
  <w:num w:numId="27">
    <w:abstractNumId w:val="39"/>
  </w:num>
  <w:num w:numId="28">
    <w:abstractNumId w:val="24"/>
  </w:num>
  <w:num w:numId="29">
    <w:abstractNumId w:val="7"/>
  </w:num>
  <w:num w:numId="30">
    <w:abstractNumId w:val="37"/>
  </w:num>
  <w:num w:numId="31">
    <w:abstractNumId w:val="31"/>
  </w:num>
  <w:num w:numId="32">
    <w:abstractNumId w:val="1"/>
  </w:num>
  <w:num w:numId="33">
    <w:abstractNumId w:val="18"/>
  </w:num>
  <w:num w:numId="34">
    <w:abstractNumId w:val="11"/>
  </w:num>
  <w:num w:numId="35">
    <w:abstractNumId w:val="15"/>
  </w:num>
  <w:num w:numId="36">
    <w:abstractNumId w:val="29"/>
  </w:num>
  <w:num w:numId="37">
    <w:abstractNumId w:val="4"/>
  </w:num>
  <w:num w:numId="38">
    <w:abstractNumId w:val="14"/>
  </w:num>
  <w:num w:numId="39">
    <w:abstractNumId w:val="30"/>
  </w:num>
  <w:num w:numId="4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E2"/>
    <w:rsid w:val="00000716"/>
    <w:rsid w:val="00001127"/>
    <w:rsid w:val="000157AE"/>
    <w:rsid w:val="001D770F"/>
    <w:rsid w:val="00217657"/>
    <w:rsid w:val="00324310"/>
    <w:rsid w:val="003A60DF"/>
    <w:rsid w:val="003B18D6"/>
    <w:rsid w:val="00467273"/>
    <w:rsid w:val="00506D56"/>
    <w:rsid w:val="00512A96"/>
    <w:rsid w:val="00572754"/>
    <w:rsid w:val="006C2430"/>
    <w:rsid w:val="00702842"/>
    <w:rsid w:val="007B07FB"/>
    <w:rsid w:val="007D1A05"/>
    <w:rsid w:val="00866720"/>
    <w:rsid w:val="008E2974"/>
    <w:rsid w:val="00903EA1"/>
    <w:rsid w:val="00981EB8"/>
    <w:rsid w:val="00A85293"/>
    <w:rsid w:val="00AB353D"/>
    <w:rsid w:val="00B129EF"/>
    <w:rsid w:val="00C10089"/>
    <w:rsid w:val="00C560B0"/>
    <w:rsid w:val="00C71ABF"/>
    <w:rsid w:val="00C92742"/>
    <w:rsid w:val="00CF1318"/>
    <w:rsid w:val="00D72164"/>
    <w:rsid w:val="00DA1EE2"/>
    <w:rsid w:val="00DD6FFD"/>
    <w:rsid w:val="00E01C5E"/>
    <w:rsid w:val="00E321E5"/>
    <w:rsid w:val="00E9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A484"/>
  <w15:chartTrackingRefBased/>
  <w15:docId w15:val="{C0E5560D-F227-49E1-94CD-F806F724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EE2"/>
    <w:pPr>
      <w:spacing w:line="254" w:lineRule="auto"/>
    </w:pPr>
  </w:style>
  <w:style w:type="paragraph" w:styleId="Heading1">
    <w:name w:val="heading 1"/>
    <w:next w:val="Normal"/>
    <w:link w:val="Heading1Char"/>
    <w:uiPriority w:val="9"/>
    <w:qFormat/>
    <w:rsid w:val="00DA1EE2"/>
    <w:pPr>
      <w:keepNext/>
      <w:keepLines/>
      <w:spacing w:after="3" w:line="254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EE2"/>
    <w:rPr>
      <w:rFonts w:ascii="Arial" w:eastAsia="Arial" w:hAnsi="Arial" w:cs="Arial"/>
      <w:b/>
      <w:color w:val="000000"/>
      <w:sz w:val="24"/>
      <w:lang w:eastAsia="en-Z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A1EE2"/>
    <w:rPr>
      <w:lang w:val="en-US"/>
    </w:rPr>
  </w:style>
  <w:style w:type="paragraph" w:styleId="NoSpacing">
    <w:name w:val="No Spacing"/>
    <w:link w:val="NoSpacingChar"/>
    <w:uiPriority w:val="1"/>
    <w:qFormat/>
    <w:rsid w:val="00DA1EE2"/>
    <w:pPr>
      <w:spacing w:after="0" w:line="240" w:lineRule="auto"/>
    </w:pPr>
    <w:rPr>
      <w:lang w:val="en-US"/>
    </w:rPr>
  </w:style>
  <w:style w:type="table" w:customStyle="1" w:styleId="TableGrid">
    <w:name w:val="TableGrid"/>
    <w:rsid w:val="00DA1EE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D770F"/>
    <w:pPr>
      <w:ind w:left="720"/>
      <w:contextualSpacing/>
    </w:pPr>
  </w:style>
  <w:style w:type="table" w:styleId="TableGrid0">
    <w:name w:val="Table Grid"/>
    <w:basedOn w:val="TableNormal"/>
    <w:uiPriority w:val="39"/>
    <w:rsid w:val="00C9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9DB7-4311-4F2D-B885-45294D47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2</dc:creator>
  <cp:keywords/>
  <dc:description/>
  <cp:lastModifiedBy>V.Westphal</cp:lastModifiedBy>
  <cp:revision>2</cp:revision>
  <dcterms:created xsi:type="dcterms:W3CDTF">2020-07-14T19:34:00Z</dcterms:created>
  <dcterms:modified xsi:type="dcterms:W3CDTF">2020-07-14T19:34:00Z</dcterms:modified>
</cp:coreProperties>
</file>